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1726C" w14:textId="06D94E8C" w:rsidR="00D37B01" w:rsidRPr="008644D7" w:rsidRDefault="00D37B01" w:rsidP="00C30F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44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14:paraId="172F7061" w14:textId="6ACAA31B" w:rsidR="003274CB" w:rsidRDefault="005D51C6" w:rsidP="00C30F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44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333FF" w:rsidRPr="008644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3274CB" w:rsidRPr="008644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публиканского конкурса студенческих научных работ по экономическим наукам</w:t>
      </w:r>
    </w:p>
    <w:p w14:paraId="0A559ED8" w14:textId="77777777" w:rsidR="00E83D97" w:rsidRPr="008644D7" w:rsidRDefault="00E83D97" w:rsidP="00C30F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F6F63C" w14:textId="77777777" w:rsidR="003274CB" w:rsidRPr="008644D7" w:rsidRDefault="003274CB" w:rsidP="00C30F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A5109BA" w14:textId="28BFD5BD" w:rsidR="00552872" w:rsidRPr="008644D7" w:rsidRDefault="008644D7" w:rsidP="008644D7">
      <w:pPr>
        <w:pStyle w:val="a3"/>
        <w:numPr>
          <w:ilvl w:val="0"/>
          <w:numId w:val="10"/>
        </w:num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44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14:paraId="21EF0BAC" w14:textId="34954F35" w:rsidR="00552872" w:rsidRPr="00D96CDD" w:rsidRDefault="001E3147" w:rsidP="00C30F8D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6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="00552872" w:rsidRPr="00D96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публиканский к</w:t>
      </w:r>
      <w:r w:rsidR="00ED3231" w:rsidRPr="00D96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нкурс студенческих научных работ </w:t>
      </w:r>
      <w:r w:rsidRPr="00D96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экономическим </w:t>
      </w:r>
      <w:r w:rsidR="00552872" w:rsidRPr="00D96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укам (далее </w:t>
      </w:r>
      <w:r w:rsidR="005A45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552872" w:rsidRPr="00D96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курс) проводится</w:t>
      </w:r>
      <w:r w:rsidR="000108EC" w:rsidRPr="00D96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жегодно </w:t>
      </w:r>
      <w:r w:rsidR="00ED3231" w:rsidRPr="00D96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целью активизации научной работы студентов</w:t>
      </w:r>
      <w:r w:rsidR="003274CB" w:rsidRPr="00D96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бласти экономических наук. </w:t>
      </w:r>
    </w:p>
    <w:p w14:paraId="6A9F9CEC" w14:textId="45FB51AF" w:rsidR="00CC4606" w:rsidRPr="00D96CDD" w:rsidRDefault="00ED3231" w:rsidP="00C30F8D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6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ми задачами Конкурса являются:</w:t>
      </w:r>
    </w:p>
    <w:p w14:paraId="085408F7" w14:textId="4137E9ED" w:rsidR="00CC4606" w:rsidRPr="00D96CDD" w:rsidRDefault="004E06E6" w:rsidP="00C30F8D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6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ышение</w:t>
      </w:r>
      <w:r w:rsidR="00807DC4" w:rsidRPr="00D96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96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ворческой активности студентов</w:t>
      </w:r>
      <w:r w:rsidR="00807DC4" w:rsidRPr="00D96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96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ериод обучения и подготовка к самостоятельной научно-исследовательской деятельности;</w:t>
      </w:r>
    </w:p>
    <w:p w14:paraId="1AE8AF8B" w14:textId="1916117A" w:rsidR="004E06E6" w:rsidRPr="00D96CDD" w:rsidRDefault="004E06E6" w:rsidP="00C30F8D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6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явление научного потенциала</w:t>
      </w:r>
      <w:r w:rsidR="00807DC4" w:rsidRPr="00D96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96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аренных студентов, содействие реализации их способностей;</w:t>
      </w:r>
    </w:p>
    <w:p w14:paraId="6BA329BB" w14:textId="7EA929C4" w:rsidR="0027614B" w:rsidRPr="00D96CDD" w:rsidRDefault="009F4B2E" w:rsidP="00C30F8D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6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команд для участия в международных конкурсах НИР.</w:t>
      </w:r>
    </w:p>
    <w:p w14:paraId="6D84DAA6" w14:textId="2589A335" w:rsidR="00146F6C" w:rsidRPr="00D96CDD" w:rsidRDefault="00146F6C" w:rsidP="00C30F8D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6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атором Конкурса является </w:t>
      </w:r>
      <w:r w:rsidR="008D6F06" w:rsidRPr="00D96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</w:t>
      </w:r>
      <w:r w:rsidR="00A71D6A" w:rsidRPr="00D96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еральное г</w:t>
      </w:r>
      <w:r w:rsidRPr="00D96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ударственное образовательное учреждение высшего образования «Донецкий </w:t>
      </w:r>
      <w:r w:rsidR="00A71D6A" w:rsidRPr="00D96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дарственный</w:t>
      </w:r>
      <w:r w:rsidRPr="00D96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A25AB" w:rsidRPr="00D96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ниверситет» (далее</w:t>
      </w:r>
      <w:r w:rsidR="00A71D6A" w:rsidRPr="00D96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</w:t>
      </w:r>
      <w:r w:rsidR="002877BE" w:rsidRPr="00D96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71D6A" w:rsidRPr="00D96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ГБОУ ВО «ДонГУ»).</w:t>
      </w:r>
    </w:p>
    <w:p w14:paraId="706B6E97" w14:textId="18644056" w:rsidR="008A4DCA" w:rsidRPr="00D96CDD" w:rsidRDefault="00604618" w:rsidP="00C30F8D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6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Конкурсе могут принимать участие студенты</w:t>
      </w:r>
      <w:r w:rsidR="00807DC4" w:rsidRPr="00D96C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27F7" w:rsidRPr="00D96CDD">
        <w:rPr>
          <w:rFonts w:ascii="Times New Roman" w:hAnsi="Times New Roman" w:cs="Times New Roman"/>
          <w:bCs/>
          <w:sz w:val="24"/>
          <w:szCs w:val="24"/>
        </w:rPr>
        <w:t xml:space="preserve">и студенческие коллективы (не более двух человек) </w:t>
      </w:r>
      <w:r w:rsidR="008F2798" w:rsidRPr="00D96CDD">
        <w:rPr>
          <w:rFonts w:ascii="Times New Roman" w:hAnsi="Times New Roman" w:cs="Times New Roman"/>
          <w:bCs/>
          <w:sz w:val="24"/>
          <w:szCs w:val="24"/>
        </w:rPr>
        <w:t>л</w:t>
      </w:r>
      <w:r w:rsidR="001027F7" w:rsidRPr="00D96CDD">
        <w:rPr>
          <w:rFonts w:ascii="Times New Roman" w:hAnsi="Times New Roman" w:cs="Times New Roman"/>
          <w:bCs/>
          <w:sz w:val="24"/>
          <w:szCs w:val="24"/>
        </w:rPr>
        <w:t xml:space="preserve">юбых форм обучения, направлений подготовки и специальностей </w:t>
      </w:r>
      <w:r w:rsidR="008A4DCA" w:rsidRPr="00D96CDD">
        <w:rPr>
          <w:rFonts w:ascii="Times New Roman" w:hAnsi="Times New Roman" w:cs="Times New Roman"/>
          <w:bCs/>
          <w:sz w:val="24"/>
          <w:szCs w:val="24"/>
        </w:rPr>
        <w:t>образовательных организаций высшего образования Донецкой Народной Республики (далее</w:t>
      </w:r>
      <w:r w:rsidR="009263E4" w:rsidRPr="00D96C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4DCA" w:rsidRPr="00D96CDD">
        <w:rPr>
          <w:rFonts w:ascii="Times New Roman" w:hAnsi="Times New Roman" w:cs="Times New Roman"/>
          <w:bCs/>
          <w:sz w:val="24"/>
          <w:szCs w:val="24"/>
        </w:rPr>
        <w:t>- ОО ВО ДНР).</w:t>
      </w:r>
    </w:p>
    <w:p w14:paraId="64ED008F" w14:textId="62C9BD2E" w:rsidR="00604618" w:rsidRPr="00D96CDD" w:rsidRDefault="00604618" w:rsidP="00C30F8D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6CDD">
        <w:rPr>
          <w:rFonts w:ascii="Times New Roman" w:hAnsi="Times New Roman" w:cs="Times New Roman"/>
          <w:bCs/>
          <w:sz w:val="24"/>
          <w:szCs w:val="24"/>
        </w:rPr>
        <w:t>Представление научных работ выпускников предыдущего учебного</w:t>
      </w:r>
      <w:r w:rsidR="00807DC4" w:rsidRPr="00D96C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96CDD">
        <w:rPr>
          <w:rFonts w:ascii="Times New Roman" w:hAnsi="Times New Roman" w:cs="Times New Roman"/>
          <w:bCs/>
          <w:sz w:val="24"/>
          <w:szCs w:val="24"/>
        </w:rPr>
        <w:t xml:space="preserve">года не допускается. </w:t>
      </w:r>
    </w:p>
    <w:p w14:paraId="733B66F5" w14:textId="45CCF1F6" w:rsidR="00604618" w:rsidRPr="00D96CDD" w:rsidRDefault="00AB0A0A" w:rsidP="00C30F8D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6CDD">
        <w:rPr>
          <w:rFonts w:ascii="Times New Roman" w:hAnsi="Times New Roman" w:cs="Times New Roman"/>
          <w:bCs/>
          <w:sz w:val="24"/>
          <w:szCs w:val="24"/>
        </w:rPr>
        <w:t>Конкурс про</w:t>
      </w:r>
      <w:r w:rsidR="00E857E5" w:rsidRPr="00D96CDD">
        <w:rPr>
          <w:rFonts w:ascii="Times New Roman" w:hAnsi="Times New Roman" w:cs="Times New Roman"/>
          <w:bCs/>
          <w:sz w:val="24"/>
          <w:szCs w:val="24"/>
        </w:rPr>
        <w:t>водится по научным направлениям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38"/>
      </w:tblGrid>
      <w:tr w:rsidR="00D96CDD" w:rsidRPr="00D96CDD" w14:paraId="7F271782" w14:textId="77777777" w:rsidTr="00AC2366">
        <w:trPr>
          <w:trHeight w:val="273"/>
        </w:trPr>
        <w:tc>
          <w:tcPr>
            <w:tcW w:w="9438" w:type="dxa"/>
          </w:tcPr>
          <w:p w14:paraId="46BDEC82" w14:textId="0470E6FD" w:rsidR="00D96CDD" w:rsidRPr="008644D7" w:rsidRDefault="00D96CDD" w:rsidP="008644D7">
            <w:pPr>
              <w:pStyle w:val="a3"/>
              <w:numPr>
                <w:ilvl w:val="0"/>
                <w:numId w:val="39"/>
              </w:numPr>
              <w:ind w:left="0" w:firstLine="709"/>
              <w:rPr>
                <w:bCs/>
                <w:sz w:val="24"/>
                <w:szCs w:val="24"/>
              </w:rPr>
            </w:pPr>
            <w:r w:rsidRPr="008644D7">
              <w:rPr>
                <w:bCs/>
                <w:sz w:val="24"/>
                <w:szCs w:val="24"/>
              </w:rPr>
              <w:t>Экономика предприятия</w:t>
            </w:r>
          </w:p>
        </w:tc>
      </w:tr>
      <w:tr w:rsidR="00D96CDD" w:rsidRPr="00D96CDD" w14:paraId="6F33C699" w14:textId="77777777" w:rsidTr="00AC2366">
        <w:trPr>
          <w:trHeight w:val="273"/>
        </w:trPr>
        <w:tc>
          <w:tcPr>
            <w:tcW w:w="9438" w:type="dxa"/>
          </w:tcPr>
          <w:p w14:paraId="37BD2B52" w14:textId="769B12D0" w:rsidR="00D96CDD" w:rsidRPr="008644D7" w:rsidRDefault="00D96CDD" w:rsidP="008644D7">
            <w:pPr>
              <w:pStyle w:val="a3"/>
              <w:numPr>
                <w:ilvl w:val="0"/>
                <w:numId w:val="39"/>
              </w:numPr>
              <w:ind w:left="0" w:firstLine="709"/>
              <w:rPr>
                <w:bCs/>
                <w:sz w:val="24"/>
                <w:szCs w:val="24"/>
              </w:rPr>
            </w:pPr>
            <w:r w:rsidRPr="008644D7">
              <w:rPr>
                <w:bCs/>
                <w:sz w:val="24"/>
                <w:szCs w:val="24"/>
              </w:rPr>
              <w:t>Менеджмент</w:t>
            </w:r>
          </w:p>
        </w:tc>
      </w:tr>
      <w:tr w:rsidR="00D96CDD" w:rsidRPr="00D96CDD" w14:paraId="1F7112D2" w14:textId="77777777" w:rsidTr="00AC2366">
        <w:trPr>
          <w:trHeight w:val="273"/>
        </w:trPr>
        <w:tc>
          <w:tcPr>
            <w:tcW w:w="9438" w:type="dxa"/>
          </w:tcPr>
          <w:p w14:paraId="19BDBFBA" w14:textId="77777777" w:rsidR="00D96CDD" w:rsidRPr="008644D7" w:rsidRDefault="00D96CDD" w:rsidP="008644D7">
            <w:pPr>
              <w:pStyle w:val="a3"/>
              <w:numPr>
                <w:ilvl w:val="0"/>
                <w:numId w:val="39"/>
              </w:numPr>
              <w:ind w:left="0" w:firstLine="709"/>
              <w:rPr>
                <w:bCs/>
                <w:sz w:val="24"/>
                <w:szCs w:val="24"/>
              </w:rPr>
            </w:pPr>
            <w:r w:rsidRPr="008644D7">
              <w:rPr>
                <w:bCs/>
                <w:sz w:val="24"/>
                <w:szCs w:val="24"/>
              </w:rPr>
              <w:t>Управление персоналом и экономика труда</w:t>
            </w:r>
          </w:p>
        </w:tc>
      </w:tr>
      <w:tr w:rsidR="00D96CDD" w:rsidRPr="00D96CDD" w14:paraId="23BF6E50" w14:textId="77777777" w:rsidTr="00AC2366">
        <w:trPr>
          <w:trHeight w:val="273"/>
        </w:trPr>
        <w:tc>
          <w:tcPr>
            <w:tcW w:w="9438" w:type="dxa"/>
          </w:tcPr>
          <w:p w14:paraId="4FEBCA5F" w14:textId="77777777" w:rsidR="00D96CDD" w:rsidRPr="008644D7" w:rsidRDefault="00D96CDD" w:rsidP="008644D7">
            <w:pPr>
              <w:pStyle w:val="a3"/>
              <w:numPr>
                <w:ilvl w:val="0"/>
                <w:numId w:val="39"/>
              </w:numPr>
              <w:ind w:left="0" w:firstLine="709"/>
              <w:rPr>
                <w:bCs/>
                <w:sz w:val="24"/>
                <w:szCs w:val="24"/>
              </w:rPr>
            </w:pPr>
            <w:r w:rsidRPr="008644D7">
              <w:rPr>
                <w:bCs/>
                <w:sz w:val="24"/>
                <w:szCs w:val="24"/>
              </w:rPr>
              <w:t>Маркетинг и логистика</w:t>
            </w:r>
          </w:p>
        </w:tc>
      </w:tr>
      <w:tr w:rsidR="00D96CDD" w:rsidRPr="00D96CDD" w14:paraId="3F7AEBF3" w14:textId="77777777" w:rsidTr="00AC2366">
        <w:trPr>
          <w:trHeight w:val="273"/>
        </w:trPr>
        <w:tc>
          <w:tcPr>
            <w:tcW w:w="9438" w:type="dxa"/>
          </w:tcPr>
          <w:p w14:paraId="5EB0CB7A" w14:textId="3A6B76F6" w:rsidR="00D96CDD" w:rsidRPr="008644D7" w:rsidRDefault="00D96CDD" w:rsidP="008644D7">
            <w:pPr>
              <w:pStyle w:val="a3"/>
              <w:numPr>
                <w:ilvl w:val="0"/>
                <w:numId w:val="39"/>
              </w:numPr>
              <w:ind w:left="0" w:firstLine="709"/>
              <w:rPr>
                <w:bCs/>
                <w:sz w:val="24"/>
                <w:szCs w:val="24"/>
              </w:rPr>
            </w:pPr>
            <w:r w:rsidRPr="008644D7">
              <w:rPr>
                <w:bCs/>
                <w:sz w:val="24"/>
                <w:szCs w:val="24"/>
              </w:rPr>
              <w:t>Мировая экономика и международный бизнес</w:t>
            </w:r>
          </w:p>
        </w:tc>
      </w:tr>
      <w:tr w:rsidR="00D96CDD" w:rsidRPr="00D96CDD" w14:paraId="3F56A15A" w14:textId="77777777" w:rsidTr="00AC2366">
        <w:trPr>
          <w:trHeight w:val="273"/>
        </w:trPr>
        <w:tc>
          <w:tcPr>
            <w:tcW w:w="9438" w:type="dxa"/>
          </w:tcPr>
          <w:p w14:paraId="18D50612" w14:textId="6F6A40FD" w:rsidR="00D96CDD" w:rsidRPr="008644D7" w:rsidRDefault="00D96CDD" w:rsidP="008644D7">
            <w:pPr>
              <w:pStyle w:val="a3"/>
              <w:numPr>
                <w:ilvl w:val="0"/>
                <w:numId w:val="39"/>
              </w:numPr>
              <w:ind w:left="0" w:firstLine="709"/>
              <w:rPr>
                <w:bCs/>
                <w:sz w:val="24"/>
                <w:szCs w:val="24"/>
              </w:rPr>
            </w:pPr>
            <w:r w:rsidRPr="008644D7">
              <w:rPr>
                <w:bCs/>
                <w:sz w:val="24"/>
                <w:szCs w:val="24"/>
              </w:rPr>
              <w:t>Теория экономики и пространственное развитие</w:t>
            </w:r>
          </w:p>
        </w:tc>
      </w:tr>
      <w:tr w:rsidR="00D96CDD" w:rsidRPr="00D96CDD" w14:paraId="383C5DE9" w14:textId="77777777" w:rsidTr="00AC2366">
        <w:trPr>
          <w:trHeight w:val="273"/>
        </w:trPr>
        <w:tc>
          <w:tcPr>
            <w:tcW w:w="9438" w:type="dxa"/>
          </w:tcPr>
          <w:p w14:paraId="374048FA" w14:textId="76FE9A81" w:rsidR="00D96CDD" w:rsidRPr="008644D7" w:rsidRDefault="00D96CDD" w:rsidP="008644D7">
            <w:pPr>
              <w:pStyle w:val="a3"/>
              <w:numPr>
                <w:ilvl w:val="0"/>
                <w:numId w:val="39"/>
              </w:numPr>
              <w:ind w:left="0" w:firstLine="709"/>
              <w:rPr>
                <w:bCs/>
                <w:sz w:val="24"/>
                <w:szCs w:val="24"/>
              </w:rPr>
            </w:pPr>
            <w:r w:rsidRPr="008644D7">
              <w:rPr>
                <w:bCs/>
                <w:sz w:val="24"/>
                <w:szCs w:val="24"/>
                <w:shd w:val="clear" w:color="auto" w:fill="FFFFFF"/>
              </w:rPr>
              <w:t>Государственное и муниципальное управление</w:t>
            </w:r>
          </w:p>
        </w:tc>
      </w:tr>
      <w:tr w:rsidR="00D96CDD" w:rsidRPr="00D96CDD" w14:paraId="18CA4877" w14:textId="77777777" w:rsidTr="00AC2366">
        <w:trPr>
          <w:trHeight w:val="288"/>
        </w:trPr>
        <w:tc>
          <w:tcPr>
            <w:tcW w:w="9438" w:type="dxa"/>
          </w:tcPr>
          <w:p w14:paraId="0C223EA7" w14:textId="13862605" w:rsidR="00D96CDD" w:rsidRPr="008644D7" w:rsidRDefault="00D96CDD" w:rsidP="008644D7">
            <w:pPr>
              <w:pStyle w:val="a3"/>
              <w:numPr>
                <w:ilvl w:val="0"/>
                <w:numId w:val="39"/>
              </w:numPr>
              <w:ind w:left="0" w:firstLine="709"/>
              <w:rPr>
                <w:bCs/>
                <w:sz w:val="24"/>
                <w:szCs w:val="24"/>
                <w:shd w:val="clear" w:color="auto" w:fill="FFFFFF"/>
              </w:rPr>
            </w:pPr>
            <w:r w:rsidRPr="008644D7">
              <w:rPr>
                <w:bCs/>
                <w:sz w:val="24"/>
                <w:szCs w:val="24"/>
              </w:rPr>
              <w:t>Количественные методы в экономике</w:t>
            </w:r>
          </w:p>
        </w:tc>
      </w:tr>
      <w:tr w:rsidR="00D96CDD" w:rsidRPr="00D96CDD" w14:paraId="0CD11ADA" w14:textId="77777777" w:rsidTr="00AC2366">
        <w:trPr>
          <w:trHeight w:val="273"/>
        </w:trPr>
        <w:tc>
          <w:tcPr>
            <w:tcW w:w="9438" w:type="dxa"/>
          </w:tcPr>
          <w:p w14:paraId="24E1FDC4" w14:textId="35CE25BA" w:rsidR="00D96CDD" w:rsidRPr="008644D7" w:rsidRDefault="00D96CDD" w:rsidP="008644D7">
            <w:pPr>
              <w:pStyle w:val="a3"/>
              <w:numPr>
                <w:ilvl w:val="0"/>
                <w:numId w:val="39"/>
              </w:numPr>
              <w:ind w:left="0" w:firstLine="709"/>
              <w:rPr>
                <w:bCs/>
                <w:sz w:val="24"/>
                <w:szCs w:val="24"/>
              </w:rPr>
            </w:pPr>
            <w:r w:rsidRPr="008644D7">
              <w:rPr>
                <w:bCs/>
                <w:sz w:val="24"/>
                <w:szCs w:val="24"/>
              </w:rPr>
              <w:t>Финансы и банковское дело</w:t>
            </w:r>
          </w:p>
        </w:tc>
      </w:tr>
      <w:tr w:rsidR="00D96CDD" w:rsidRPr="00D96CDD" w14:paraId="1B43E0A2" w14:textId="77777777" w:rsidTr="00AC2366">
        <w:trPr>
          <w:trHeight w:val="273"/>
        </w:trPr>
        <w:tc>
          <w:tcPr>
            <w:tcW w:w="9438" w:type="dxa"/>
          </w:tcPr>
          <w:p w14:paraId="101F4918" w14:textId="6D1707D1" w:rsidR="00D96CDD" w:rsidRPr="008644D7" w:rsidRDefault="00D96CDD" w:rsidP="008644D7">
            <w:pPr>
              <w:pStyle w:val="a3"/>
              <w:numPr>
                <w:ilvl w:val="0"/>
                <w:numId w:val="39"/>
              </w:numPr>
              <w:ind w:left="0" w:firstLine="709"/>
              <w:rPr>
                <w:bCs/>
                <w:sz w:val="24"/>
                <w:szCs w:val="24"/>
              </w:rPr>
            </w:pPr>
            <w:r w:rsidRPr="008644D7">
              <w:rPr>
                <w:bCs/>
                <w:sz w:val="24"/>
                <w:szCs w:val="24"/>
              </w:rPr>
              <w:t>Бухгалтерский учет</w:t>
            </w:r>
          </w:p>
        </w:tc>
      </w:tr>
      <w:tr w:rsidR="00D96CDD" w:rsidRPr="00D96CDD" w14:paraId="24BB4520" w14:textId="77777777" w:rsidTr="00AC2366">
        <w:trPr>
          <w:trHeight w:val="273"/>
        </w:trPr>
        <w:tc>
          <w:tcPr>
            <w:tcW w:w="9438" w:type="dxa"/>
          </w:tcPr>
          <w:p w14:paraId="6AA05A76" w14:textId="4BF20D0C" w:rsidR="00D96CDD" w:rsidRPr="008644D7" w:rsidRDefault="00D96CDD" w:rsidP="008644D7">
            <w:pPr>
              <w:pStyle w:val="a3"/>
              <w:numPr>
                <w:ilvl w:val="0"/>
                <w:numId w:val="39"/>
              </w:numPr>
              <w:ind w:left="0" w:firstLine="709"/>
              <w:rPr>
                <w:bCs/>
                <w:sz w:val="24"/>
                <w:szCs w:val="24"/>
              </w:rPr>
            </w:pPr>
            <w:proofErr w:type="spellStart"/>
            <w:r w:rsidRPr="008644D7">
              <w:rPr>
                <w:bCs/>
                <w:sz w:val="24"/>
                <w:szCs w:val="24"/>
                <w:lang w:val="uk-UA"/>
              </w:rPr>
              <w:t>Бизнес-информатика</w:t>
            </w:r>
            <w:proofErr w:type="spellEnd"/>
            <w:r w:rsidRPr="008644D7">
              <w:rPr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8644D7">
              <w:rPr>
                <w:bCs/>
                <w:sz w:val="24"/>
                <w:szCs w:val="24"/>
                <w:lang w:val="uk-UA"/>
              </w:rPr>
              <w:t>цифровые</w:t>
            </w:r>
            <w:proofErr w:type="spellEnd"/>
            <w:r w:rsidRPr="008644D7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644D7">
              <w:rPr>
                <w:bCs/>
                <w:sz w:val="24"/>
                <w:szCs w:val="24"/>
                <w:lang w:val="uk-UA"/>
              </w:rPr>
              <w:t>технологии</w:t>
            </w:r>
            <w:proofErr w:type="spellEnd"/>
            <w:r w:rsidRPr="008644D7">
              <w:rPr>
                <w:bCs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8644D7">
              <w:rPr>
                <w:bCs/>
                <w:sz w:val="24"/>
                <w:szCs w:val="24"/>
                <w:lang w:val="uk-UA"/>
              </w:rPr>
              <w:t>бизнесе</w:t>
            </w:r>
            <w:proofErr w:type="spellEnd"/>
          </w:p>
        </w:tc>
      </w:tr>
      <w:tr w:rsidR="00D96CDD" w:rsidRPr="00D96CDD" w14:paraId="052E87CE" w14:textId="77777777" w:rsidTr="00AC2366">
        <w:trPr>
          <w:trHeight w:val="258"/>
        </w:trPr>
        <w:tc>
          <w:tcPr>
            <w:tcW w:w="9438" w:type="dxa"/>
          </w:tcPr>
          <w:p w14:paraId="2678D921" w14:textId="5930305E" w:rsidR="00D96CDD" w:rsidRPr="008644D7" w:rsidRDefault="00D96CDD" w:rsidP="008644D7">
            <w:pPr>
              <w:pStyle w:val="a3"/>
              <w:numPr>
                <w:ilvl w:val="0"/>
                <w:numId w:val="39"/>
              </w:numPr>
              <w:ind w:left="0" w:firstLine="709"/>
              <w:rPr>
                <w:bCs/>
                <w:sz w:val="24"/>
                <w:szCs w:val="24"/>
                <w:lang w:val="uk-UA"/>
              </w:rPr>
            </w:pPr>
            <w:r w:rsidRPr="008644D7">
              <w:rPr>
                <w:bCs/>
                <w:sz w:val="24"/>
                <w:szCs w:val="24"/>
              </w:rPr>
              <w:t>Т</w:t>
            </w:r>
            <w:r w:rsidRPr="008644D7">
              <w:rPr>
                <w:bCs/>
                <w:sz w:val="24"/>
                <w:szCs w:val="24"/>
                <w:shd w:val="clear" w:color="auto" w:fill="FFFFFF"/>
              </w:rPr>
              <w:t>орговое и таможенное дело</w:t>
            </w:r>
          </w:p>
        </w:tc>
      </w:tr>
    </w:tbl>
    <w:p w14:paraId="4A241094" w14:textId="77777777" w:rsidR="00D96CDD" w:rsidRPr="00D96CDD" w:rsidRDefault="00D96CDD" w:rsidP="00C30F8D">
      <w:pPr>
        <w:tabs>
          <w:tab w:val="left" w:pos="5529"/>
        </w:tabs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  <w:sectPr w:rsidR="00D96CDD" w:rsidRPr="00D96CDD" w:rsidSect="00103A18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48012E68" w14:textId="0B6CB2F5" w:rsidR="00DF57F2" w:rsidRPr="008644D7" w:rsidRDefault="00DF57F2" w:rsidP="008644D7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6CDD">
        <w:rPr>
          <w:rFonts w:ascii="Times New Roman" w:hAnsi="Times New Roman" w:cs="Times New Roman"/>
          <w:bCs/>
          <w:sz w:val="24"/>
          <w:szCs w:val="24"/>
        </w:rPr>
        <w:t>В Конкурсе принимают участие законченные научно-исследовательские работы студентов,</w:t>
      </w:r>
      <w:r w:rsidR="00807DC4" w:rsidRPr="00D96C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96CDD">
        <w:rPr>
          <w:rFonts w:ascii="Times New Roman" w:hAnsi="Times New Roman" w:cs="Times New Roman"/>
          <w:bCs/>
          <w:sz w:val="24"/>
          <w:szCs w:val="24"/>
        </w:rPr>
        <w:t>представляющие собой самостоятельно проведенные исследования по актуальным проблемам, содержащие элементы новизны и оригинальности, ранее</w:t>
      </w:r>
      <w:r w:rsidR="003E40F1" w:rsidRPr="00D96CDD">
        <w:rPr>
          <w:rFonts w:ascii="Times New Roman" w:hAnsi="Times New Roman" w:cs="Times New Roman"/>
          <w:bCs/>
          <w:sz w:val="24"/>
          <w:szCs w:val="24"/>
        </w:rPr>
        <w:t xml:space="preserve"> не участвующие</w:t>
      </w:r>
      <w:r w:rsidR="00807DC4" w:rsidRPr="00D96C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96CDD">
        <w:rPr>
          <w:rFonts w:ascii="Times New Roman" w:hAnsi="Times New Roman" w:cs="Times New Roman"/>
          <w:bCs/>
          <w:sz w:val="24"/>
          <w:szCs w:val="24"/>
        </w:rPr>
        <w:t>в конкурсах.</w:t>
      </w:r>
    </w:p>
    <w:p w14:paraId="705E1F19" w14:textId="77777777" w:rsidR="00B91F46" w:rsidRPr="00D96CDD" w:rsidRDefault="00B91F46" w:rsidP="00C30F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5DC01AF" w14:textId="749F7240" w:rsidR="00F315D1" w:rsidRPr="008644D7" w:rsidRDefault="008644D7" w:rsidP="008644D7">
      <w:pPr>
        <w:pStyle w:val="a3"/>
        <w:numPr>
          <w:ilvl w:val="0"/>
          <w:numId w:val="10"/>
        </w:num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44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СТВО КОНКУРСОМ</w:t>
      </w:r>
    </w:p>
    <w:p w14:paraId="44397D4D" w14:textId="3BF1DB15" w:rsidR="00A83654" w:rsidRPr="00D96CDD" w:rsidRDefault="001160B6" w:rsidP="00681F86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F86">
        <w:rPr>
          <w:rFonts w:ascii="Times New Roman" w:hAnsi="Times New Roman" w:cs="Times New Roman"/>
          <w:bCs/>
          <w:sz w:val="24"/>
          <w:szCs w:val="24"/>
        </w:rPr>
        <w:t>Для общего руководства, организации и проведения второго</w:t>
      </w:r>
      <w:r w:rsidR="00BA6B1A" w:rsidRPr="00681F86">
        <w:rPr>
          <w:rFonts w:ascii="Times New Roman" w:hAnsi="Times New Roman" w:cs="Times New Roman"/>
          <w:bCs/>
          <w:sz w:val="24"/>
          <w:szCs w:val="24"/>
        </w:rPr>
        <w:t xml:space="preserve"> (республиканского)</w:t>
      </w:r>
      <w:r w:rsidRPr="00681F86">
        <w:rPr>
          <w:rFonts w:ascii="Times New Roman" w:hAnsi="Times New Roman" w:cs="Times New Roman"/>
          <w:bCs/>
          <w:sz w:val="24"/>
          <w:szCs w:val="24"/>
        </w:rPr>
        <w:t xml:space="preserve"> тура Конкурса</w:t>
      </w:r>
      <w:r w:rsidR="00807DC4" w:rsidRPr="00681F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96CDD">
        <w:rPr>
          <w:rFonts w:ascii="Times New Roman" w:hAnsi="Times New Roman" w:cs="Times New Roman"/>
          <w:bCs/>
          <w:sz w:val="24"/>
          <w:szCs w:val="24"/>
        </w:rPr>
        <w:t>формируются</w:t>
      </w:r>
      <w:r w:rsidR="00807DC4" w:rsidRPr="00D96C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01A1" w:rsidRPr="00D96CDD">
        <w:rPr>
          <w:rFonts w:ascii="Times New Roman" w:hAnsi="Times New Roman" w:cs="Times New Roman"/>
          <w:bCs/>
          <w:sz w:val="24"/>
          <w:szCs w:val="24"/>
        </w:rPr>
        <w:t>рабочие группы: оргкомитет,</w:t>
      </w:r>
      <w:r w:rsidR="00807DC4" w:rsidRPr="00D96C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5299" w:rsidRPr="00D96CDD">
        <w:rPr>
          <w:rFonts w:ascii="Times New Roman" w:hAnsi="Times New Roman" w:cs="Times New Roman"/>
          <w:bCs/>
          <w:sz w:val="24"/>
          <w:szCs w:val="24"/>
        </w:rPr>
        <w:t>конкурсная</w:t>
      </w:r>
      <w:r w:rsidR="00807DC4" w:rsidRPr="00D96C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5299" w:rsidRPr="00D96CDD">
        <w:rPr>
          <w:rFonts w:ascii="Times New Roman" w:hAnsi="Times New Roman" w:cs="Times New Roman"/>
          <w:bCs/>
          <w:sz w:val="24"/>
          <w:szCs w:val="24"/>
        </w:rPr>
        <w:t>комиссия. Состав</w:t>
      </w:r>
      <w:r w:rsidRPr="00D96CDD">
        <w:rPr>
          <w:rFonts w:ascii="Times New Roman" w:hAnsi="Times New Roman" w:cs="Times New Roman"/>
          <w:bCs/>
          <w:sz w:val="24"/>
          <w:szCs w:val="24"/>
        </w:rPr>
        <w:t xml:space="preserve"> рабочих групп </w:t>
      </w:r>
      <w:r w:rsidR="00B95299" w:rsidRPr="00D96CDD">
        <w:rPr>
          <w:rFonts w:ascii="Times New Roman" w:hAnsi="Times New Roman" w:cs="Times New Roman"/>
          <w:bCs/>
          <w:sz w:val="24"/>
          <w:szCs w:val="24"/>
        </w:rPr>
        <w:t>Конкурса утверждаются</w:t>
      </w:r>
      <w:r w:rsidR="009826B7" w:rsidRPr="00D96CDD">
        <w:rPr>
          <w:rFonts w:ascii="Times New Roman" w:hAnsi="Times New Roman" w:cs="Times New Roman"/>
          <w:bCs/>
          <w:sz w:val="24"/>
          <w:szCs w:val="24"/>
        </w:rPr>
        <w:t xml:space="preserve"> приказом ректора</w:t>
      </w:r>
      <w:r w:rsidRPr="00D96C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3510" w:rsidRPr="00D96CDD">
        <w:rPr>
          <w:rFonts w:ascii="Times New Roman" w:hAnsi="Times New Roman" w:cs="Times New Roman"/>
          <w:bCs/>
          <w:sz w:val="24"/>
          <w:szCs w:val="24"/>
        </w:rPr>
        <w:t>ФГБОУ ВО «ДонГУ»</w:t>
      </w:r>
      <w:r w:rsidRPr="00D96CDD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6C88CDEF" w14:textId="0E8408C7" w:rsidR="00796851" w:rsidRPr="00D96CDD" w:rsidRDefault="00D93AE3" w:rsidP="00681F86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6CDD">
        <w:rPr>
          <w:rFonts w:ascii="Times New Roman" w:hAnsi="Times New Roman" w:cs="Times New Roman"/>
          <w:bCs/>
          <w:sz w:val="24"/>
          <w:szCs w:val="24"/>
        </w:rPr>
        <w:t>В состав оргкомитета вх</w:t>
      </w:r>
      <w:r w:rsidR="00A83654" w:rsidRPr="00D96CDD">
        <w:rPr>
          <w:rFonts w:ascii="Times New Roman" w:hAnsi="Times New Roman" w:cs="Times New Roman"/>
          <w:bCs/>
          <w:sz w:val="24"/>
          <w:szCs w:val="24"/>
        </w:rPr>
        <w:t xml:space="preserve">одят </w:t>
      </w:r>
      <w:r w:rsidR="00EC6820" w:rsidRPr="00D96CDD">
        <w:rPr>
          <w:rFonts w:ascii="Times New Roman" w:hAnsi="Times New Roman" w:cs="Times New Roman"/>
          <w:bCs/>
          <w:sz w:val="24"/>
          <w:szCs w:val="24"/>
        </w:rPr>
        <w:t>председатель (проректор</w:t>
      </w:r>
      <w:r w:rsidR="00796851" w:rsidRPr="00D96CDD">
        <w:rPr>
          <w:rFonts w:ascii="Times New Roman" w:hAnsi="Times New Roman" w:cs="Times New Roman"/>
          <w:bCs/>
          <w:sz w:val="24"/>
          <w:szCs w:val="24"/>
        </w:rPr>
        <w:t>),</w:t>
      </w:r>
      <w:r w:rsidR="00807DC4" w:rsidRPr="00D96C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6851" w:rsidRPr="00D96CDD">
        <w:rPr>
          <w:rFonts w:ascii="Times New Roman" w:hAnsi="Times New Roman" w:cs="Times New Roman"/>
          <w:bCs/>
          <w:sz w:val="24"/>
          <w:szCs w:val="24"/>
        </w:rPr>
        <w:t>заместител</w:t>
      </w:r>
      <w:r w:rsidR="00340BA2">
        <w:rPr>
          <w:rFonts w:ascii="Times New Roman" w:hAnsi="Times New Roman" w:cs="Times New Roman"/>
          <w:bCs/>
          <w:sz w:val="24"/>
          <w:szCs w:val="24"/>
        </w:rPr>
        <w:t>и</w:t>
      </w:r>
      <w:r w:rsidR="00796851" w:rsidRPr="00D96CDD">
        <w:rPr>
          <w:rFonts w:ascii="Times New Roman" w:hAnsi="Times New Roman" w:cs="Times New Roman"/>
          <w:bCs/>
          <w:sz w:val="24"/>
          <w:szCs w:val="24"/>
        </w:rPr>
        <w:t xml:space="preserve"> председателя, ответственный</w:t>
      </w:r>
      <w:r w:rsidR="00807DC4" w:rsidRPr="00D96C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6851" w:rsidRPr="00D96CDD">
        <w:rPr>
          <w:rFonts w:ascii="Times New Roman" w:hAnsi="Times New Roman" w:cs="Times New Roman"/>
          <w:bCs/>
          <w:sz w:val="24"/>
          <w:szCs w:val="24"/>
        </w:rPr>
        <w:t>секретарь, члены оргкомитета из числа представителей</w:t>
      </w:r>
      <w:r w:rsidR="00807DC4" w:rsidRPr="00D96C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3510" w:rsidRPr="00D96CDD">
        <w:rPr>
          <w:rFonts w:ascii="Times New Roman" w:hAnsi="Times New Roman" w:cs="Times New Roman"/>
          <w:bCs/>
          <w:sz w:val="24"/>
          <w:szCs w:val="24"/>
        </w:rPr>
        <w:t>ФГБОУ ВО «ДонГУ»</w:t>
      </w:r>
      <w:r w:rsidR="00AB6B98" w:rsidRPr="00D96CDD">
        <w:rPr>
          <w:rFonts w:ascii="Times New Roman" w:hAnsi="Times New Roman" w:cs="Times New Roman"/>
          <w:bCs/>
          <w:sz w:val="24"/>
          <w:szCs w:val="24"/>
        </w:rPr>
        <w:t xml:space="preserve"> и других </w:t>
      </w:r>
      <w:r w:rsidR="00406571" w:rsidRPr="00D96CDD">
        <w:rPr>
          <w:rFonts w:ascii="Times New Roman" w:hAnsi="Times New Roman" w:cs="Times New Roman"/>
          <w:bCs/>
          <w:sz w:val="24"/>
          <w:szCs w:val="24"/>
        </w:rPr>
        <w:t>ОО ВО ДНР</w:t>
      </w:r>
      <w:r w:rsidR="006F4E62">
        <w:rPr>
          <w:rFonts w:ascii="Times New Roman" w:hAnsi="Times New Roman" w:cs="Times New Roman"/>
          <w:bCs/>
          <w:sz w:val="24"/>
          <w:szCs w:val="24"/>
        </w:rPr>
        <w:t>.</w:t>
      </w:r>
    </w:p>
    <w:p w14:paraId="5751374B" w14:textId="32754EAC" w:rsidR="0093085B" w:rsidRPr="00D96CDD" w:rsidRDefault="00A83654" w:rsidP="00681F86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6CDD">
        <w:rPr>
          <w:rFonts w:ascii="Times New Roman" w:hAnsi="Times New Roman" w:cs="Times New Roman"/>
          <w:bCs/>
          <w:sz w:val="24"/>
          <w:szCs w:val="24"/>
        </w:rPr>
        <w:t xml:space="preserve">Оргкомитет: </w:t>
      </w:r>
    </w:p>
    <w:p w14:paraId="74E26370" w14:textId="15C6B740" w:rsidR="002F4268" w:rsidRPr="00D96CDD" w:rsidRDefault="00796851" w:rsidP="00C30F8D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96CD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>осуществляет подготовку информационных писем, раз</w:t>
      </w:r>
      <w:r w:rsidR="00A719EB" w:rsidRPr="00D96CD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мещает информацию</w:t>
      </w:r>
      <w:r w:rsidR="00807DC4" w:rsidRPr="00D96CD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A719EB" w:rsidRPr="00D96CD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на сайте </w:t>
      </w:r>
      <w:r w:rsidR="00D33E5C" w:rsidRPr="00D96CDD">
        <w:rPr>
          <w:rFonts w:ascii="Times New Roman" w:hAnsi="Times New Roman" w:cs="Times New Roman"/>
          <w:bCs/>
          <w:sz w:val="24"/>
          <w:szCs w:val="24"/>
        </w:rPr>
        <w:t>ФГБОУ ВО «ДонГУ»</w:t>
      </w:r>
      <w:r w:rsidRPr="00D96CD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, осуществляет рассылку</w:t>
      </w:r>
      <w:r w:rsidR="00777C40" w:rsidRPr="00D96CD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писем </w:t>
      </w:r>
      <w:r w:rsidR="00406571" w:rsidRPr="00D96CD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в ОО ВО ДНР;</w:t>
      </w:r>
    </w:p>
    <w:p w14:paraId="15C74E94" w14:textId="67E91BF5" w:rsidR="00796851" w:rsidRPr="00D96CDD" w:rsidRDefault="00796851" w:rsidP="00C30F8D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96C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ганизует прием работ на конкурс;</w:t>
      </w:r>
    </w:p>
    <w:p w14:paraId="1A1E3CF0" w14:textId="474517DA" w:rsidR="00796851" w:rsidRPr="00D96CDD" w:rsidRDefault="00796851" w:rsidP="00C30F8D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96C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еспечивает своевременную передачу работ членам конкурсной</w:t>
      </w:r>
      <w:r w:rsidR="00807DC4" w:rsidRPr="00D96C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D96C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миссии;</w:t>
      </w:r>
    </w:p>
    <w:p w14:paraId="15148D5F" w14:textId="32AA95D6" w:rsidR="00796851" w:rsidRPr="00D96CDD" w:rsidRDefault="00796851" w:rsidP="00C30F8D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96C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ставляет</w:t>
      </w:r>
      <w:r w:rsidR="00807DC4" w:rsidRPr="00D96C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D96C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чет</w:t>
      </w:r>
      <w:r w:rsidR="00807DC4" w:rsidRPr="00D96C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D96C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</w:t>
      </w:r>
      <w:r w:rsidR="00807DC4" w:rsidRPr="00D96C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D96C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тогах конкурса и информирует о его результатах участников.</w:t>
      </w:r>
    </w:p>
    <w:p w14:paraId="5080223E" w14:textId="6DD34362" w:rsidR="00BA5F6C" w:rsidRPr="00681F86" w:rsidRDefault="00BA5F6C" w:rsidP="00681F86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F86">
        <w:rPr>
          <w:rFonts w:ascii="Times New Roman" w:hAnsi="Times New Roman" w:cs="Times New Roman"/>
          <w:bCs/>
          <w:sz w:val="24"/>
          <w:szCs w:val="24"/>
        </w:rPr>
        <w:t xml:space="preserve">Для оценки студенческих научных работ и определения победителей и призеров </w:t>
      </w:r>
      <w:r w:rsidR="00E666A7" w:rsidRPr="00681F86">
        <w:rPr>
          <w:rFonts w:ascii="Times New Roman" w:hAnsi="Times New Roman" w:cs="Times New Roman"/>
          <w:bCs/>
          <w:sz w:val="24"/>
          <w:szCs w:val="24"/>
        </w:rPr>
        <w:t xml:space="preserve">формируется </w:t>
      </w:r>
      <w:r w:rsidRPr="00681F86">
        <w:rPr>
          <w:rFonts w:ascii="Times New Roman" w:hAnsi="Times New Roman" w:cs="Times New Roman"/>
          <w:bCs/>
          <w:sz w:val="24"/>
          <w:szCs w:val="24"/>
        </w:rPr>
        <w:t>конкурсная комиссия. В</w:t>
      </w:r>
      <w:r w:rsidR="00807DC4" w:rsidRPr="00681F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81F86">
        <w:rPr>
          <w:rFonts w:ascii="Times New Roman" w:hAnsi="Times New Roman" w:cs="Times New Roman"/>
          <w:bCs/>
          <w:sz w:val="24"/>
          <w:szCs w:val="24"/>
        </w:rPr>
        <w:t>состав конкурсной комиссии</w:t>
      </w:r>
      <w:r w:rsidR="00807DC4" w:rsidRPr="00681F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81F86">
        <w:rPr>
          <w:rFonts w:ascii="Times New Roman" w:hAnsi="Times New Roman" w:cs="Times New Roman"/>
          <w:bCs/>
          <w:sz w:val="24"/>
          <w:szCs w:val="24"/>
        </w:rPr>
        <w:t>входят: председатель коми</w:t>
      </w:r>
      <w:r w:rsidR="00A719EB" w:rsidRPr="00681F86">
        <w:rPr>
          <w:rFonts w:ascii="Times New Roman" w:hAnsi="Times New Roman" w:cs="Times New Roman"/>
          <w:bCs/>
          <w:sz w:val="24"/>
          <w:szCs w:val="24"/>
        </w:rPr>
        <w:t xml:space="preserve">ссии (представитель </w:t>
      </w:r>
      <w:r w:rsidR="00D33E5C" w:rsidRPr="00681F86">
        <w:rPr>
          <w:rFonts w:ascii="Times New Roman" w:hAnsi="Times New Roman" w:cs="Times New Roman"/>
          <w:bCs/>
          <w:sz w:val="24"/>
          <w:szCs w:val="24"/>
        </w:rPr>
        <w:t>ФГБОУ ВО «ДонГУ»</w:t>
      </w:r>
      <w:r w:rsidRPr="00681F86">
        <w:rPr>
          <w:rFonts w:ascii="Times New Roman" w:hAnsi="Times New Roman" w:cs="Times New Roman"/>
          <w:bCs/>
          <w:sz w:val="24"/>
          <w:szCs w:val="24"/>
        </w:rPr>
        <w:t>), заместитель председателя, члены комиссии – научно-педаг</w:t>
      </w:r>
      <w:r w:rsidR="00A719EB" w:rsidRPr="00681F86">
        <w:rPr>
          <w:rFonts w:ascii="Times New Roman" w:hAnsi="Times New Roman" w:cs="Times New Roman"/>
          <w:bCs/>
          <w:sz w:val="24"/>
          <w:szCs w:val="24"/>
        </w:rPr>
        <w:t xml:space="preserve">огические работники </w:t>
      </w:r>
      <w:r w:rsidR="00D33E5C" w:rsidRPr="00681F86">
        <w:rPr>
          <w:rFonts w:ascii="Times New Roman" w:hAnsi="Times New Roman" w:cs="Times New Roman"/>
          <w:bCs/>
          <w:sz w:val="24"/>
          <w:szCs w:val="24"/>
        </w:rPr>
        <w:t>ФГБОУ ВО «ДонГУ»</w:t>
      </w:r>
      <w:r w:rsidRPr="00681F86">
        <w:rPr>
          <w:rFonts w:ascii="Times New Roman" w:hAnsi="Times New Roman" w:cs="Times New Roman"/>
          <w:bCs/>
          <w:sz w:val="24"/>
          <w:szCs w:val="24"/>
        </w:rPr>
        <w:t xml:space="preserve">, других </w:t>
      </w:r>
      <w:r w:rsidR="00AB6B98" w:rsidRPr="00681F86">
        <w:rPr>
          <w:rFonts w:ascii="Times New Roman" w:hAnsi="Times New Roman" w:cs="Times New Roman"/>
          <w:bCs/>
          <w:sz w:val="24"/>
          <w:szCs w:val="24"/>
        </w:rPr>
        <w:t>ОО ВО ДНР</w:t>
      </w:r>
      <w:r w:rsidR="00017056" w:rsidRPr="00681F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81F86">
        <w:rPr>
          <w:rFonts w:ascii="Times New Roman" w:hAnsi="Times New Roman" w:cs="Times New Roman"/>
          <w:bCs/>
          <w:sz w:val="24"/>
          <w:szCs w:val="24"/>
        </w:rPr>
        <w:t>(по согласованию).</w:t>
      </w:r>
    </w:p>
    <w:p w14:paraId="5EAE8F38" w14:textId="0BC69C22" w:rsidR="00B703B2" w:rsidRPr="00681F86" w:rsidRDefault="00BA5F6C" w:rsidP="00681F86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F86">
        <w:rPr>
          <w:rFonts w:ascii="Times New Roman" w:hAnsi="Times New Roman" w:cs="Times New Roman"/>
          <w:bCs/>
          <w:sz w:val="24"/>
          <w:szCs w:val="24"/>
        </w:rPr>
        <w:t>Конкурсная комиссия имеет право организовывать</w:t>
      </w:r>
      <w:r w:rsidRPr="00D96CDD">
        <w:rPr>
          <w:rFonts w:ascii="Times New Roman" w:hAnsi="Times New Roman" w:cs="Times New Roman"/>
          <w:bCs/>
          <w:sz w:val="24"/>
          <w:szCs w:val="24"/>
        </w:rPr>
        <w:t xml:space="preserve"> в своем составе</w:t>
      </w:r>
      <w:r w:rsidR="00807DC4" w:rsidRPr="00D96C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81F86">
        <w:rPr>
          <w:rFonts w:ascii="Times New Roman" w:hAnsi="Times New Roman" w:cs="Times New Roman"/>
          <w:bCs/>
          <w:sz w:val="24"/>
          <w:szCs w:val="24"/>
        </w:rPr>
        <w:t>секции из экспертов</w:t>
      </w:r>
      <w:r w:rsidR="00807DC4" w:rsidRPr="00D96C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81F86">
        <w:rPr>
          <w:rFonts w:ascii="Times New Roman" w:hAnsi="Times New Roman" w:cs="Times New Roman"/>
          <w:bCs/>
          <w:sz w:val="24"/>
          <w:szCs w:val="24"/>
        </w:rPr>
        <w:t>соответствующего профиля; поручать отдельным кафедрам и специалистам</w:t>
      </w:r>
      <w:r w:rsidR="005A45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2142" w:rsidRPr="00681F86">
        <w:rPr>
          <w:rFonts w:ascii="Times New Roman" w:hAnsi="Times New Roman" w:cs="Times New Roman"/>
          <w:bCs/>
          <w:sz w:val="24"/>
          <w:szCs w:val="24"/>
        </w:rPr>
        <w:t xml:space="preserve">ОО ВО ДНР, </w:t>
      </w:r>
      <w:r w:rsidRPr="00681F86">
        <w:rPr>
          <w:rFonts w:ascii="Times New Roman" w:hAnsi="Times New Roman" w:cs="Times New Roman"/>
          <w:bCs/>
          <w:sz w:val="24"/>
          <w:szCs w:val="24"/>
        </w:rPr>
        <w:t>учреждений и организаций рассмотрение работ с последующим представлением</w:t>
      </w:r>
      <w:r w:rsidR="00435678" w:rsidRPr="00681F86">
        <w:rPr>
          <w:rFonts w:ascii="Times New Roman" w:hAnsi="Times New Roman" w:cs="Times New Roman"/>
          <w:bCs/>
          <w:sz w:val="24"/>
          <w:szCs w:val="24"/>
        </w:rPr>
        <w:t xml:space="preserve"> рецензий</w:t>
      </w:r>
      <w:r w:rsidR="00E666A7" w:rsidRPr="00681F86">
        <w:rPr>
          <w:rFonts w:ascii="Times New Roman" w:hAnsi="Times New Roman" w:cs="Times New Roman"/>
          <w:bCs/>
          <w:sz w:val="24"/>
          <w:szCs w:val="24"/>
        </w:rPr>
        <w:t xml:space="preserve"> с оценочными баллами.</w:t>
      </w:r>
    </w:p>
    <w:p w14:paraId="160E8557" w14:textId="77777777" w:rsidR="007776AD" w:rsidRPr="00D96CDD" w:rsidRDefault="007776AD" w:rsidP="007776AD">
      <w:pPr>
        <w:pStyle w:val="a3"/>
        <w:spacing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4667E4C" w14:textId="27E43A34" w:rsidR="00B95F8D" w:rsidRPr="00681F86" w:rsidRDefault="00681F86" w:rsidP="00681F86">
      <w:pPr>
        <w:pStyle w:val="a3"/>
        <w:numPr>
          <w:ilvl w:val="0"/>
          <w:numId w:val="10"/>
        </w:num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1F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ПРОВЕДЕНИЯ КОНКУРСА</w:t>
      </w:r>
    </w:p>
    <w:p w14:paraId="271E2DA6" w14:textId="3BA1AABF" w:rsidR="00EB4B06" w:rsidRPr="00D96CDD" w:rsidRDefault="005D47F0" w:rsidP="005A45A1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6CDD">
        <w:rPr>
          <w:rFonts w:ascii="Times New Roman" w:hAnsi="Times New Roman" w:cs="Times New Roman"/>
          <w:bCs/>
          <w:sz w:val="24"/>
          <w:szCs w:val="24"/>
        </w:rPr>
        <w:t>Сроки проведения Конкур</w:t>
      </w:r>
      <w:r w:rsidR="00CA6C9D" w:rsidRPr="00D96CDD">
        <w:rPr>
          <w:rFonts w:ascii="Times New Roman" w:hAnsi="Times New Roman" w:cs="Times New Roman"/>
          <w:bCs/>
          <w:sz w:val="24"/>
          <w:szCs w:val="24"/>
        </w:rPr>
        <w:t>са</w:t>
      </w:r>
      <w:r w:rsidR="00807DC4" w:rsidRPr="00D96C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6C9D" w:rsidRPr="00D96CDD">
        <w:rPr>
          <w:rFonts w:ascii="Times New Roman" w:hAnsi="Times New Roman" w:cs="Times New Roman"/>
          <w:bCs/>
          <w:sz w:val="24"/>
          <w:szCs w:val="24"/>
        </w:rPr>
        <w:t>устанавливаются</w:t>
      </w:r>
      <w:r w:rsidRPr="00D96C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77E0" w:rsidRPr="00D96CDD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D96CDD">
        <w:rPr>
          <w:rFonts w:ascii="Times New Roman" w:hAnsi="Times New Roman" w:cs="Times New Roman"/>
          <w:bCs/>
          <w:sz w:val="24"/>
          <w:szCs w:val="24"/>
        </w:rPr>
        <w:t>утверждаются приказом</w:t>
      </w:r>
      <w:r w:rsidR="005C3167" w:rsidRPr="00D96CDD">
        <w:rPr>
          <w:rFonts w:ascii="Times New Roman" w:hAnsi="Times New Roman" w:cs="Times New Roman"/>
          <w:bCs/>
          <w:sz w:val="24"/>
          <w:szCs w:val="24"/>
        </w:rPr>
        <w:t xml:space="preserve"> ректора ФГБОУ ВО «ДонГУ».</w:t>
      </w:r>
    </w:p>
    <w:p w14:paraId="4BCA0B0D" w14:textId="4420268C" w:rsidR="005D47F0" w:rsidRPr="005A45A1" w:rsidRDefault="005D47F0" w:rsidP="005A45A1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45A1">
        <w:rPr>
          <w:rFonts w:ascii="Times New Roman" w:hAnsi="Times New Roman" w:cs="Times New Roman"/>
          <w:bCs/>
          <w:sz w:val="24"/>
          <w:szCs w:val="24"/>
        </w:rPr>
        <w:t>Информация о проведении Конкурса</w:t>
      </w:r>
      <w:r w:rsidR="009117D0" w:rsidRPr="005A45A1">
        <w:rPr>
          <w:rFonts w:ascii="Times New Roman" w:hAnsi="Times New Roman" w:cs="Times New Roman"/>
          <w:bCs/>
          <w:sz w:val="24"/>
          <w:szCs w:val="24"/>
        </w:rPr>
        <w:t xml:space="preserve"> р</w:t>
      </w:r>
      <w:r w:rsidR="00CA6C9D" w:rsidRPr="005A45A1">
        <w:rPr>
          <w:rFonts w:ascii="Times New Roman" w:hAnsi="Times New Roman" w:cs="Times New Roman"/>
          <w:bCs/>
          <w:sz w:val="24"/>
          <w:szCs w:val="24"/>
        </w:rPr>
        <w:t>ассылается оргкомитетом</w:t>
      </w:r>
      <w:r w:rsidR="00EB4B06" w:rsidRPr="005A45A1">
        <w:rPr>
          <w:rFonts w:ascii="Times New Roman" w:hAnsi="Times New Roman" w:cs="Times New Roman"/>
          <w:bCs/>
          <w:sz w:val="24"/>
          <w:szCs w:val="24"/>
        </w:rPr>
        <w:t xml:space="preserve"> по электронной почте</w:t>
      </w:r>
      <w:r w:rsidR="00CA6C9D" w:rsidRPr="005A45A1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8B5281" w:rsidRPr="005A45A1">
        <w:rPr>
          <w:rFonts w:ascii="Times New Roman" w:hAnsi="Times New Roman" w:cs="Times New Roman"/>
          <w:bCs/>
          <w:sz w:val="24"/>
          <w:szCs w:val="24"/>
        </w:rPr>
        <w:t>ОО</w:t>
      </w:r>
      <w:r w:rsidR="00CA6C9D" w:rsidRPr="005A45A1">
        <w:rPr>
          <w:rFonts w:ascii="Times New Roman" w:hAnsi="Times New Roman" w:cs="Times New Roman"/>
          <w:bCs/>
          <w:sz w:val="24"/>
          <w:szCs w:val="24"/>
        </w:rPr>
        <w:t xml:space="preserve"> ВО</w:t>
      </w:r>
      <w:r w:rsidR="008B5281" w:rsidRPr="005A45A1">
        <w:rPr>
          <w:rFonts w:ascii="Times New Roman" w:hAnsi="Times New Roman" w:cs="Times New Roman"/>
          <w:bCs/>
          <w:sz w:val="24"/>
          <w:szCs w:val="24"/>
        </w:rPr>
        <w:t xml:space="preserve"> ДНР</w:t>
      </w:r>
      <w:r w:rsidR="00807DC4" w:rsidRPr="005A45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17D0" w:rsidRPr="005A45A1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FB09C5" w:rsidRPr="005A45A1">
        <w:rPr>
          <w:rFonts w:ascii="Times New Roman" w:hAnsi="Times New Roman" w:cs="Times New Roman"/>
          <w:bCs/>
          <w:sz w:val="24"/>
          <w:szCs w:val="24"/>
        </w:rPr>
        <w:t xml:space="preserve">размещается на сайте </w:t>
      </w:r>
      <w:r w:rsidR="00A652B0" w:rsidRPr="005A45A1">
        <w:rPr>
          <w:rFonts w:ascii="Times New Roman" w:hAnsi="Times New Roman" w:cs="Times New Roman"/>
          <w:bCs/>
          <w:sz w:val="24"/>
          <w:szCs w:val="24"/>
        </w:rPr>
        <w:t>ФГБОУ ВО «ДонГУ»</w:t>
      </w:r>
      <w:r w:rsidR="00706371" w:rsidRPr="005A45A1">
        <w:rPr>
          <w:rFonts w:ascii="Times New Roman" w:hAnsi="Times New Roman" w:cs="Times New Roman"/>
          <w:bCs/>
          <w:sz w:val="24"/>
          <w:szCs w:val="24"/>
        </w:rPr>
        <w:t xml:space="preserve"> (портал «Наука </w:t>
      </w:r>
      <w:r w:rsidR="00A652B0" w:rsidRPr="005A45A1">
        <w:rPr>
          <w:rFonts w:ascii="Times New Roman" w:hAnsi="Times New Roman" w:cs="Times New Roman"/>
          <w:bCs/>
          <w:sz w:val="24"/>
          <w:szCs w:val="24"/>
        </w:rPr>
        <w:t>ФГБОУ ВО «ДонГУ»</w:t>
      </w:r>
      <w:r w:rsidR="00DF15CB" w:rsidRPr="005A45A1">
        <w:rPr>
          <w:rFonts w:ascii="Times New Roman" w:hAnsi="Times New Roman" w:cs="Times New Roman"/>
          <w:bCs/>
          <w:sz w:val="24"/>
          <w:szCs w:val="24"/>
        </w:rPr>
        <w:t>,</w:t>
      </w:r>
      <w:r w:rsidRPr="005A45A1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8" w:history="1">
        <w:r w:rsidR="00353864" w:rsidRPr="005A45A1">
          <w:rPr>
            <w:rFonts w:ascii="Times New Roman" w:hAnsi="Times New Roman" w:cs="Times New Roman"/>
            <w:sz w:val="24"/>
            <w:szCs w:val="24"/>
          </w:rPr>
          <w:t>http://science.donnu.ru/</w:t>
        </w:r>
      </w:hyperlink>
      <w:r w:rsidRPr="005A45A1">
        <w:rPr>
          <w:rFonts w:ascii="Times New Roman" w:hAnsi="Times New Roman" w:cs="Times New Roman"/>
          <w:bCs/>
          <w:sz w:val="24"/>
          <w:szCs w:val="24"/>
        </w:rPr>
        <w:t>)</w:t>
      </w:r>
      <w:r w:rsidR="00CA6C9D" w:rsidRPr="005A45A1">
        <w:rPr>
          <w:rFonts w:ascii="Times New Roman" w:hAnsi="Times New Roman" w:cs="Times New Roman"/>
          <w:bCs/>
          <w:sz w:val="24"/>
          <w:szCs w:val="24"/>
        </w:rPr>
        <w:t>.</w:t>
      </w:r>
      <w:r w:rsidRPr="005A45A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5D5820E" w14:textId="5702E8EC" w:rsidR="00B551E6" w:rsidRPr="005A45A1" w:rsidRDefault="00B551E6" w:rsidP="005A45A1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45A1">
        <w:rPr>
          <w:rFonts w:ascii="Times New Roman" w:hAnsi="Times New Roman" w:cs="Times New Roman"/>
          <w:bCs/>
          <w:sz w:val="24"/>
          <w:szCs w:val="24"/>
        </w:rPr>
        <w:t>Конкурс проводится в 2 тура:</w:t>
      </w:r>
    </w:p>
    <w:p w14:paraId="5AEB220F" w14:textId="3564C572" w:rsidR="00B551E6" w:rsidRPr="00D96CDD" w:rsidRDefault="005A45A1" w:rsidP="005A45A1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="00B551E6" w:rsidRPr="00D96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96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отборочный) </w:t>
      </w:r>
      <w:r w:rsidR="00B551E6" w:rsidRPr="00D96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ур проводится в </w:t>
      </w:r>
      <w:r w:rsidR="00D5670B" w:rsidRPr="00D96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О ВО ДНР. </w:t>
      </w:r>
      <w:r w:rsidR="00B551E6" w:rsidRPr="00D96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 вопросы организации, проведения первого тура находятся в компетенции руководства ОО ВО ДНР</w:t>
      </w:r>
      <w:r w:rsidR="001D49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7F11443F" w14:textId="5CE71E23" w:rsidR="00C40C09" w:rsidRDefault="009117D0" w:rsidP="005A45A1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A7C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ІІ (республиканский)</w:t>
      </w:r>
      <w:r w:rsidR="008A4DCA" w:rsidRPr="00CA7C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CA7C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ур Конкурса проводится в два этап</w:t>
      </w:r>
      <w:r w:rsidR="00C606B3" w:rsidRPr="00CA7C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</w:t>
      </w:r>
      <w:r w:rsidR="000D1BFF" w:rsidRPr="00CA7C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:</w:t>
      </w:r>
      <w:r w:rsidRPr="00CA7C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ервый этап </w:t>
      </w:r>
      <w:r w:rsidR="00C40C09" w:rsidRPr="00CA7C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- </w:t>
      </w:r>
      <w:r w:rsidRPr="00CA7C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рецензирование </w:t>
      </w:r>
      <w:r w:rsidR="000D1BFF" w:rsidRPr="00CA7C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аучно-исследовательских работ</w:t>
      </w:r>
      <w:r w:rsidR="006F4820" w:rsidRPr="00CA7C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тудентов</w:t>
      </w:r>
      <w:r w:rsidRPr="00CA7C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; </w:t>
      </w:r>
      <w:r w:rsidR="00035228" w:rsidRPr="00CA7C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</w:t>
      </w:r>
      <w:r w:rsidR="001D49D1" w:rsidRPr="00CA7C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орой этап – очный/дистанционный (презентация НИР авторов работ) или заочный</w:t>
      </w:r>
      <w:r w:rsidR="00035228" w:rsidRPr="00CA7C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– </w:t>
      </w:r>
      <w:r w:rsidR="001D49D1" w:rsidRPr="00CA7C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</w:t>
      </w:r>
      <w:r w:rsidR="00035228" w:rsidRPr="00CA7C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1D49D1" w:rsidRPr="00CA7C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ешению конкурсной комиссии</w:t>
      </w:r>
      <w:r w:rsidR="00207FAC" w:rsidRPr="00CA7C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14:paraId="32BF8CFF" w14:textId="77777777" w:rsidR="00CA7C5D" w:rsidRPr="00CA7C5D" w:rsidRDefault="00CA7C5D" w:rsidP="00CA7C5D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707F9ED9" w14:textId="544DF582" w:rsidR="00D9568A" w:rsidRPr="00681F86" w:rsidRDefault="00681F86" w:rsidP="00681F86">
      <w:pPr>
        <w:pStyle w:val="a3"/>
        <w:numPr>
          <w:ilvl w:val="0"/>
          <w:numId w:val="10"/>
        </w:numPr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1F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РАССМОТРЕНИЯ И НАГРАЖДЕНИЯ АВТОРОВ КОНКУРСНЫХ РАБОТ</w:t>
      </w:r>
    </w:p>
    <w:p w14:paraId="0E9150EC" w14:textId="2C592C3D" w:rsidR="00313D78" w:rsidRPr="00D96CDD" w:rsidRDefault="00313D78" w:rsidP="005A45A1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6CDD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Pr="005A45A1">
        <w:rPr>
          <w:rFonts w:ascii="Times New Roman" w:hAnsi="Times New Roman" w:cs="Times New Roman"/>
          <w:bCs/>
          <w:sz w:val="24"/>
          <w:szCs w:val="24"/>
        </w:rPr>
        <w:t>II</w:t>
      </w:r>
      <w:r w:rsidRPr="00D96C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2142" w:rsidRPr="00D96CDD">
        <w:rPr>
          <w:rFonts w:ascii="Times New Roman" w:hAnsi="Times New Roman" w:cs="Times New Roman"/>
          <w:bCs/>
          <w:sz w:val="24"/>
          <w:szCs w:val="24"/>
        </w:rPr>
        <w:t>тур</w:t>
      </w:r>
      <w:r w:rsidRPr="00D96CDD">
        <w:rPr>
          <w:rFonts w:ascii="Times New Roman" w:hAnsi="Times New Roman" w:cs="Times New Roman"/>
          <w:bCs/>
          <w:sz w:val="24"/>
          <w:szCs w:val="24"/>
        </w:rPr>
        <w:t xml:space="preserve"> Конкурс</w:t>
      </w:r>
      <w:r w:rsidR="00A337D3" w:rsidRPr="00D96CDD">
        <w:rPr>
          <w:rFonts w:ascii="Times New Roman" w:hAnsi="Times New Roman" w:cs="Times New Roman"/>
          <w:bCs/>
          <w:sz w:val="24"/>
          <w:szCs w:val="24"/>
        </w:rPr>
        <w:t>а</w:t>
      </w:r>
      <w:r w:rsidRPr="00D96CDD">
        <w:rPr>
          <w:rFonts w:ascii="Times New Roman" w:hAnsi="Times New Roman" w:cs="Times New Roman"/>
          <w:bCs/>
          <w:sz w:val="24"/>
          <w:szCs w:val="24"/>
        </w:rPr>
        <w:t xml:space="preserve">, проводимого </w:t>
      </w:r>
      <w:r w:rsidR="00F274DA" w:rsidRPr="00D96CDD">
        <w:rPr>
          <w:rFonts w:ascii="Times New Roman" w:hAnsi="Times New Roman" w:cs="Times New Roman"/>
          <w:bCs/>
          <w:sz w:val="24"/>
          <w:szCs w:val="24"/>
        </w:rPr>
        <w:t xml:space="preserve">на базе </w:t>
      </w:r>
      <w:r w:rsidRPr="00D96CDD">
        <w:rPr>
          <w:rFonts w:ascii="Times New Roman" w:hAnsi="Times New Roman" w:cs="Times New Roman"/>
          <w:bCs/>
          <w:sz w:val="24"/>
          <w:szCs w:val="24"/>
        </w:rPr>
        <w:t xml:space="preserve">ФГБОУ ВО «ДонГУ», </w:t>
      </w:r>
      <w:r w:rsidR="00A337D3" w:rsidRPr="00D96CDD">
        <w:rPr>
          <w:rFonts w:ascii="Times New Roman" w:hAnsi="Times New Roman" w:cs="Times New Roman"/>
          <w:bCs/>
          <w:sz w:val="24"/>
          <w:szCs w:val="24"/>
        </w:rPr>
        <w:t xml:space="preserve">в оргкомитет Конкурса </w:t>
      </w:r>
      <w:r w:rsidRPr="00D96CDD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A82142" w:rsidRPr="00D96CDD">
        <w:rPr>
          <w:rFonts w:ascii="Times New Roman" w:hAnsi="Times New Roman" w:cs="Times New Roman"/>
          <w:bCs/>
          <w:sz w:val="24"/>
          <w:szCs w:val="24"/>
        </w:rPr>
        <w:t>ОО ВО ДНР</w:t>
      </w:r>
      <w:r w:rsidR="005A45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52C2" w:rsidRPr="00D96CDD">
        <w:rPr>
          <w:rFonts w:ascii="Times New Roman" w:hAnsi="Times New Roman" w:cs="Times New Roman"/>
          <w:bCs/>
          <w:sz w:val="24"/>
          <w:szCs w:val="24"/>
        </w:rPr>
        <w:t>по каждому научному направлению направляется</w:t>
      </w:r>
      <w:r w:rsidR="005A45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31273">
        <w:rPr>
          <w:rFonts w:ascii="Times New Roman" w:hAnsi="Times New Roman" w:cs="Times New Roman"/>
          <w:bCs/>
          <w:sz w:val="24"/>
          <w:szCs w:val="24"/>
        </w:rPr>
        <w:t>не более 6</w:t>
      </w:r>
      <w:r w:rsidRPr="00D96CDD">
        <w:rPr>
          <w:rFonts w:ascii="Times New Roman" w:hAnsi="Times New Roman" w:cs="Times New Roman"/>
          <w:bCs/>
          <w:sz w:val="24"/>
          <w:szCs w:val="24"/>
        </w:rPr>
        <w:t xml:space="preserve"> работ, авторы которых стали победителями и призерами </w:t>
      </w:r>
      <w:r w:rsidR="0000265F" w:rsidRPr="005A45A1">
        <w:rPr>
          <w:rFonts w:ascii="Times New Roman" w:hAnsi="Times New Roman" w:cs="Times New Roman"/>
          <w:bCs/>
          <w:sz w:val="24"/>
          <w:szCs w:val="24"/>
        </w:rPr>
        <w:t>I</w:t>
      </w:r>
      <w:r w:rsidRPr="00D96CDD">
        <w:rPr>
          <w:rFonts w:ascii="Times New Roman" w:hAnsi="Times New Roman" w:cs="Times New Roman"/>
          <w:bCs/>
          <w:sz w:val="24"/>
          <w:szCs w:val="24"/>
        </w:rPr>
        <w:t xml:space="preserve"> вузовского </w:t>
      </w:r>
      <w:r w:rsidR="00E14377" w:rsidRPr="00D96CDD">
        <w:rPr>
          <w:rFonts w:ascii="Times New Roman" w:hAnsi="Times New Roman" w:cs="Times New Roman"/>
          <w:bCs/>
          <w:sz w:val="24"/>
          <w:szCs w:val="24"/>
        </w:rPr>
        <w:t>тура</w:t>
      </w:r>
      <w:r w:rsidRPr="00D96CDD">
        <w:rPr>
          <w:rFonts w:ascii="Times New Roman" w:hAnsi="Times New Roman" w:cs="Times New Roman"/>
          <w:bCs/>
          <w:sz w:val="24"/>
          <w:szCs w:val="24"/>
        </w:rPr>
        <w:t xml:space="preserve"> конкурса.</w:t>
      </w:r>
    </w:p>
    <w:p w14:paraId="0F288AAB" w14:textId="2F67225B" w:rsidR="00D5670B" w:rsidRPr="00431273" w:rsidRDefault="00D5670B" w:rsidP="005A45A1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1273">
        <w:rPr>
          <w:rFonts w:ascii="Times New Roman" w:hAnsi="Times New Roman" w:cs="Times New Roman"/>
          <w:bCs/>
          <w:sz w:val="24"/>
          <w:szCs w:val="24"/>
        </w:rPr>
        <w:t xml:space="preserve">Если по конкретному научному направлению представляется на конкурс менее </w:t>
      </w:r>
      <w:r w:rsidR="00F6414E" w:rsidRPr="00431273">
        <w:rPr>
          <w:rFonts w:ascii="Times New Roman" w:hAnsi="Times New Roman" w:cs="Times New Roman"/>
          <w:bCs/>
          <w:sz w:val="24"/>
          <w:szCs w:val="24"/>
        </w:rPr>
        <w:t>3</w:t>
      </w:r>
      <w:r w:rsidR="005A45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31273">
        <w:rPr>
          <w:rFonts w:ascii="Times New Roman" w:hAnsi="Times New Roman" w:cs="Times New Roman"/>
          <w:bCs/>
          <w:sz w:val="24"/>
          <w:szCs w:val="24"/>
        </w:rPr>
        <w:t xml:space="preserve">НИР, то </w:t>
      </w:r>
      <w:r w:rsidR="00F6414E" w:rsidRPr="00431273">
        <w:rPr>
          <w:rFonts w:ascii="Times New Roman" w:hAnsi="Times New Roman" w:cs="Times New Roman"/>
          <w:bCs/>
          <w:sz w:val="24"/>
          <w:szCs w:val="24"/>
        </w:rPr>
        <w:t>конкурс по соответствующему направлению считается</w:t>
      </w:r>
      <w:r w:rsidR="005A45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414E" w:rsidRPr="00431273">
        <w:rPr>
          <w:rFonts w:ascii="Times New Roman" w:hAnsi="Times New Roman" w:cs="Times New Roman"/>
          <w:bCs/>
          <w:sz w:val="24"/>
          <w:szCs w:val="24"/>
        </w:rPr>
        <w:t>несостоявшимся.</w:t>
      </w:r>
    </w:p>
    <w:p w14:paraId="4A80A05D" w14:textId="25EBA26A" w:rsidR="00C31EDD" w:rsidRPr="00D96CDD" w:rsidRDefault="001476F0" w:rsidP="005A45A1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6CDD">
        <w:rPr>
          <w:rFonts w:ascii="Times New Roman" w:hAnsi="Times New Roman" w:cs="Times New Roman"/>
          <w:bCs/>
          <w:sz w:val="24"/>
          <w:szCs w:val="24"/>
        </w:rPr>
        <w:t>Оргкомитет</w:t>
      </w:r>
      <w:r w:rsidR="00807DC4" w:rsidRPr="00D96C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1EDD" w:rsidRPr="00D96CDD">
        <w:rPr>
          <w:rFonts w:ascii="Times New Roman" w:hAnsi="Times New Roman" w:cs="Times New Roman"/>
          <w:bCs/>
          <w:sz w:val="24"/>
          <w:szCs w:val="24"/>
        </w:rPr>
        <w:t xml:space="preserve">передает </w:t>
      </w:r>
      <w:r w:rsidR="0054606C" w:rsidRPr="00D96CDD">
        <w:rPr>
          <w:rFonts w:ascii="Times New Roman" w:hAnsi="Times New Roman" w:cs="Times New Roman"/>
          <w:bCs/>
          <w:sz w:val="24"/>
          <w:szCs w:val="24"/>
        </w:rPr>
        <w:t xml:space="preserve">научные работы </w:t>
      </w:r>
      <w:r w:rsidR="00C31EDD" w:rsidRPr="00D96CDD">
        <w:rPr>
          <w:rFonts w:ascii="Times New Roman" w:hAnsi="Times New Roman" w:cs="Times New Roman"/>
          <w:bCs/>
          <w:sz w:val="24"/>
          <w:szCs w:val="24"/>
        </w:rPr>
        <w:t>на рецензирование специалистам по профилю</w:t>
      </w:r>
      <w:r w:rsidR="00D72288" w:rsidRPr="00D96CDD">
        <w:rPr>
          <w:rFonts w:ascii="Times New Roman" w:hAnsi="Times New Roman" w:cs="Times New Roman"/>
          <w:bCs/>
          <w:sz w:val="24"/>
          <w:szCs w:val="24"/>
        </w:rPr>
        <w:t xml:space="preserve"> темы</w:t>
      </w:r>
      <w:r w:rsidR="00807DC4" w:rsidRPr="00D96C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1EDD" w:rsidRPr="00D96CDD">
        <w:rPr>
          <w:rFonts w:ascii="Times New Roman" w:hAnsi="Times New Roman" w:cs="Times New Roman"/>
          <w:bCs/>
          <w:sz w:val="24"/>
          <w:szCs w:val="24"/>
        </w:rPr>
        <w:t>конкурсной</w:t>
      </w:r>
      <w:r w:rsidR="00807DC4" w:rsidRPr="00D96C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1EDD" w:rsidRPr="00D96CDD">
        <w:rPr>
          <w:rFonts w:ascii="Times New Roman" w:hAnsi="Times New Roman" w:cs="Times New Roman"/>
          <w:bCs/>
          <w:sz w:val="24"/>
          <w:szCs w:val="24"/>
        </w:rPr>
        <w:t>работы.</w:t>
      </w:r>
    </w:p>
    <w:p w14:paraId="4394E654" w14:textId="22FE6A25" w:rsidR="00C31EDD" w:rsidRPr="00D96CDD" w:rsidRDefault="00C31EDD" w:rsidP="005A45A1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6CDD">
        <w:rPr>
          <w:rFonts w:ascii="Times New Roman" w:hAnsi="Times New Roman" w:cs="Times New Roman"/>
          <w:bCs/>
          <w:sz w:val="24"/>
          <w:szCs w:val="24"/>
        </w:rPr>
        <w:t>Научные</w:t>
      </w:r>
      <w:r w:rsidR="002216DE" w:rsidRPr="00D96CDD">
        <w:rPr>
          <w:rFonts w:ascii="Times New Roman" w:hAnsi="Times New Roman" w:cs="Times New Roman"/>
          <w:bCs/>
          <w:sz w:val="24"/>
          <w:szCs w:val="24"/>
        </w:rPr>
        <w:t xml:space="preserve"> работы </w:t>
      </w:r>
      <w:r w:rsidR="00101200" w:rsidRPr="00D96CDD">
        <w:rPr>
          <w:rFonts w:ascii="Times New Roman" w:hAnsi="Times New Roman" w:cs="Times New Roman"/>
          <w:bCs/>
          <w:sz w:val="24"/>
          <w:szCs w:val="24"/>
        </w:rPr>
        <w:t>ФГБОУ ВО «ДонГУ»</w:t>
      </w:r>
      <w:r w:rsidRPr="00D96CDD">
        <w:rPr>
          <w:rFonts w:ascii="Times New Roman" w:hAnsi="Times New Roman" w:cs="Times New Roman"/>
          <w:bCs/>
          <w:sz w:val="24"/>
          <w:szCs w:val="24"/>
        </w:rPr>
        <w:t xml:space="preserve"> в обязательном порядке проходят рецензирование в сторонних организациях.</w:t>
      </w:r>
    </w:p>
    <w:p w14:paraId="4254F67D" w14:textId="7D1A2717" w:rsidR="00C31EDD" w:rsidRPr="00D96CDD" w:rsidRDefault="00F70D31" w:rsidP="005A45A1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6CDD">
        <w:rPr>
          <w:rFonts w:ascii="Times New Roman" w:hAnsi="Times New Roman" w:cs="Times New Roman"/>
          <w:bCs/>
          <w:sz w:val="24"/>
          <w:szCs w:val="24"/>
        </w:rPr>
        <w:t>П</w:t>
      </w:r>
      <w:r w:rsidR="00C31EDD" w:rsidRPr="00D96CDD">
        <w:rPr>
          <w:rFonts w:ascii="Times New Roman" w:hAnsi="Times New Roman" w:cs="Times New Roman"/>
          <w:bCs/>
          <w:sz w:val="24"/>
          <w:szCs w:val="24"/>
        </w:rPr>
        <w:t xml:space="preserve">редставленные на Конкурс научные работы оцениваются </w:t>
      </w:r>
      <w:r w:rsidR="0054606C" w:rsidRPr="00D96CDD">
        <w:rPr>
          <w:rFonts w:ascii="Times New Roman" w:hAnsi="Times New Roman" w:cs="Times New Roman"/>
          <w:bCs/>
          <w:sz w:val="24"/>
          <w:szCs w:val="24"/>
        </w:rPr>
        <w:t>р</w:t>
      </w:r>
      <w:r w:rsidR="00C31EDD" w:rsidRPr="00D96CDD">
        <w:rPr>
          <w:rFonts w:ascii="Times New Roman" w:hAnsi="Times New Roman" w:cs="Times New Roman"/>
          <w:bCs/>
          <w:sz w:val="24"/>
          <w:szCs w:val="24"/>
        </w:rPr>
        <w:t>ецензентом</w:t>
      </w:r>
      <w:r w:rsidR="00807DC4" w:rsidRPr="00D96C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1EDD" w:rsidRPr="00D96CDD">
        <w:rPr>
          <w:rFonts w:ascii="Times New Roman" w:hAnsi="Times New Roman" w:cs="Times New Roman"/>
          <w:bCs/>
          <w:sz w:val="24"/>
          <w:szCs w:val="24"/>
        </w:rPr>
        <w:t xml:space="preserve">по соответствующим </w:t>
      </w:r>
      <w:r w:rsidR="00995C97" w:rsidRPr="00D96CDD">
        <w:rPr>
          <w:rFonts w:ascii="Times New Roman" w:hAnsi="Times New Roman" w:cs="Times New Roman"/>
          <w:bCs/>
          <w:sz w:val="24"/>
          <w:szCs w:val="24"/>
        </w:rPr>
        <w:t>критериям (приложение</w:t>
      </w:r>
      <w:r w:rsidR="00807DC4" w:rsidRPr="00D96C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1EDD" w:rsidRPr="00D96CDD">
        <w:rPr>
          <w:rFonts w:ascii="Times New Roman" w:hAnsi="Times New Roman" w:cs="Times New Roman"/>
          <w:bCs/>
          <w:sz w:val="24"/>
          <w:szCs w:val="24"/>
        </w:rPr>
        <w:t xml:space="preserve">5). </w:t>
      </w:r>
    </w:p>
    <w:p w14:paraId="5080E84F" w14:textId="510FFA06" w:rsidR="00C31EDD" w:rsidRPr="00D96CDD" w:rsidRDefault="00C31EDD" w:rsidP="005A45A1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6CDD">
        <w:rPr>
          <w:rFonts w:ascii="Times New Roman" w:hAnsi="Times New Roman" w:cs="Times New Roman"/>
          <w:bCs/>
          <w:sz w:val="24"/>
          <w:szCs w:val="24"/>
        </w:rPr>
        <w:t>Рецензент</w:t>
      </w:r>
      <w:r w:rsidR="00807DC4" w:rsidRPr="00D96C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96CDD">
        <w:rPr>
          <w:rFonts w:ascii="Times New Roman" w:hAnsi="Times New Roman" w:cs="Times New Roman"/>
          <w:bCs/>
          <w:sz w:val="24"/>
          <w:szCs w:val="24"/>
        </w:rPr>
        <w:t>заполня</w:t>
      </w:r>
      <w:r w:rsidR="00995C97" w:rsidRPr="00D96CDD">
        <w:rPr>
          <w:rFonts w:ascii="Times New Roman" w:hAnsi="Times New Roman" w:cs="Times New Roman"/>
          <w:bCs/>
          <w:sz w:val="24"/>
          <w:szCs w:val="24"/>
        </w:rPr>
        <w:t xml:space="preserve">ет оценочный бланк (приложение </w:t>
      </w:r>
      <w:r w:rsidR="00EC6814" w:rsidRPr="00D96CDD">
        <w:rPr>
          <w:rFonts w:ascii="Times New Roman" w:hAnsi="Times New Roman" w:cs="Times New Roman"/>
          <w:bCs/>
          <w:sz w:val="24"/>
          <w:szCs w:val="24"/>
        </w:rPr>
        <w:t>5</w:t>
      </w:r>
      <w:r w:rsidRPr="00D96CDD">
        <w:rPr>
          <w:rFonts w:ascii="Times New Roman" w:hAnsi="Times New Roman" w:cs="Times New Roman"/>
          <w:bCs/>
          <w:sz w:val="24"/>
          <w:szCs w:val="24"/>
        </w:rPr>
        <w:t xml:space="preserve">) и вместе с </w:t>
      </w:r>
      <w:r w:rsidR="00C96236" w:rsidRPr="00D96CDD">
        <w:rPr>
          <w:rFonts w:ascii="Times New Roman" w:hAnsi="Times New Roman" w:cs="Times New Roman"/>
          <w:bCs/>
          <w:sz w:val="24"/>
          <w:szCs w:val="24"/>
        </w:rPr>
        <w:t xml:space="preserve">рецензией </w:t>
      </w:r>
      <w:r w:rsidRPr="00D96CDD">
        <w:rPr>
          <w:rFonts w:ascii="Times New Roman" w:hAnsi="Times New Roman" w:cs="Times New Roman"/>
          <w:bCs/>
          <w:sz w:val="24"/>
          <w:szCs w:val="24"/>
        </w:rPr>
        <w:t>передает</w:t>
      </w:r>
      <w:r w:rsidR="00807DC4" w:rsidRPr="00D96C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96CDD">
        <w:rPr>
          <w:rFonts w:ascii="Times New Roman" w:hAnsi="Times New Roman" w:cs="Times New Roman"/>
          <w:bCs/>
          <w:sz w:val="24"/>
          <w:szCs w:val="24"/>
        </w:rPr>
        <w:t>ответственному секретарю оргкомитета.</w:t>
      </w:r>
    </w:p>
    <w:p w14:paraId="42F63E52" w14:textId="57C6B802" w:rsidR="00C31EDD" w:rsidRPr="00D96CDD" w:rsidRDefault="006D47F8" w:rsidP="005A45A1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6CDD">
        <w:rPr>
          <w:rFonts w:ascii="Times New Roman" w:hAnsi="Times New Roman" w:cs="Times New Roman"/>
          <w:bCs/>
          <w:sz w:val="24"/>
          <w:szCs w:val="24"/>
        </w:rPr>
        <w:t>Конкурсная комиссия на заключительном</w:t>
      </w:r>
      <w:r w:rsidR="00807DC4" w:rsidRPr="00D96C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1EDD" w:rsidRPr="00D96CDD">
        <w:rPr>
          <w:rFonts w:ascii="Times New Roman" w:hAnsi="Times New Roman" w:cs="Times New Roman"/>
          <w:bCs/>
          <w:sz w:val="24"/>
          <w:szCs w:val="24"/>
        </w:rPr>
        <w:t>заседании (при наличии на данном заседании не менее 2/3 состава)</w:t>
      </w:r>
      <w:r w:rsidR="005A45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2A47" w:rsidRPr="00D96CDD">
        <w:rPr>
          <w:rFonts w:ascii="Times New Roman" w:hAnsi="Times New Roman" w:cs="Times New Roman"/>
          <w:bCs/>
          <w:sz w:val="24"/>
          <w:szCs w:val="24"/>
        </w:rPr>
        <w:t xml:space="preserve">на основании баллов оценочных критериев, </w:t>
      </w:r>
      <w:r w:rsidR="00C31EDD" w:rsidRPr="00D96CDD">
        <w:rPr>
          <w:rFonts w:ascii="Times New Roman" w:hAnsi="Times New Roman" w:cs="Times New Roman"/>
          <w:bCs/>
          <w:sz w:val="24"/>
          <w:szCs w:val="24"/>
        </w:rPr>
        <w:t>обсуждения</w:t>
      </w:r>
      <w:r w:rsidR="005A45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2A47" w:rsidRPr="00D96CDD">
        <w:rPr>
          <w:rFonts w:ascii="Times New Roman" w:hAnsi="Times New Roman" w:cs="Times New Roman"/>
          <w:bCs/>
          <w:sz w:val="24"/>
          <w:szCs w:val="24"/>
        </w:rPr>
        <w:t xml:space="preserve">конкурсных </w:t>
      </w:r>
      <w:r w:rsidR="00C31EDD" w:rsidRPr="00D96CDD">
        <w:rPr>
          <w:rFonts w:ascii="Times New Roman" w:hAnsi="Times New Roman" w:cs="Times New Roman"/>
          <w:bCs/>
          <w:sz w:val="24"/>
          <w:szCs w:val="24"/>
        </w:rPr>
        <w:t xml:space="preserve">научных работ </w:t>
      </w:r>
      <w:r w:rsidR="00723943" w:rsidRPr="00D96CDD">
        <w:rPr>
          <w:rFonts w:ascii="Times New Roman" w:hAnsi="Times New Roman" w:cs="Times New Roman"/>
          <w:bCs/>
          <w:sz w:val="24"/>
          <w:szCs w:val="24"/>
        </w:rPr>
        <w:t>б</w:t>
      </w:r>
      <w:r w:rsidR="00C31EDD" w:rsidRPr="00D96CDD">
        <w:rPr>
          <w:rFonts w:ascii="Times New Roman" w:hAnsi="Times New Roman" w:cs="Times New Roman"/>
          <w:bCs/>
          <w:sz w:val="24"/>
          <w:szCs w:val="24"/>
        </w:rPr>
        <w:t>ольшинством голосов принимает решение открытым голосованием о награждении</w:t>
      </w:r>
      <w:r w:rsidR="00686849" w:rsidRPr="00D96CDD">
        <w:rPr>
          <w:rFonts w:ascii="Times New Roman" w:hAnsi="Times New Roman" w:cs="Times New Roman"/>
          <w:bCs/>
          <w:sz w:val="24"/>
          <w:szCs w:val="24"/>
        </w:rPr>
        <w:t xml:space="preserve"> авторов </w:t>
      </w:r>
      <w:r w:rsidR="00C31EDD" w:rsidRPr="00D96CDD">
        <w:rPr>
          <w:rFonts w:ascii="Times New Roman" w:hAnsi="Times New Roman" w:cs="Times New Roman"/>
          <w:bCs/>
          <w:sz w:val="24"/>
          <w:szCs w:val="24"/>
        </w:rPr>
        <w:t>лучших научных работ.</w:t>
      </w:r>
      <w:r w:rsidR="00807DC4" w:rsidRPr="00D96C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1EDD" w:rsidRPr="00D96CDD">
        <w:rPr>
          <w:rFonts w:ascii="Times New Roman" w:hAnsi="Times New Roman" w:cs="Times New Roman"/>
          <w:bCs/>
          <w:sz w:val="24"/>
          <w:szCs w:val="24"/>
        </w:rPr>
        <w:t>При равном количестве голосов голос председателя является решающим.</w:t>
      </w:r>
    </w:p>
    <w:p w14:paraId="7BC1B1F1" w14:textId="30635CE7" w:rsidR="006D47F8" w:rsidRPr="00CA7C5D" w:rsidRDefault="001D49D1" w:rsidP="005A45A1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7C5D">
        <w:rPr>
          <w:rFonts w:ascii="Times New Roman" w:hAnsi="Times New Roman" w:cs="Times New Roman"/>
          <w:bCs/>
          <w:sz w:val="24"/>
          <w:szCs w:val="24"/>
        </w:rPr>
        <w:t xml:space="preserve">Конкурсная комиссия имеет право выдвигать для награждения по каждому научному направлению дипломами за I, II, III места и грамотами 30% работ студентов от </w:t>
      </w:r>
      <w:r w:rsidRPr="00CA7C5D">
        <w:rPr>
          <w:rFonts w:ascii="Times New Roman" w:hAnsi="Times New Roman" w:cs="Times New Roman"/>
          <w:bCs/>
          <w:sz w:val="24"/>
          <w:szCs w:val="24"/>
        </w:rPr>
        <w:lastRenderedPageBreak/>
        <w:t>общего количества НИР по данному научному направлению. Распределение дипломов внутри квоты: за I место – 20%, за II место – 30%, за III место – 50%.</w:t>
      </w:r>
    </w:p>
    <w:p w14:paraId="7FC58338" w14:textId="46C602A2" w:rsidR="00601641" w:rsidRPr="00CA7C5D" w:rsidRDefault="00601641" w:rsidP="005A45A1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7C5D">
        <w:rPr>
          <w:rFonts w:ascii="Times New Roman" w:hAnsi="Times New Roman" w:cs="Times New Roman"/>
          <w:bCs/>
          <w:sz w:val="24"/>
          <w:szCs w:val="24"/>
        </w:rPr>
        <w:t>Студенты, на</w:t>
      </w:r>
      <w:r w:rsidR="000C19BD" w:rsidRPr="00CA7C5D">
        <w:rPr>
          <w:rFonts w:ascii="Times New Roman" w:hAnsi="Times New Roman" w:cs="Times New Roman"/>
          <w:bCs/>
          <w:sz w:val="24"/>
          <w:szCs w:val="24"/>
        </w:rPr>
        <w:t xml:space="preserve">гражденные дипломами </w:t>
      </w:r>
      <w:r w:rsidR="009369CC" w:rsidRPr="00CA7C5D">
        <w:rPr>
          <w:rFonts w:ascii="Times New Roman" w:hAnsi="Times New Roman" w:cs="Times New Roman"/>
          <w:bCs/>
          <w:sz w:val="24"/>
          <w:szCs w:val="24"/>
        </w:rPr>
        <w:t xml:space="preserve">за </w:t>
      </w:r>
      <w:r w:rsidR="000C19BD" w:rsidRPr="00CA7C5D">
        <w:rPr>
          <w:rFonts w:ascii="Times New Roman" w:hAnsi="Times New Roman" w:cs="Times New Roman"/>
          <w:bCs/>
          <w:sz w:val="24"/>
          <w:szCs w:val="24"/>
        </w:rPr>
        <w:t xml:space="preserve">I, II, III </w:t>
      </w:r>
      <w:r w:rsidR="009369CC" w:rsidRPr="00CA7C5D">
        <w:rPr>
          <w:rFonts w:ascii="Times New Roman" w:hAnsi="Times New Roman" w:cs="Times New Roman"/>
          <w:bCs/>
          <w:sz w:val="24"/>
          <w:szCs w:val="24"/>
        </w:rPr>
        <w:t>места</w:t>
      </w:r>
      <w:r w:rsidR="000C19BD" w:rsidRPr="00CA7C5D">
        <w:rPr>
          <w:rFonts w:ascii="Times New Roman" w:hAnsi="Times New Roman" w:cs="Times New Roman"/>
          <w:bCs/>
          <w:sz w:val="24"/>
          <w:szCs w:val="24"/>
        </w:rPr>
        <w:t>, являются победителями Конкурса,</w:t>
      </w:r>
      <w:r w:rsidR="00F737C0" w:rsidRPr="00CA7C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69CC" w:rsidRPr="00CA7C5D">
        <w:rPr>
          <w:rFonts w:ascii="Times New Roman" w:hAnsi="Times New Roman" w:cs="Times New Roman"/>
          <w:bCs/>
          <w:sz w:val="24"/>
          <w:szCs w:val="24"/>
        </w:rPr>
        <w:t>грамотами</w:t>
      </w:r>
      <w:r w:rsidR="000C19BD" w:rsidRPr="00CA7C5D">
        <w:rPr>
          <w:rFonts w:ascii="Times New Roman" w:hAnsi="Times New Roman" w:cs="Times New Roman"/>
          <w:bCs/>
          <w:sz w:val="24"/>
          <w:szCs w:val="24"/>
        </w:rPr>
        <w:t xml:space="preserve"> – призерами Конкурса.</w:t>
      </w:r>
    </w:p>
    <w:p w14:paraId="5747FA1F" w14:textId="3603E044" w:rsidR="00D22CDF" w:rsidRPr="00D96CDD" w:rsidRDefault="00D22CDF" w:rsidP="005A45A1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6CDD">
        <w:rPr>
          <w:rFonts w:ascii="Times New Roman" w:hAnsi="Times New Roman" w:cs="Times New Roman"/>
          <w:bCs/>
          <w:sz w:val="24"/>
          <w:szCs w:val="24"/>
        </w:rPr>
        <w:t xml:space="preserve">Решение конкурсной комиссии о победителях, призерах </w:t>
      </w:r>
      <w:r w:rsidR="0072165D" w:rsidRPr="00D96CDD">
        <w:rPr>
          <w:rFonts w:ascii="Times New Roman" w:hAnsi="Times New Roman" w:cs="Times New Roman"/>
          <w:bCs/>
          <w:sz w:val="24"/>
          <w:szCs w:val="24"/>
        </w:rPr>
        <w:t>Конкурса оформляется</w:t>
      </w:r>
      <w:r w:rsidRPr="00D96CDD">
        <w:rPr>
          <w:rFonts w:ascii="Times New Roman" w:hAnsi="Times New Roman" w:cs="Times New Roman"/>
          <w:bCs/>
          <w:sz w:val="24"/>
          <w:szCs w:val="24"/>
        </w:rPr>
        <w:t xml:space="preserve"> протоколом за подписью всех членов конкурсной комиссии.</w:t>
      </w:r>
    </w:p>
    <w:p w14:paraId="7F535DFC" w14:textId="01923BBD" w:rsidR="00AF2C27" w:rsidRPr="00D96CDD" w:rsidRDefault="00AF2C27" w:rsidP="005A45A1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6CDD">
        <w:rPr>
          <w:rFonts w:ascii="Times New Roman" w:hAnsi="Times New Roman" w:cs="Times New Roman"/>
          <w:bCs/>
          <w:sz w:val="24"/>
          <w:szCs w:val="24"/>
        </w:rPr>
        <w:t xml:space="preserve">Участникам Конкурса оргкомитет может выдавать </w:t>
      </w:r>
      <w:r w:rsidR="001C24B2" w:rsidRPr="00D96CDD">
        <w:rPr>
          <w:rFonts w:ascii="Times New Roman" w:hAnsi="Times New Roman" w:cs="Times New Roman"/>
          <w:bCs/>
          <w:sz w:val="24"/>
          <w:szCs w:val="24"/>
        </w:rPr>
        <w:t xml:space="preserve">сертификаты </w:t>
      </w:r>
      <w:r w:rsidR="00493B01" w:rsidRPr="00D96CDD">
        <w:rPr>
          <w:rFonts w:ascii="Times New Roman" w:hAnsi="Times New Roman" w:cs="Times New Roman"/>
          <w:bCs/>
          <w:sz w:val="24"/>
          <w:szCs w:val="24"/>
        </w:rPr>
        <w:t>участников</w:t>
      </w:r>
      <w:r w:rsidR="000C50DC" w:rsidRPr="00D96CDD">
        <w:rPr>
          <w:rFonts w:ascii="Times New Roman" w:hAnsi="Times New Roman" w:cs="Times New Roman"/>
          <w:bCs/>
          <w:sz w:val="24"/>
          <w:szCs w:val="24"/>
        </w:rPr>
        <w:t>;</w:t>
      </w:r>
      <w:r w:rsidR="00493B01" w:rsidRPr="00D96CDD">
        <w:rPr>
          <w:rFonts w:ascii="Times New Roman" w:hAnsi="Times New Roman" w:cs="Times New Roman"/>
          <w:bCs/>
          <w:sz w:val="24"/>
          <w:szCs w:val="24"/>
        </w:rPr>
        <w:t xml:space="preserve"> научным руководителям студентов-победителей </w:t>
      </w:r>
      <w:r w:rsidR="000C50DC" w:rsidRPr="00D96CDD">
        <w:rPr>
          <w:rFonts w:ascii="Times New Roman" w:hAnsi="Times New Roman" w:cs="Times New Roman"/>
          <w:bCs/>
          <w:sz w:val="24"/>
          <w:szCs w:val="24"/>
        </w:rPr>
        <w:t xml:space="preserve">Конкурса </w:t>
      </w:r>
      <w:r w:rsidR="008722AA" w:rsidRPr="00D96CDD">
        <w:rPr>
          <w:rFonts w:ascii="Times New Roman" w:hAnsi="Times New Roman" w:cs="Times New Roman"/>
          <w:bCs/>
          <w:sz w:val="24"/>
          <w:szCs w:val="24"/>
        </w:rPr>
        <w:t>объявляется благодарность</w:t>
      </w:r>
      <w:r w:rsidR="00A5001B" w:rsidRPr="00D96CDD">
        <w:rPr>
          <w:rFonts w:ascii="Times New Roman" w:hAnsi="Times New Roman" w:cs="Times New Roman"/>
          <w:bCs/>
          <w:sz w:val="24"/>
          <w:szCs w:val="24"/>
        </w:rPr>
        <w:t>.</w:t>
      </w:r>
    </w:p>
    <w:p w14:paraId="3C498DE0" w14:textId="4A4C2C4B" w:rsidR="001C24B2" w:rsidRPr="00D96CDD" w:rsidRDefault="000C50DC" w:rsidP="005A45A1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6CDD">
        <w:rPr>
          <w:rFonts w:ascii="Times New Roman" w:hAnsi="Times New Roman" w:cs="Times New Roman"/>
          <w:bCs/>
          <w:sz w:val="24"/>
          <w:szCs w:val="24"/>
        </w:rPr>
        <w:t>Наградные документы и сертификаты п</w:t>
      </w:r>
      <w:r w:rsidR="001C24B2" w:rsidRPr="00D96CDD">
        <w:rPr>
          <w:rFonts w:ascii="Times New Roman" w:hAnsi="Times New Roman" w:cs="Times New Roman"/>
          <w:bCs/>
          <w:sz w:val="24"/>
          <w:szCs w:val="24"/>
        </w:rPr>
        <w:t>одписываются председателем оргкомитета.</w:t>
      </w:r>
    </w:p>
    <w:p w14:paraId="6CD491A1" w14:textId="280EA519" w:rsidR="00D310C4" w:rsidRDefault="00D310C4" w:rsidP="005A45A1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6CDD">
        <w:rPr>
          <w:rFonts w:ascii="Times New Roman" w:hAnsi="Times New Roman" w:cs="Times New Roman"/>
          <w:bCs/>
          <w:sz w:val="24"/>
          <w:szCs w:val="24"/>
        </w:rPr>
        <w:t>Списки победителей, призеров Конкурса, научных руководителей студентов-победителей</w:t>
      </w:r>
      <w:r w:rsidR="00CB25B2" w:rsidRPr="00D96CDD">
        <w:rPr>
          <w:rFonts w:ascii="Times New Roman" w:hAnsi="Times New Roman" w:cs="Times New Roman"/>
          <w:bCs/>
          <w:sz w:val="24"/>
          <w:szCs w:val="24"/>
        </w:rPr>
        <w:t xml:space="preserve"> Конкурса </w:t>
      </w:r>
      <w:r w:rsidRPr="00D96CDD">
        <w:rPr>
          <w:rFonts w:ascii="Times New Roman" w:hAnsi="Times New Roman" w:cs="Times New Roman"/>
          <w:bCs/>
          <w:sz w:val="24"/>
          <w:szCs w:val="24"/>
        </w:rPr>
        <w:t xml:space="preserve">утверждаются приказом ректора </w:t>
      </w:r>
      <w:r w:rsidR="00A5001B" w:rsidRPr="00D96CDD">
        <w:rPr>
          <w:rFonts w:ascii="Times New Roman" w:hAnsi="Times New Roman" w:cs="Times New Roman"/>
          <w:bCs/>
          <w:sz w:val="24"/>
          <w:szCs w:val="24"/>
        </w:rPr>
        <w:t>ФГБОУ ВО «ДонГУ».</w:t>
      </w:r>
    </w:p>
    <w:p w14:paraId="722406D6" w14:textId="77777777" w:rsidR="00DC0308" w:rsidRPr="00AC4A4B" w:rsidRDefault="00DC0308" w:rsidP="005A45A1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20C7621" w14:textId="35544F90" w:rsidR="007E0F29" w:rsidRPr="00681F86" w:rsidRDefault="00681F86" w:rsidP="00681F86">
      <w:pPr>
        <w:pStyle w:val="a3"/>
        <w:numPr>
          <w:ilvl w:val="0"/>
          <w:numId w:val="10"/>
        </w:numPr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1F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ОФОРМЛЕНИЮ НАУЧНОЙ РАБОТЫ</w:t>
      </w:r>
    </w:p>
    <w:p w14:paraId="431CB0DF" w14:textId="721FB9D3" w:rsidR="0016716D" w:rsidRPr="00D96CDD" w:rsidRDefault="0016716D" w:rsidP="00C30F8D">
      <w:pPr>
        <w:pStyle w:val="a3"/>
        <w:numPr>
          <w:ilvl w:val="1"/>
          <w:numId w:val="35"/>
        </w:numPr>
        <w:spacing w:after="0" w:line="240" w:lineRule="auto"/>
        <w:ind w:left="0" w:right="-6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6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Pr="00D96CDD">
        <w:rPr>
          <w:rStyle w:val="hps"/>
          <w:rFonts w:ascii="Times New Roman" w:hAnsi="Times New Roman" w:cs="Times New Roman"/>
          <w:bCs/>
          <w:sz w:val="24"/>
          <w:szCs w:val="24"/>
        </w:rPr>
        <w:t>екст</w:t>
      </w:r>
      <w:r w:rsidRPr="00D96C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96CDD">
        <w:rPr>
          <w:rStyle w:val="hps"/>
          <w:rFonts w:ascii="Times New Roman" w:hAnsi="Times New Roman" w:cs="Times New Roman"/>
          <w:bCs/>
          <w:sz w:val="24"/>
          <w:szCs w:val="24"/>
        </w:rPr>
        <w:t>печатается</w:t>
      </w:r>
      <w:r w:rsidRPr="00D96C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96CDD">
        <w:rPr>
          <w:rStyle w:val="hps"/>
          <w:rFonts w:ascii="Times New Roman" w:hAnsi="Times New Roman" w:cs="Times New Roman"/>
          <w:bCs/>
          <w:sz w:val="24"/>
          <w:szCs w:val="24"/>
        </w:rPr>
        <w:t>шрифтом</w:t>
      </w:r>
      <w:r w:rsidRPr="00D96C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96CDD">
        <w:rPr>
          <w:rStyle w:val="hps"/>
          <w:rFonts w:ascii="Times New Roman" w:hAnsi="Times New Roman" w:cs="Times New Roman"/>
          <w:bCs/>
          <w:sz w:val="24"/>
          <w:szCs w:val="24"/>
        </w:rPr>
        <w:t xml:space="preserve">Times New </w:t>
      </w:r>
      <w:proofErr w:type="spellStart"/>
      <w:r w:rsidRPr="00D96CDD">
        <w:rPr>
          <w:rStyle w:val="hps"/>
          <w:rFonts w:ascii="Times New Roman" w:hAnsi="Times New Roman" w:cs="Times New Roman"/>
          <w:bCs/>
          <w:sz w:val="24"/>
          <w:szCs w:val="24"/>
        </w:rPr>
        <w:t>Roman</w:t>
      </w:r>
      <w:proofErr w:type="spellEnd"/>
      <w:r w:rsidRPr="00D96CD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D96CDD">
        <w:rPr>
          <w:rStyle w:val="hps"/>
          <w:rFonts w:ascii="Times New Roman" w:hAnsi="Times New Roman" w:cs="Times New Roman"/>
          <w:bCs/>
          <w:sz w:val="24"/>
          <w:szCs w:val="24"/>
        </w:rPr>
        <w:t>межстрочный</w:t>
      </w:r>
      <w:r w:rsidRPr="00D96C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96CDD">
        <w:rPr>
          <w:rStyle w:val="hps"/>
          <w:rFonts w:ascii="Times New Roman" w:hAnsi="Times New Roman" w:cs="Times New Roman"/>
          <w:bCs/>
          <w:sz w:val="24"/>
          <w:szCs w:val="24"/>
        </w:rPr>
        <w:t>интервал</w:t>
      </w:r>
      <w:r w:rsidRPr="00D96C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96CDD">
        <w:rPr>
          <w:rStyle w:val="hps"/>
          <w:rFonts w:ascii="Times New Roman" w:hAnsi="Times New Roman" w:cs="Times New Roman"/>
          <w:bCs/>
          <w:sz w:val="24"/>
          <w:szCs w:val="24"/>
        </w:rPr>
        <w:t>1.5</w:t>
      </w:r>
      <w:r w:rsidRPr="00D96CD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D96CDD">
        <w:rPr>
          <w:rStyle w:val="hps"/>
          <w:rFonts w:ascii="Times New Roman" w:hAnsi="Times New Roman" w:cs="Times New Roman"/>
          <w:bCs/>
          <w:sz w:val="24"/>
          <w:szCs w:val="24"/>
        </w:rPr>
        <w:t>кегль 14</w:t>
      </w:r>
      <w:r w:rsidRPr="00D96CD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D96CDD">
        <w:rPr>
          <w:rStyle w:val="hps"/>
          <w:rFonts w:ascii="Times New Roman" w:hAnsi="Times New Roman" w:cs="Times New Roman"/>
          <w:bCs/>
          <w:sz w:val="24"/>
          <w:szCs w:val="24"/>
        </w:rPr>
        <w:t>лист</w:t>
      </w:r>
      <w:r w:rsidRPr="00D96C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96CDD">
        <w:rPr>
          <w:rStyle w:val="hps"/>
          <w:rFonts w:ascii="Times New Roman" w:hAnsi="Times New Roman" w:cs="Times New Roman"/>
          <w:bCs/>
          <w:sz w:val="24"/>
          <w:szCs w:val="24"/>
        </w:rPr>
        <w:t>формата</w:t>
      </w:r>
      <w:r w:rsidRPr="00D96C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96CDD">
        <w:rPr>
          <w:rStyle w:val="hps"/>
          <w:rFonts w:ascii="Times New Roman" w:hAnsi="Times New Roman" w:cs="Times New Roman"/>
          <w:bCs/>
          <w:sz w:val="24"/>
          <w:szCs w:val="24"/>
        </w:rPr>
        <w:t>А4</w:t>
      </w:r>
      <w:r w:rsidRPr="00D96CDD">
        <w:rPr>
          <w:rFonts w:ascii="Times New Roman" w:hAnsi="Times New Roman" w:cs="Times New Roman"/>
          <w:bCs/>
          <w:sz w:val="24"/>
          <w:szCs w:val="24"/>
        </w:rPr>
        <w:t>; поля – стандартные</w:t>
      </w:r>
      <w:r w:rsidR="006A103D" w:rsidRPr="00D96CDD">
        <w:rPr>
          <w:rFonts w:ascii="Times New Roman" w:hAnsi="Times New Roman" w:cs="Times New Roman"/>
          <w:bCs/>
          <w:sz w:val="24"/>
          <w:szCs w:val="24"/>
        </w:rPr>
        <w:t xml:space="preserve"> (левое 3 см, правое 1,5 см, нижнее и верхнее – 2 см)</w:t>
      </w:r>
      <w:r w:rsidRPr="00D96CDD">
        <w:rPr>
          <w:rFonts w:ascii="Times New Roman" w:hAnsi="Times New Roman" w:cs="Times New Roman"/>
          <w:bCs/>
          <w:sz w:val="24"/>
          <w:szCs w:val="24"/>
        </w:rPr>
        <w:t>.</w:t>
      </w:r>
    </w:p>
    <w:p w14:paraId="3EBA2F88" w14:textId="38B91B3F" w:rsidR="0016716D" w:rsidRPr="00D96CDD" w:rsidRDefault="00C37FE3" w:rsidP="00C30F8D">
      <w:pPr>
        <w:pStyle w:val="a3"/>
        <w:numPr>
          <w:ilvl w:val="1"/>
          <w:numId w:val="35"/>
        </w:numPr>
        <w:spacing w:after="0" w:line="240" w:lineRule="auto"/>
        <w:ind w:left="0" w:right="-6" w:firstLine="709"/>
        <w:jc w:val="both"/>
        <w:rPr>
          <w:rStyle w:val="hps"/>
          <w:rFonts w:ascii="Times New Roman" w:hAnsi="Times New Roman" w:cs="Times New Roman"/>
          <w:bCs/>
          <w:sz w:val="24"/>
          <w:szCs w:val="24"/>
        </w:rPr>
      </w:pPr>
      <w:r w:rsidRPr="00D96CDD">
        <w:rPr>
          <w:rStyle w:val="hps"/>
          <w:rFonts w:ascii="Times New Roman" w:hAnsi="Times New Roman" w:cs="Times New Roman"/>
          <w:bCs/>
          <w:sz w:val="24"/>
          <w:szCs w:val="24"/>
        </w:rPr>
        <w:t>О</w:t>
      </w:r>
      <w:r w:rsidR="0016716D" w:rsidRPr="00D96CDD">
        <w:rPr>
          <w:rStyle w:val="hps"/>
          <w:rFonts w:ascii="Times New Roman" w:hAnsi="Times New Roman" w:cs="Times New Roman"/>
          <w:bCs/>
          <w:sz w:val="24"/>
          <w:szCs w:val="24"/>
        </w:rPr>
        <w:t>бъем</w:t>
      </w:r>
      <w:r w:rsidR="0016716D" w:rsidRPr="00D96CDD">
        <w:rPr>
          <w:rStyle w:val="hps"/>
          <w:bCs/>
        </w:rPr>
        <w:t xml:space="preserve"> </w:t>
      </w:r>
      <w:r w:rsidR="0016716D" w:rsidRPr="00D96CDD">
        <w:rPr>
          <w:rStyle w:val="hps"/>
          <w:rFonts w:ascii="Times New Roman" w:hAnsi="Times New Roman" w:cs="Times New Roman"/>
          <w:bCs/>
          <w:sz w:val="24"/>
          <w:szCs w:val="24"/>
        </w:rPr>
        <w:t>сброшюрованной</w:t>
      </w:r>
      <w:r w:rsidR="00807DC4" w:rsidRPr="00D96CDD">
        <w:rPr>
          <w:rStyle w:val="hps"/>
          <w:rFonts w:ascii="Times New Roman" w:hAnsi="Times New Roman" w:cs="Times New Roman"/>
          <w:bCs/>
          <w:sz w:val="24"/>
          <w:szCs w:val="24"/>
        </w:rPr>
        <w:t xml:space="preserve"> </w:t>
      </w:r>
      <w:r w:rsidR="0016716D" w:rsidRPr="00D96CDD">
        <w:rPr>
          <w:rStyle w:val="hps"/>
          <w:rFonts w:ascii="Times New Roman" w:hAnsi="Times New Roman" w:cs="Times New Roman"/>
          <w:bCs/>
          <w:sz w:val="24"/>
          <w:szCs w:val="24"/>
        </w:rPr>
        <w:t>работы</w:t>
      </w:r>
      <w:r w:rsidR="0016716D" w:rsidRPr="00D96CDD">
        <w:rPr>
          <w:rStyle w:val="hps"/>
          <w:bCs/>
        </w:rPr>
        <w:t xml:space="preserve"> </w:t>
      </w:r>
      <w:r w:rsidR="0016716D" w:rsidRPr="00D96CDD">
        <w:rPr>
          <w:rStyle w:val="hps"/>
          <w:rFonts w:ascii="Times New Roman" w:hAnsi="Times New Roman" w:cs="Times New Roman"/>
          <w:bCs/>
          <w:sz w:val="24"/>
          <w:szCs w:val="24"/>
        </w:rPr>
        <w:t>не</w:t>
      </w:r>
      <w:r w:rsidR="00807DC4" w:rsidRPr="00D96CDD">
        <w:rPr>
          <w:rStyle w:val="hps"/>
          <w:rFonts w:ascii="Times New Roman" w:hAnsi="Times New Roman" w:cs="Times New Roman"/>
          <w:bCs/>
          <w:sz w:val="24"/>
          <w:szCs w:val="24"/>
        </w:rPr>
        <w:t xml:space="preserve"> </w:t>
      </w:r>
      <w:r w:rsidR="0016716D" w:rsidRPr="00D96CDD">
        <w:rPr>
          <w:rStyle w:val="hps"/>
          <w:rFonts w:ascii="Times New Roman" w:hAnsi="Times New Roman" w:cs="Times New Roman"/>
          <w:bCs/>
          <w:sz w:val="24"/>
          <w:szCs w:val="24"/>
        </w:rPr>
        <w:t>должен</w:t>
      </w:r>
      <w:r w:rsidR="0016716D" w:rsidRPr="00D96CDD">
        <w:rPr>
          <w:rStyle w:val="hps"/>
          <w:bCs/>
        </w:rPr>
        <w:t xml:space="preserve"> </w:t>
      </w:r>
      <w:r w:rsidR="0016716D" w:rsidRPr="00D96CDD">
        <w:rPr>
          <w:rStyle w:val="hps"/>
          <w:rFonts w:ascii="Times New Roman" w:hAnsi="Times New Roman" w:cs="Times New Roman"/>
          <w:bCs/>
          <w:sz w:val="24"/>
          <w:szCs w:val="24"/>
        </w:rPr>
        <w:t>превышать</w:t>
      </w:r>
      <w:r w:rsidR="0016716D" w:rsidRPr="00D96CDD">
        <w:rPr>
          <w:rStyle w:val="hps"/>
          <w:bCs/>
        </w:rPr>
        <w:t xml:space="preserve"> </w:t>
      </w:r>
      <w:r w:rsidR="0016716D" w:rsidRPr="00D96CDD">
        <w:rPr>
          <w:rStyle w:val="hps"/>
          <w:rFonts w:ascii="Times New Roman" w:hAnsi="Times New Roman" w:cs="Times New Roman"/>
          <w:bCs/>
          <w:sz w:val="24"/>
          <w:szCs w:val="24"/>
        </w:rPr>
        <w:t>30</w:t>
      </w:r>
      <w:r w:rsidR="0016716D" w:rsidRPr="00D96CDD">
        <w:rPr>
          <w:rStyle w:val="hps"/>
          <w:bCs/>
        </w:rPr>
        <w:t xml:space="preserve"> </w:t>
      </w:r>
      <w:r w:rsidR="0016716D" w:rsidRPr="00D96CDD">
        <w:rPr>
          <w:rStyle w:val="hps"/>
          <w:rFonts w:ascii="Times New Roman" w:hAnsi="Times New Roman" w:cs="Times New Roman"/>
          <w:bCs/>
          <w:sz w:val="24"/>
          <w:szCs w:val="24"/>
        </w:rPr>
        <w:t>страниц</w:t>
      </w:r>
      <w:r w:rsidR="0016716D" w:rsidRPr="00D96CDD">
        <w:rPr>
          <w:rStyle w:val="hps"/>
          <w:bCs/>
        </w:rPr>
        <w:t xml:space="preserve"> </w:t>
      </w:r>
      <w:r w:rsidR="0016716D" w:rsidRPr="00D96CDD">
        <w:rPr>
          <w:rStyle w:val="hps"/>
          <w:rFonts w:ascii="Times New Roman" w:hAnsi="Times New Roman" w:cs="Times New Roman"/>
          <w:bCs/>
          <w:sz w:val="24"/>
          <w:szCs w:val="24"/>
        </w:rPr>
        <w:t>без</w:t>
      </w:r>
      <w:r w:rsidR="0016716D" w:rsidRPr="00D96CDD">
        <w:rPr>
          <w:rStyle w:val="hps"/>
          <w:bCs/>
        </w:rPr>
        <w:t xml:space="preserve"> </w:t>
      </w:r>
      <w:r w:rsidR="0016716D" w:rsidRPr="00D96CDD">
        <w:rPr>
          <w:rStyle w:val="hps"/>
          <w:rFonts w:ascii="Times New Roman" w:hAnsi="Times New Roman" w:cs="Times New Roman"/>
          <w:bCs/>
          <w:sz w:val="24"/>
          <w:szCs w:val="24"/>
        </w:rPr>
        <w:t>учета</w:t>
      </w:r>
      <w:r w:rsidR="0016716D" w:rsidRPr="00D96CDD">
        <w:rPr>
          <w:rStyle w:val="hps"/>
          <w:bCs/>
        </w:rPr>
        <w:t xml:space="preserve"> </w:t>
      </w:r>
      <w:r w:rsidR="00CA52C1" w:rsidRPr="00D96CDD">
        <w:rPr>
          <w:rStyle w:val="hps"/>
          <w:rFonts w:ascii="Times New Roman" w:hAnsi="Times New Roman" w:cs="Times New Roman"/>
          <w:bCs/>
          <w:sz w:val="24"/>
          <w:szCs w:val="24"/>
        </w:rPr>
        <w:t>приложений.</w:t>
      </w:r>
    </w:p>
    <w:p w14:paraId="07BE4A0E" w14:textId="07C20BE2" w:rsidR="006C3B89" w:rsidRPr="00D96CDD" w:rsidRDefault="006C3B89" w:rsidP="00C30F8D">
      <w:pPr>
        <w:pStyle w:val="a3"/>
        <w:numPr>
          <w:ilvl w:val="1"/>
          <w:numId w:val="35"/>
        </w:numPr>
        <w:spacing w:after="0" w:line="240" w:lineRule="auto"/>
        <w:ind w:left="0" w:right="-6" w:firstLine="709"/>
        <w:jc w:val="both"/>
        <w:rPr>
          <w:rStyle w:val="hps"/>
          <w:rFonts w:ascii="Times New Roman" w:hAnsi="Times New Roman" w:cs="Times New Roman"/>
          <w:bCs/>
          <w:sz w:val="24"/>
          <w:szCs w:val="24"/>
        </w:rPr>
      </w:pPr>
      <w:r w:rsidRPr="00D96CDD">
        <w:rPr>
          <w:rStyle w:val="hps"/>
          <w:rFonts w:ascii="Times New Roman" w:hAnsi="Times New Roman" w:cs="Times New Roman"/>
          <w:bCs/>
          <w:sz w:val="24"/>
          <w:szCs w:val="24"/>
        </w:rPr>
        <w:t>Работа должна быть сброшюрованной, иметь титульный лист, в котором фамилия, инициалы автора (авторов) и научного руководителя, название вуза заменяются шифром /шифр - не более двух слов/ (приложение 1); план, список использованной лите</w:t>
      </w:r>
      <w:r w:rsidR="00B42CB4" w:rsidRPr="00D96CDD">
        <w:rPr>
          <w:rStyle w:val="hps"/>
          <w:rFonts w:ascii="Times New Roman" w:hAnsi="Times New Roman" w:cs="Times New Roman"/>
          <w:bCs/>
          <w:sz w:val="24"/>
          <w:szCs w:val="24"/>
        </w:rPr>
        <w:t>ратуры и аннотацию (приложение 2</w:t>
      </w:r>
      <w:r w:rsidRPr="00D96CDD">
        <w:rPr>
          <w:rStyle w:val="hps"/>
          <w:rFonts w:ascii="Times New Roman" w:hAnsi="Times New Roman" w:cs="Times New Roman"/>
          <w:bCs/>
          <w:sz w:val="24"/>
          <w:szCs w:val="24"/>
        </w:rPr>
        <w:t>);</w:t>
      </w:r>
    </w:p>
    <w:p w14:paraId="669E5576" w14:textId="74FF31F6" w:rsidR="009F5D7E" w:rsidRPr="0050365B" w:rsidRDefault="009F5D7E" w:rsidP="0050365B">
      <w:pPr>
        <w:pStyle w:val="a3"/>
        <w:numPr>
          <w:ilvl w:val="1"/>
          <w:numId w:val="35"/>
        </w:numPr>
        <w:spacing w:after="0" w:line="240" w:lineRule="auto"/>
        <w:ind w:left="0" w:right="-6" w:firstLine="709"/>
        <w:jc w:val="both"/>
        <w:rPr>
          <w:rStyle w:val="hps"/>
          <w:rFonts w:ascii="Times New Roman" w:hAnsi="Times New Roman" w:cs="Times New Roman"/>
          <w:bCs/>
          <w:sz w:val="24"/>
          <w:szCs w:val="24"/>
        </w:rPr>
      </w:pPr>
      <w:r w:rsidRPr="00D96CDD">
        <w:rPr>
          <w:rStyle w:val="hps"/>
          <w:rFonts w:ascii="Times New Roman" w:hAnsi="Times New Roman" w:cs="Times New Roman"/>
          <w:bCs/>
          <w:sz w:val="24"/>
          <w:szCs w:val="24"/>
        </w:rPr>
        <w:t>К</w:t>
      </w:r>
      <w:r w:rsidR="00807DC4" w:rsidRPr="00D96CDD">
        <w:rPr>
          <w:rStyle w:val="hps"/>
          <w:rFonts w:ascii="Times New Roman" w:hAnsi="Times New Roman" w:cs="Times New Roman"/>
          <w:bCs/>
          <w:sz w:val="24"/>
          <w:szCs w:val="24"/>
        </w:rPr>
        <w:t xml:space="preserve"> </w:t>
      </w:r>
      <w:r w:rsidR="0016716D" w:rsidRPr="00D96CDD">
        <w:rPr>
          <w:rStyle w:val="hps"/>
          <w:rFonts w:ascii="Times New Roman" w:hAnsi="Times New Roman" w:cs="Times New Roman"/>
          <w:bCs/>
          <w:sz w:val="24"/>
          <w:szCs w:val="24"/>
        </w:rPr>
        <w:t>научной</w:t>
      </w:r>
      <w:r w:rsidR="0016716D" w:rsidRPr="00D96CDD">
        <w:rPr>
          <w:rStyle w:val="hps"/>
          <w:bCs/>
        </w:rPr>
        <w:t xml:space="preserve"> </w:t>
      </w:r>
      <w:r w:rsidR="0016716D" w:rsidRPr="00D96CDD">
        <w:rPr>
          <w:rStyle w:val="hps"/>
          <w:rFonts w:ascii="Times New Roman" w:hAnsi="Times New Roman" w:cs="Times New Roman"/>
          <w:bCs/>
          <w:sz w:val="24"/>
          <w:szCs w:val="24"/>
        </w:rPr>
        <w:t>работе</w:t>
      </w:r>
      <w:r w:rsidR="0016716D" w:rsidRPr="00D96CDD">
        <w:rPr>
          <w:rStyle w:val="hps"/>
          <w:bCs/>
        </w:rPr>
        <w:t xml:space="preserve"> </w:t>
      </w:r>
      <w:r w:rsidR="0016716D" w:rsidRPr="00D96CDD">
        <w:rPr>
          <w:rStyle w:val="hps"/>
          <w:rFonts w:ascii="Times New Roman" w:hAnsi="Times New Roman" w:cs="Times New Roman"/>
          <w:bCs/>
          <w:sz w:val="24"/>
          <w:szCs w:val="24"/>
        </w:rPr>
        <w:t>прилагаются</w:t>
      </w:r>
      <w:r w:rsidR="0050365B" w:rsidRPr="0050365B">
        <w:rPr>
          <w:rStyle w:val="hps"/>
          <w:rFonts w:ascii="Times New Roman" w:hAnsi="Times New Roman" w:cs="Times New Roman"/>
          <w:bCs/>
          <w:sz w:val="24"/>
          <w:szCs w:val="24"/>
        </w:rPr>
        <w:t xml:space="preserve"> </w:t>
      </w:r>
      <w:r w:rsidRPr="0050365B">
        <w:rPr>
          <w:rFonts w:ascii="Times New Roman" w:hAnsi="Times New Roman" w:cs="Times New Roman"/>
          <w:bCs/>
          <w:sz w:val="24"/>
          <w:szCs w:val="24"/>
        </w:rPr>
        <w:t>в</w:t>
      </w:r>
      <w:r w:rsidR="00807DC4" w:rsidRPr="005036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365B">
        <w:rPr>
          <w:rStyle w:val="hps"/>
          <w:rFonts w:ascii="Times New Roman" w:hAnsi="Times New Roman" w:cs="Times New Roman"/>
          <w:bCs/>
          <w:sz w:val="24"/>
          <w:szCs w:val="24"/>
        </w:rPr>
        <w:t>отдельном</w:t>
      </w:r>
      <w:r w:rsidRPr="005036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365B">
        <w:rPr>
          <w:rStyle w:val="hps"/>
          <w:rFonts w:ascii="Times New Roman" w:hAnsi="Times New Roman" w:cs="Times New Roman"/>
          <w:bCs/>
          <w:sz w:val="24"/>
          <w:szCs w:val="24"/>
        </w:rPr>
        <w:t>запечатанном</w:t>
      </w:r>
      <w:r w:rsidRPr="005036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365B">
        <w:rPr>
          <w:rStyle w:val="hps"/>
          <w:rFonts w:ascii="Times New Roman" w:hAnsi="Times New Roman" w:cs="Times New Roman"/>
          <w:bCs/>
          <w:sz w:val="24"/>
          <w:szCs w:val="24"/>
        </w:rPr>
        <w:t>пакете</w:t>
      </w:r>
      <w:r w:rsidRPr="005036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365B">
        <w:rPr>
          <w:rStyle w:val="hps"/>
          <w:rFonts w:ascii="Times New Roman" w:hAnsi="Times New Roman" w:cs="Times New Roman"/>
          <w:bCs/>
          <w:sz w:val="24"/>
          <w:szCs w:val="24"/>
        </w:rPr>
        <w:t xml:space="preserve">под </w:t>
      </w:r>
      <w:r w:rsidR="00CA52C1" w:rsidRPr="0050365B">
        <w:rPr>
          <w:rStyle w:val="hps"/>
          <w:rFonts w:ascii="Times New Roman" w:hAnsi="Times New Roman" w:cs="Times New Roman"/>
          <w:bCs/>
          <w:sz w:val="24"/>
          <w:szCs w:val="24"/>
        </w:rPr>
        <w:t>тем же</w:t>
      </w:r>
      <w:r w:rsidR="00807DC4" w:rsidRPr="0050365B">
        <w:rPr>
          <w:rStyle w:val="hps"/>
          <w:rFonts w:ascii="Times New Roman" w:hAnsi="Times New Roman" w:cs="Times New Roman"/>
          <w:bCs/>
          <w:sz w:val="24"/>
          <w:szCs w:val="24"/>
        </w:rPr>
        <w:t xml:space="preserve"> </w:t>
      </w:r>
      <w:r w:rsidRPr="0050365B">
        <w:rPr>
          <w:rStyle w:val="hps"/>
          <w:rFonts w:ascii="Times New Roman" w:hAnsi="Times New Roman" w:cs="Times New Roman"/>
          <w:bCs/>
          <w:sz w:val="24"/>
          <w:szCs w:val="24"/>
        </w:rPr>
        <w:t>шифром работы</w:t>
      </w:r>
      <w:r w:rsidR="00807DC4" w:rsidRPr="005036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365B">
        <w:rPr>
          <w:rStyle w:val="hps"/>
          <w:rFonts w:ascii="Times New Roman" w:hAnsi="Times New Roman" w:cs="Times New Roman"/>
          <w:bCs/>
          <w:sz w:val="24"/>
          <w:szCs w:val="24"/>
        </w:rPr>
        <w:t>сведения</w:t>
      </w:r>
      <w:r w:rsidRPr="005036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365B">
        <w:rPr>
          <w:rStyle w:val="hps"/>
          <w:rFonts w:ascii="Times New Roman" w:hAnsi="Times New Roman" w:cs="Times New Roman"/>
          <w:bCs/>
          <w:sz w:val="24"/>
          <w:szCs w:val="24"/>
        </w:rPr>
        <w:t>об авторе (авторах</w:t>
      </w:r>
      <w:r w:rsidRPr="0050365B">
        <w:rPr>
          <w:rFonts w:ascii="Times New Roman" w:hAnsi="Times New Roman" w:cs="Times New Roman"/>
          <w:bCs/>
          <w:sz w:val="24"/>
          <w:szCs w:val="24"/>
        </w:rPr>
        <w:t xml:space="preserve">), </w:t>
      </w:r>
      <w:r w:rsidRPr="0050365B">
        <w:rPr>
          <w:rStyle w:val="hps"/>
          <w:rFonts w:ascii="Times New Roman" w:hAnsi="Times New Roman" w:cs="Times New Roman"/>
          <w:bCs/>
          <w:sz w:val="24"/>
          <w:szCs w:val="24"/>
        </w:rPr>
        <w:t>научном</w:t>
      </w:r>
      <w:r w:rsidR="00807DC4" w:rsidRPr="0050365B">
        <w:rPr>
          <w:rStyle w:val="hps"/>
          <w:rFonts w:ascii="Times New Roman" w:hAnsi="Times New Roman" w:cs="Times New Roman"/>
          <w:bCs/>
          <w:sz w:val="24"/>
          <w:szCs w:val="24"/>
        </w:rPr>
        <w:t xml:space="preserve"> </w:t>
      </w:r>
      <w:r w:rsidRPr="0050365B">
        <w:rPr>
          <w:rStyle w:val="hps"/>
          <w:rFonts w:ascii="Times New Roman" w:hAnsi="Times New Roman" w:cs="Times New Roman"/>
          <w:bCs/>
          <w:sz w:val="24"/>
          <w:szCs w:val="24"/>
        </w:rPr>
        <w:t>руководителе</w:t>
      </w:r>
      <w:r w:rsidRPr="005036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365B">
        <w:rPr>
          <w:rStyle w:val="hps"/>
          <w:rFonts w:ascii="Times New Roman" w:hAnsi="Times New Roman" w:cs="Times New Roman"/>
          <w:bCs/>
          <w:sz w:val="24"/>
          <w:szCs w:val="24"/>
        </w:rPr>
        <w:t>работы</w:t>
      </w:r>
      <w:r w:rsidRPr="005036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365B">
        <w:rPr>
          <w:rStyle w:val="hps"/>
          <w:rFonts w:ascii="Times New Roman" w:hAnsi="Times New Roman" w:cs="Times New Roman"/>
          <w:bCs/>
          <w:sz w:val="24"/>
          <w:szCs w:val="24"/>
        </w:rPr>
        <w:t>(</w:t>
      </w:r>
      <w:r w:rsidR="00995C97" w:rsidRPr="0050365B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 w:rsidR="00B42CB4" w:rsidRPr="0050365B">
        <w:rPr>
          <w:rStyle w:val="hps"/>
          <w:rFonts w:ascii="Times New Roman" w:hAnsi="Times New Roman" w:cs="Times New Roman"/>
          <w:bCs/>
          <w:sz w:val="24"/>
          <w:szCs w:val="24"/>
        </w:rPr>
        <w:t>3</w:t>
      </w:r>
      <w:r w:rsidRPr="0050365B">
        <w:rPr>
          <w:rStyle w:val="hps"/>
          <w:rFonts w:ascii="Times New Roman" w:hAnsi="Times New Roman" w:cs="Times New Roman"/>
          <w:bCs/>
          <w:sz w:val="24"/>
          <w:szCs w:val="24"/>
        </w:rPr>
        <w:t>)</w:t>
      </w:r>
      <w:r w:rsidR="006111B0" w:rsidRPr="0050365B">
        <w:rPr>
          <w:rFonts w:ascii="Times New Roman" w:hAnsi="Times New Roman" w:cs="Times New Roman"/>
          <w:bCs/>
          <w:sz w:val="24"/>
          <w:szCs w:val="24"/>
        </w:rPr>
        <w:t>;</w:t>
      </w:r>
    </w:p>
    <w:p w14:paraId="7B2CD3BF" w14:textId="3C67227D" w:rsidR="00E94E7A" w:rsidRPr="00D96CDD" w:rsidRDefault="0016716D" w:rsidP="00C30F8D">
      <w:pPr>
        <w:pStyle w:val="a3"/>
        <w:numPr>
          <w:ilvl w:val="1"/>
          <w:numId w:val="35"/>
        </w:numPr>
        <w:spacing w:after="0" w:line="240" w:lineRule="auto"/>
        <w:ind w:left="0" w:right="-6" w:firstLine="709"/>
        <w:jc w:val="both"/>
        <w:rPr>
          <w:rStyle w:val="hps"/>
          <w:rFonts w:ascii="Times New Roman" w:hAnsi="Times New Roman" w:cs="Times New Roman"/>
          <w:bCs/>
          <w:sz w:val="24"/>
          <w:szCs w:val="24"/>
        </w:rPr>
      </w:pPr>
      <w:r w:rsidRPr="00D96CDD">
        <w:rPr>
          <w:rStyle w:val="hps"/>
          <w:rFonts w:ascii="Times New Roman" w:hAnsi="Times New Roman" w:cs="Times New Roman"/>
          <w:bCs/>
          <w:sz w:val="24"/>
          <w:szCs w:val="24"/>
        </w:rPr>
        <w:t>Научные работы выполняются на русском языке</w:t>
      </w:r>
      <w:r w:rsidR="00E94E7A" w:rsidRPr="00D96CDD">
        <w:rPr>
          <w:rStyle w:val="hps"/>
          <w:rFonts w:ascii="Times New Roman" w:hAnsi="Times New Roman" w:cs="Times New Roman"/>
          <w:bCs/>
          <w:sz w:val="24"/>
          <w:szCs w:val="24"/>
        </w:rPr>
        <w:t>.</w:t>
      </w:r>
      <w:r w:rsidRPr="00D96CDD">
        <w:rPr>
          <w:rStyle w:val="hps"/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1C435E2" w14:textId="3833DA0B" w:rsidR="00344A31" w:rsidRPr="00D96CDD" w:rsidRDefault="00344A31" w:rsidP="00C30F8D">
      <w:pPr>
        <w:pStyle w:val="a3"/>
        <w:numPr>
          <w:ilvl w:val="1"/>
          <w:numId w:val="35"/>
        </w:numPr>
        <w:spacing w:after="0" w:line="240" w:lineRule="auto"/>
        <w:ind w:left="0" w:right="-6" w:firstLine="709"/>
        <w:jc w:val="both"/>
        <w:rPr>
          <w:rStyle w:val="hps"/>
          <w:rFonts w:ascii="Times New Roman" w:hAnsi="Times New Roman" w:cs="Times New Roman"/>
          <w:bCs/>
          <w:sz w:val="24"/>
          <w:szCs w:val="24"/>
        </w:rPr>
      </w:pPr>
      <w:r w:rsidRPr="00D96CDD">
        <w:rPr>
          <w:rStyle w:val="hps"/>
          <w:rFonts w:ascii="Times New Roman" w:hAnsi="Times New Roman" w:cs="Times New Roman"/>
          <w:bCs/>
          <w:sz w:val="24"/>
          <w:szCs w:val="24"/>
        </w:rPr>
        <w:t>В случае представления работ с нарушением настоящего Положения конкурсная комиссия имеет право отклонить эт</w:t>
      </w:r>
      <w:r w:rsidR="002549A7" w:rsidRPr="00D96CDD">
        <w:rPr>
          <w:rStyle w:val="hps"/>
          <w:rFonts w:ascii="Times New Roman" w:hAnsi="Times New Roman" w:cs="Times New Roman"/>
          <w:bCs/>
          <w:sz w:val="24"/>
          <w:szCs w:val="24"/>
        </w:rPr>
        <w:t>и работы от участия в конкурсе.</w:t>
      </w:r>
    </w:p>
    <w:p w14:paraId="5F53DD5E" w14:textId="2A933E65" w:rsidR="005416C3" w:rsidRPr="00D96CDD" w:rsidRDefault="002549A7" w:rsidP="00C30F8D">
      <w:pPr>
        <w:pStyle w:val="a3"/>
        <w:numPr>
          <w:ilvl w:val="1"/>
          <w:numId w:val="35"/>
        </w:numPr>
        <w:spacing w:after="0" w:line="240" w:lineRule="auto"/>
        <w:ind w:left="0" w:right="-6" w:firstLine="709"/>
        <w:jc w:val="both"/>
        <w:rPr>
          <w:rStyle w:val="hps"/>
          <w:rFonts w:ascii="Times New Roman" w:hAnsi="Times New Roman" w:cs="Times New Roman"/>
          <w:bCs/>
          <w:sz w:val="24"/>
          <w:szCs w:val="24"/>
        </w:rPr>
      </w:pPr>
      <w:r w:rsidRPr="00D96CDD">
        <w:rPr>
          <w:rStyle w:val="hps"/>
          <w:rFonts w:ascii="Times New Roman" w:hAnsi="Times New Roman" w:cs="Times New Roman"/>
          <w:bCs/>
          <w:sz w:val="24"/>
          <w:szCs w:val="24"/>
        </w:rPr>
        <w:t>Научные работы студентов</w:t>
      </w:r>
      <w:r w:rsidR="00B26151" w:rsidRPr="00D96CDD">
        <w:rPr>
          <w:rStyle w:val="hps"/>
          <w:rFonts w:ascii="Times New Roman" w:hAnsi="Times New Roman" w:cs="Times New Roman"/>
          <w:bCs/>
          <w:sz w:val="24"/>
          <w:szCs w:val="24"/>
        </w:rPr>
        <w:t>, представленные на конкурс,</w:t>
      </w:r>
      <w:r w:rsidR="00807DC4" w:rsidRPr="00D96CDD">
        <w:rPr>
          <w:rStyle w:val="hps"/>
          <w:rFonts w:ascii="Times New Roman" w:hAnsi="Times New Roman" w:cs="Times New Roman"/>
          <w:bCs/>
          <w:sz w:val="24"/>
          <w:szCs w:val="24"/>
        </w:rPr>
        <w:t xml:space="preserve"> </w:t>
      </w:r>
      <w:r w:rsidR="00B26151" w:rsidRPr="00D96CDD">
        <w:rPr>
          <w:rStyle w:val="hps"/>
          <w:rFonts w:ascii="Times New Roman" w:hAnsi="Times New Roman" w:cs="Times New Roman"/>
          <w:bCs/>
          <w:sz w:val="24"/>
          <w:szCs w:val="24"/>
        </w:rPr>
        <w:t>не в</w:t>
      </w:r>
      <w:r w:rsidRPr="00D96CDD">
        <w:rPr>
          <w:rStyle w:val="hps"/>
          <w:rFonts w:ascii="Times New Roman" w:hAnsi="Times New Roman" w:cs="Times New Roman"/>
          <w:bCs/>
          <w:sz w:val="24"/>
          <w:szCs w:val="24"/>
        </w:rPr>
        <w:t>озвращаются.</w:t>
      </w:r>
    </w:p>
    <w:p w14:paraId="440CCC9F" w14:textId="77777777" w:rsidR="00BA40B2" w:rsidRPr="00D96CDD" w:rsidRDefault="00BA40B2" w:rsidP="00C30F8D">
      <w:pPr>
        <w:spacing w:after="0" w:line="240" w:lineRule="auto"/>
        <w:ind w:right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E9A7BD2" w14:textId="225428E3" w:rsidR="00AB5749" w:rsidRPr="00D96CDD" w:rsidRDefault="00AB5749" w:rsidP="00C30F8D">
      <w:pPr>
        <w:pStyle w:val="a3"/>
        <w:spacing w:after="0" w:line="240" w:lineRule="auto"/>
        <w:ind w:left="525" w:hanging="5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6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ректор</w:t>
      </w:r>
      <w:r w:rsidR="005A45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5A45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5A45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5A45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5A45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5A45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5A45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5A45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5A45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D96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В. Белый</w:t>
      </w:r>
    </w:p>
    <w:p w14:paraId="7E270352" w14:textId="77777777" w:rsidR="00C30F8D" w:rsidRPr="00D96CDD" w:rsidRDefault="00C30F8D" w:rsidP="00C30F8D">
      <w:pPr>
        <w:pStyle w:val="a3"/>
        <w:spacing w:after="0" w:line="240" w:lineRule="auto"/>
        <w:ind w:left="525" w:hanging="5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78D0E77" w14:textId="77777777" w:rsidR="00AB5749" w:rsidRPr="00D96CDD" w:rsidRDefault="00AB5749" w:rsidP="00C30F8D">
      <w:pPr>
        <w:pStyle w:val="a3"/>
        <w:spacing w:after="0" w:line="240" w:lineRule="auto"/>
        <w:ind w:left="525" w:hanging="52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6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в. лабораторией по методическому обеспечению</w:t>
      </w:r>
    </w:p>
    <w:p w14:paraId="58E9CF09" w14:textId="6A17EE90" w:rsidR="005416C3" w:rsidRPr="00D96CDD" w:rsidRDefault="00EF7C6F" w:rsidP="00727C76">
      <w:pPr>
        <w:pStyle w:val="a3"/>
        <w:spacing w:after="0" w:line="240" w:lineRule="auto"/>
        <w:ind w:left="525" w:hanging="525"/>
        <w:rPr>
          <w:rFonts w:ascii="Times New Roman" w:hAnsi="Times New Roman" w:cs="Times New Roman"/>
          <w:bCs/>
          <w:sz w:val="24"/>
          <w:szCs w:val="24"/>
        </w:rPr>
      </w:pPr>
      <w:r w:rsidRPr="00D96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ждисциплинарного обучения и стажировок</w:t>
      </w:r>
      <w:r w:rsidR="005A45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5A45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5A45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5A45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D96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.Н. Самарева</w:t>
      </w:r>
      <w:r w:rsidR="005A45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</w:t>
      </w:r>
      <w:r w:rsidR="005416C3" w:rsidRPr="00D96CDD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2F6036D1" w14:textId="77777777" w:rsidR="00D61914" w:rsidRPr="00D96CDD" w:rsidRDefault="00D61914" w:rsidP="00C30F8D">
      <w:pPr>
        <w:spacing w:after="0" w:line="240" w:lineRule="auto"/>
        <w:ind w:right="142"/>
        <w:rPr>
          <w:rFonts w:ascii="Times New Roman" w:hAnsi="Times New Roman" w:cs="Times New Roman"/>
          <w:bCs/>
          <w:sz w:val="24"/>
          <w:szCs w:val="24"/>
        </w:rPr>
      </w:pPr>
    </w:p>
    <w:p w14:paraId="64724D9A" w14:textId="7EDFF546" w:rsidR="00F52228" w:rsidRPr="00D96CDD" w:rsidRDefault="00B15973" w:rsidP="00C30F8D">
      <w:pPr>
        <w:pStyle w:val="ac"/>
        <w:spacing w:before="0" w:beforeAutospacing="0" w:after="0" w:afterAutospacing="0"/>
        <w:jc w:val="right"/>
        <w:rPr>
          <w:bCs/>
        </w:rPr>
      </w:pPr>
      <w:r w:rsidRPr="00D96CDD">
        <w:rPr>
          <w:bCs/>
        </w:rPr>
        <w:t>Приложение</w:t>
      </w:r>
      <w:r w:rsidR="00807DC4" w:rsidRPr="00D96CDD">
        <w:rPr>
          <w:bCs/>
        </w:rPr>
        <w:t xml:space="preserve"> </w:t>
      </w:r>
      <w:r w:rsidR="00F52228" w:rsidRPr="00D96CDD">
        <w:rPr>
          <w:bCs/>
        </w:rPr>
        <w:t>1</w:t>
      </w:r>
    </w:p>
    <w:p w14:paraId="1EBBCC7A" w14:textId="77777777" w:rsidR="00037EE1" w:rsidRPr="00D96CDD" w:rsidRDefault="00037EE1" w:rsidP="00C30F8D">
      <w:pPr>
        <w:pStyle w:val="ac"/>
        <w:spacing w:before="0" w:beforeAutospacing="0" w:after="0" w:afterAutospacing="0"/>
        <w:jc w:val="right"/>
        <w:rPr>
          <w:bCs/>
        </w:rPr>
      </w:pPr>
      <w:r w:rsidRPr="00D96CDD">
        <w:rPr>
          <w:bCs/>
        </w:rPr>
        <w:t>к Положению о проведении Республиканского конкурса</w:t>
      </w:r>
    </w:p>
    <w:p w14:paraId="0AE8B156" w14:textId="77777777" w:rsidR="00037EE1" w:rsidRPr="00D96CDD" w:rsidRDefault="00037EE1" w:rsidP="00C30F8D">
      <w:pPr>
        <w:pStyle w:val="ac"/>
        <w:spacing w:before="0" w:beforeAutospacing="0" w:after="0" w:afterAutospacing="0"/>
        <w:jc w:val="right"/>
        <w:rPr>
          <w:bCs/>
        </w:rPr>
      </w:pPr>
      <w:r w:rsidRPr="00D96CDD">
        <w:rPr>
          <w:bCs/>
        </w:rPr>
        <w:t xml:space="preserve"> студенческих научных работ по экономическим наукам </w:t>
      </w:r>
    </w:p>
    <w:p w14:paraId="0053BAD1" w14:textId="25A01F97" w:rsidR="00F52228" w:rsidRPr="00D96CDD" w:rsidRDefault="00BF27C7" w:rsidP="00C30F8D">
      <w:pPr>
        <w:pStyle w:val="ac"/>
        <w:spacing w:before="0" w:beforeAutospacing="0" w:after="0" w:afterAutospacing="0"/>
        <w:jc w:val="right"/>
        <w:rPr>
          <w:bCs/>
        </w:rPr>
      </w:pPr>
      <w:r w:rsidRPr="00D96CDD">
        <w:rPr>
          <w:bCs/>
        </w:rPr>
        <w:t>(образец</w:t>
      </w:r>
      <w:r w:rsidR="00807DC4" w:rsidRPr="00D96CDD">
        <w:rPr>
          <w:bCs/>
        </w:rPr>
        <w:t xml:space="preserve"> </w:t>
      </w:r>
      <w:r w:rsidR="00F52228" w:rsidRPr="00D96CDD">
        <w:rPr>
          <w:bCs/>
        </w:rPr>
        <w:t>оформления</w:t>
      </w:r>
      <w:r w:rsidR="00807DC4" w:rsidRPr="00D96CDD">
        <w:rPr>
          <w:bCs/>
        </w:rPr>
        <w:t xml:space="preserve"> </w:t>
      </w:r>
      <w:r w:rsidR="00F52228" w:rsidRPr="00D96CDD">
        <w:rPr>
          <w:bCs/>
        </w:rPr>
        <w:t>титульного листа)</w:t>
      </w:r>
    </w:p>
    <w:p w14:paraId="27328E69" w14:textId="77777777" w:rsidR="00F52228" w:rsidRPr="00D96CDD" w:rsidRDefault="00F52228" w:rsidP="00C30F8D">
      <w:pPr>
        <w:pStyle w:val="ac"/>
        <w:jc w:val="center"/>
        <w:rPr>
          <w:bCs/>
        </w:rPr>
      </w:pPr>
    </w:p>
    <w:p w14:paraId="598E2B9C" w14:textId="77777777" w:rsidR="00F52228" w:rsidRPr="00D96CDD" w:rsidRDefault="00F52228" w:rsidP="00C30F8D">
      <w:pPr>
        <w:pStyle w:val="ac"/>
        <w:jc w:val="center"/>
        <w:rPr>
          <w:bCs/>
        </w:rPr>
      </w:pPr>
      <w:r w:rsidRPr="00D96CDD">
        <w:rPr>
          <w:bCs/>
        </w:rPr>
        <w:t>Направление Конкурса</w:t>
      </w:r>
    </w:p>
    <w:p w14:paraId="3E2BE341" w14:textId="77777777" w:rsidR="00F52228" w:rsidRPr="00D96CDD" w:rsidRDefault="00F52228" w:rsidP="00C30F8D">
      <w:pPr>
        <w:pStyle w:val="ac"/>
        <w:jc w:val="center"/>
        <w:rPr>
          <w:bCs/>
        </w:rPr>
      </w:pPr>
      <w:r w:rsidRPr="00D96CDD">
        <w:rPr>
          <w:bCs/>
        </w:rPr>
        <w:t>Шифр (не более 2-х слов)</w:t>
      </w:r>
    </w:p>
    <w:p w14:paraId="446E4A1E" w14:textId="77777777" w:rsidR="007A7FB8" w:rsidRPr="00D96CDD" w:rsidRDefault="007A7FB8" w:rsidP="00C30F8D">
      <w:pPr>
        <w:pStyle w:val="ac"/>
        <w:jc w:val="center"/>
        <w:rPr>
          <w:bCs/>
        </w:rPr>
      </w:pPr>
    </w:p>
    <w:p w14:paraId="561E423B" w14:textId="77777777" w:rsidR="006D22A7" w:rsidRPr="00D96CDD" w:rsidRDefault="006D22A7" w:rsidP="00C30F8D">
      <w:pPr>
        <w:pStyle w:val="ac"/>
        <w:jc w:val="center"/>
        <w:rPr>
          <w:bCs/>
        </w:rPr>
      </w:pPr>
    </w:p>
    <w:p w14:paraId="7BE3449E" w14:textId="04153CC6" w:rsidR="007A7FB8" w:rsidRPr="00D96CDD" w:rsidRDefault="0034644F" w:rsidP="00C30F8D">
      <w:pPr>
        <w:pStyle w:val="ac"/>
        <w:jc w:val="center"/>
        <w:rPr>
          <w:bCs/>
        </w:rPr>
      </w:pPr>
      <w:r w:rsidRPr="00D96CDD">
        <w:rPr>
          <w:bCs/>
        </w:rPr>
        <w:t>ТЕМА</w:t>
      </w:r>
      <w:r w:rsidR="00807DC4" w:rsidRPr="00D96CDD">
        <w:rPr>
          <w:bCs/>
        </w:rPr>
        <w:t xml:space="preserve"> </w:t>
      </w:r>
      <w:r w:rsidRPr="00D96CDD">
        <w:rPr>
          <w:bCs/>
        </w:rPr>
        <w:t>РАБОТЫ</w:t>
      </w:r>
    </w:p>
    <w:p w14:paraId="58CC6426" w14:textId="77777777" w:rsidR="007A7FB8" w:rsidRPr="00D96CDD" w:rsidRDefault="007A7FB8" w:rsidP="00C30F8D">
      <w:pPr>
        <w:pStyle w:val="ac"/>
        <w:jc w:val="center"/>
        <w:rPr>
          <w:bCs/>
        </w:rPr>
      </w:pPr>
    </w:p>
    <w:p w14:paraId="342ADE4C" w14:textId="77777777" w:rsidR="007A7FB8" w:rsidRDefault="007A7FB8" w:rsidP="00C30F8D">
      <w:pPr>
        <w:pStyle w:val="ac"/>
        <w:jc w:val="center"/>
        <w:rPr>
          <w:bCs/>
        </w:rPr>
      </w:pPr>
    </w:p>
    <w:p w14:paraId="3A4B7DE5" w14:textId="77777777" w:rsidR="00627B86" w:rsidRDefault="00627B86" w:rsidP="00C30F8D">
      <w:pPr>
        <w:pStyle w:val="ac"/>
        <w:jc w:val="center"/>
        <w:rPr>
          <w:bCs/>
        </w:rPr>
      </w:pPr>
    </w:p>
    <w:p w14:paraId="3DD077B6" w14:textId="77777777" w:rsidR="00627B86" w:rsidRDefault="00627B86" w:rsidP="00C30F8D">
      <w:pPr>
        <w:pStyle w:val="ac"/>
        <w:jc w:val="center"/>
        <w:rPr>
          <w:bCs/>
        </w:rPr>
      </w:pPr>
    </w:p>
    <w:p w14:paraId="245D97E8" w14:textId="77777777" w:rsidR="00627B86" w:rsidRDefault="00627B86" w:rsidP="00C30F8D">
      <w:pPr>
        <w:pStyle w:val="ac"/>
        <w:jc w:val="center"/>
        <w:rPr>
          <w:bCs/>
        </w:rPr>
      </w:pPr>
    </w:p>
    <w:p w14:paraId="578FA80F" w14:textId="77777777" w:rsidR="00627B86" w:rsidRDefault="00627B86" w:rsidP="00C30F8D">
      <w:pPr>
        <w:pStyle w:val="ac"/>
        <w:jc w:val="center"/>
        <w:rPr>
          <w:bCs/>
        </w:rPr>
      </w:pPr>
    </w:p>
    <w:p w14:paraId="587B133F" w14:textId="77777777" w:rsidR="00627B86" w:rsidRPr="00D96CDD" w:rsidRDefault="00627B86" w:rsidP="00C30F8D">
      <w:pPr>
        <w:pStyle w:val="ac"/>
        <w:jc w:val="center"/>
        <w:rPr>
          <w:bCs/>
        </w:rPr>
      </w:pPr>
    </w:p>
    <w:p w14:paraId="6B9ED0F0" w14:textId="74889014" w:rsidR="005416C3" w:rsidRPr="00D96CDD" w:rsidRDefault="00F770AE" w:rsidP="00C30F8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6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4D566F" w:rsidRPr="00D96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</w:t>
      </w:r>
      <w:r w:rsidR="0034644F" w:rsidRPr="00D96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14:paraId="6BB8943F" w14:textId="77777777" w:rsidR="00AB5749" w:rsidRPr="00D96CDD" w:rsidRDefault="00AB5749" w:rsidP="00C30F8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CA07FEF" w14:textId="77777777" w:rsidR="00AB5749" w:rsidRPr="00D96CDD" w:rsidRDefault="00AB5749" w:rsidP="00C30F8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75C2F0D" w14:textId="77777777" w:rsidR="00AB5749" w:rsidRPr="00D96CDD" w:rsidRDefault="00AB5749" w:rsidP="00C30F8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8B34AEC" w14:textId="77777777" w:rsidR="00AB5749" w:rsidRPr="00D96CDD" w:rsidRDefault="00AB5749" w:rsidP="00C30F8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FAA665F" w14:textId="77777777" w:rsidR="00AB5749" w:rsidRPr="00D96CDD" w:rsidRDefault="00AB5749" w:rsidP="00C30F8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D5EA196" w14:textId="77777777" w:rsidR="00AB5749" w:rsidRPr="00D96CDD" w:rsidRDefault="00AB5749" w:rsidP="00C30F8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60C517E" w14:textId="77777777" w:rsidR="005416C3" w:rsidRPr="00D96CDD" w:rsidRDefault="005416C3" w:rsidP="00C30F8D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6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14:paraId="7498B4BE" w14:textId="77777777" w:rsidR="00474175" w:rsidRPr="00D96CDD" w:rsidRDefault="00474175" w:rsidP="00C30F8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474175" w:rsidRPr="00D96CDD" w:rsidSect="00F359C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385E255" w14:textId="77777777" w:rsidR="00995C97" w:rsidRPr="00D96CDD" w:rsidRDefault="00995C97" w:rsidP="00C30F8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D2B0D42" w14:textId="7B6299B8" w:rsidR="00396E9B" w:rsidRPr="00D96CDD" w:rsidRDefault="00396E9B" w:rsidP="00C30F8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96CDD">
        <w:rPr>
          <w:rFonts w:ascii="Times New Roman" w:hAnsi="Times New Roman" w:cs="Times New Roman"/>
          <w:bCs/>
          <w:sz w:val="24"/>
          <w:szCs w:val="24"/>
        </w:rPr>
        <w:t>Приложение 2</w:t>
      </w:r>
    </w:p>
    <w:p w14:paraId="77A8959C" w14:textId="77777777" w:rsidR="00396E9B" w:rsidRPr="00D96CDD" w:rsidRDefault="00396E9B" w:rsidP="00C30F8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96CDD">
        <w:rPr>
          <w:rFonts w:ascii="Times New Roman" w:hAnsi="Times New Roman" w:cs="Times New Roman"/>
          <w:bCs/>
          <w:sz w:val="24"/>
          <w:szCs w:val="24"/>
        </w:rPr>
        <w:t>к Положению о проведении Республиканского конкурса</w:t>
      </w:r>
    </w:p>
    <w:p w14:paraId="2BA24CAC" w14:textId="77777777" w:rsidR="00396E9B" w:rsidRPr="00D96CDD" w:rsidRDefault="00396E9B" w:rsidP="00C30F8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96CDD">
        <w:rPr>
          <w:rFonts w:ascii="Times New Roman" w:hAnsi="Times New Roman" w:cs="Times New Roman"/>
          <w:bCs/>
          <w:sz w:val="24"/>
          <w:szCs w:val="24"/>
        </w:rPr>
        <w:t xml:space="preserve"> студенческих научных работ по экономическим наукам </w:t>
      </w:r>
    </w:p>
    <w:p w14:paraId="2EAF57BD" w14:textId="77777777" w:rsidR="00854EB4" w:rsidRPr="00D96CDD" w:rsidRDefault="00854EB4" w:rsidP="00C30F8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8FDA54D" w14:textId="6ED2E4D9" w:rsidR="00F52228" w:rsidRPr="00D96CDD" w:rsidRDefault="00F52228" w:rsidP="00C30F8D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96CDD">
        <w:rPr>
          <w:rFonts w:ascii="Times New Roman" w:hAnsi="Times New Roman" w:cs="Times New Roman"/>
          <w:bCs/>
          <w:sz w:val="24"/>
          <w:szCs w:val="24"/>
        </w:rPr>
        <w:t>АННОТАЦИЯ</w:t>
      </w:r>
    </w:p>
    <w:p w14:paraId="15BB59D6" w14:textId="4E52841C" w:rsidR="00F52228" w:rsidRPr="00D96CDD" w:rsidRDefault="00F52228" w:rsidP="0050365B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6CDD">
        <w:rPr>
          <w:rFonts w:ascii="Times New Roman" w:hAnsi="Times New Roman" w:cs="Times New Roman"/>
          <w:bCs/>
          <w:sz w:val="24"/>
          <w:szCs w:val="24"/>
        </w:rPr>
        <w:t>В аннотации научной работы под шифром "_________________" указываются:</w:t>
      </w:r>
    </w:p>
    <w:p w14:paraId="4F721892" w14:textId="73EBA665" w:rsidR="00F52228" w:rsidRPr="0050365B" w:rsidRDefault="00F52228" w:rsidP="0050365B">
      <w:pPr>
        <w:pStyle w:val="a3"/>
        <w:numPr>
          <w:ilvl w:val="0"/>
          <w:numId w:val="41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365B">
        <w:rPr>
          <w:rFonts w:ascii="Times New Roman" w:hAnsi="Times New Roman" w:cs="Times New Roman"/>
          <w:bCs/>
          <w:sz w:val="24"/>
          <w:szCs w:val="24"/>
        </w:rPr>
        <w:t>актуальность, цель, задачи научной работы, использованная методика исследования;</w:t>
      </w:r>
    </w:p>
    <w:p w14:paraId="67256ADC" w14:textId="7806FE85" w:rsidR="00F52228" w:rsidRPr="0050365B" w:rsidRDefault="00F52228" w:rsidP="0050365B">
      <w:pPr>
        <w:pStyle w:val="a3"/>
        <w:numPr>
          <w:ilvl w:val="0"/>
          <w:numId w:val="41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365B">
        <w:rPr>
          <w:rFonts w:ascii="Times New Roman" w:hAnsi="Times New Roman" w:cs="Times New Roman"/>
          <w:bCs/>
          <w:sz w:val="24"/>
          <w:szCs w:val="24"/>
        </w:rPr>
        <w:t>общая характеристика научной работы (структура, объем, количество схем, таблиц, использованных научных источников и т.д.).</w:t>
      </w:r>
    </w:p>
    <w:p w14:paraId="21816140" w14:textId="4822DED2" w:rsidR="00F52228" w:rsidRPr="00D96CDD" w:rsidRDefault="00F52228" w:rsidP="0050365B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6CDD">
        <w:rPr>
          <w:rFonts w:ascii="Times New Roman" w:hAnsi="Times New Roman" w:cs="Times New Roman"/>
          <w:bCs/>
          <w:sz w:val="24"/>
          <w:szCs w:val="24"/>
        </w:rPr>
        <w:t>В конце аннотации подается набор ключевых слов, которые употребляются в научной работе и определяют ее тематику. Общее количество ключевых слов должно составлять не менее трех, но не более десяти. Ключевые слова подаются в именитель</w:t>
      </w:r>
      <w:r w:rsidR="0073017F" w:rsidRPr="00D96CDD">
        <w:rPr>
          <w:rFonts w:ascii="Times New Roman" w:hAnsi="Times New Roman" w:cs="Times New Roman"/>
          <w:bCs/>
          <w:sz w:val="24"/>
          <w:szCs w:val="24"/>
        </w:rPr>
        <w:t>ном падеже, печатаются в строку через</w:t>
      </w:r>
      <w:r w:rsidR="00807DC4" w:rsidRPr="00D96C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017F" w:rsidRPr="00D96CDD">
        <w:rPr>
          <w:rFonts w:ascii="Times New Roman" w:hAnsi="Times New Roman" w:cs="Times New Roman"/>
          <w:bCs/>
          <w:sz w:val="24"/>
          <w:szCs w:val="24"/>
        </w:rPr>
        <w:t>запятую.</w:t>
      </w:r>
    </w:p>
    <w:p w14:paraId="7B7C9A3B" w14:textId="33315076" w:rsidR="00F059D7" w:rsidRPr="00D96CDD" w:rsidRDefault="00F52228" w:rsidP="0050365B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6CDD">
        <w:rPr>
          <w:rFonts w:ascii="Times New Roman" w:hAnsi="Times New Roman" w:cs="Times New Roman"/>
          <w:bCs/>
          <w:sz w:val="24"/>
          <w:szCs w:val="24"/>
        </w:rPr>
        <w:t>Текст аннотации должен быть лаконичным и отображать основное содержание работы.</w:t>
      </w:r>
    </w:p>
    <w:p w14:paraId="7635BC4C" w14:textId="77777777" w:rsidR="00F059D7" w:rsidRPr="00D96CDD" w:rsidRDefault="00F059D7" w:rsidP="00C30F8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96CDD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0FED9DD2" w14:textId="3FA059B2" w:rsidR="00B412A0" w:rsidRPr="00D96CDD" w:rsidRDefault="00B412A0" w:rsidP="00C30F8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6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3</w:t>
      </w:r>
    </w:p>
    <w:p w14:paraId="29CC312C" w14:textId="77777777" w:rsidR="00B412A0" w:rsidRPr="00D96CDD" w:rsidRDefault="00B412A0" w:rsidP="00C30F8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6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ложению о проведении Республиканского конкурса</w:t>
      </w:r>
    </w:p>
    <w:p w14:paraId="23540974" w14:textId="19871B16" w:rsidR="004A036F" w:rsidRPr="00D96CDD" w:rsidRDefault="00B412A0" w:rsidP="00C30F8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6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уденческих научных работ по экономическим наукам</w:t>
      </w:r>
    </w:p>
    <w:p w14:paraId="143432F4" w14:textId="77777777" w:rsidR="00B412A0" w:rsidRPr="00D96CDD" w:rsidRDefault="00B412A0" w:rsidP="00C30F8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B30A7F2" w14:textId="77777777" w:rsidR="004A036F" w:rsidRPr="00D96CDD" w:rsidRDefault="004A036F" w:rsidP="00C30F8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96CDD">
        <w:rPr>
          <w:rFonts w:ascii="Times New Roman" w:hAnsi="Times New Roman" w:cs="Times New Roman"/>
          <w:bCs/>
          <w:sz w:val="24"/>
          <w:szCs w:val="24"/>
        </w:rPr>
        <w:t xml:space="preserve">СВЕДЕНИЯ </w:t>
      </w:r>
      <w:r w:rsidRPr="00D96CDD">
        <w:rPr>
          <w:rFonts w:ascii="Times New Roman" w:hAnsi="Times New Roman" w:cs="Times New Roman"/>
          <w:bCs/>
          <w:sz w:val="24"/>
          <w:szCs w:val="24"/>
        </w:rPr>
        <w:tab/>
      </w:r>
    </w:p>
    <w:p w14:paraId="24A7CB9A" w14:textId="6AA92758" w:rsidR="004A036F" w:rsidRPr="00D96CDD" w:rsidRDefault="004A036F" w:rsidP="00C30F8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96CDD">
        <w:rPr>
          <w:rFonts w:ascii="Times New Roman" w:hAnsi="Times New Roman" w:cs="Times New Roman"/>
          <w:bCs/>
          <w:sz w:val="24"/>
          <w:szCs w:val="24"/>
        </w:rPr>
        <w:t>об</w:t>
      </w:r>
      <w:r w:rsidR="00807DC4" w:rsidRPr="00D96C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96CDD">
        <w:rPr>
          <w:rFonts w:ascii="Times New Roman" w:hAnsi="Times New Roman" w:cs="Times New Roman"/>
          <w:bCs/>
          <w:sz w:val="24"/>
          <w:szCs w:val="24"/>
        </w:rPr>
        <w:t>авторе и научном руководителе конкурсной</w:t>
      </w:r>
      <w:r w:rsidR="00807DC4" w:rsidRPr="00D96C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96CDD">
        <w:rPr>
          <w:rFonts w:ascii="Times New Roman" w:hAnsi="Times New Roman" w:cs="Times New Roman"/>
          <w:bCs/>
          <w:sz w:val="24"/>
          <w:szCs w:val="24"/>
        </w:rPr>
        <w:t>работы</w:t>
      </w:r>
    </w:p>
    <w:p w14:paraId="543AA0DF" w14:textId="77777777" w:rsidR="004A036F" w:rsidRPr="00D96CDD" w:rsidRDefault="004A036F" w:rsidP="00C30F8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96CDD">
        <w:rPr>
          <w:rFonts w:ascii="Times New Roman" w:hAnsi="Times New Roman" w:cs="Times New Roman"/>
          <w:bCs/>
          <w:sz w:val="24"/>
          <w:szCs w:val="24"/>
        </w:rPr>
        <w:t>«________________________________»</w:t>
      </w:r>
    </w:p>
    <w:p w14:paraId="683A6141" w14:textId="3F9621C6" w:rsidR="004A036F" w:rsidRPr="00F96795" w:rsidRDefault="004A036F" w:rsidP="00C30F8D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F96795">
        <w:rPr>
          <w:rFonts w:ascii="Times New Roman" w:hAnsi="Times New Roman" w:cs="Times New Roman"/>
          <w:bCs/>
          <w:sz w:val="20"/>
          <w:szCs w:val="20"/>
        </w:rPr>
        <w:t>(шифр)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4"/>
        <w:gridCol w:w="4824"/>
      </w:tblGrid>
      <w:tr w:rsidR="00F96795" w:rsidRPr="00D96CDD" w14:paraId="1B94D34A" w14:textId="74E296C3" w:rsidTr="00F96795">
        <w:trPr>
          <w:trHeight w:val="481"/>
        </w:trPr>
        <w:tc>
          <w:tcPr>
            <w:tcW w:w="4824" w:type="dxa"/>
          </w:tcPr>
          <w:p w14:paraId="22B1D714" w14:textId="31CDCF4A" w:rsidR="00F96795" w:rsidRPr="00D96CDD" w:rsidRDefault="00F96795" w:rsidP="0096394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6CDD">
              <w:rPr>
                <w:rFonts w:ascii="Times New Roman" w:hAnsi="Times New Roman" w:cs="Times New Roman"/>
                <w:bCs/>
                <w:sz w:val="24"/>
                <w:szCs w:val="24"/>
              </w:rPr>
              <w:t>Автор</w:t>
            </w:r>
          </w:p>
        </w:tc>
        <w:tc>
          <w:tcPr>
            <w:tcW w:w="4824" w:type="dxa"/>
          </w:tcPr>
          <w:p w14:paraId="33BEA296" w14:textId="347077F5" w:rsidR="00F96795" w:rsidRPr="00D96CDD" w:rsidRDefault="00F96795" w:rsidP="00F9679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6CDD">
              <w:rPr>
                <w:rFonts w:ascii="Times New Roman" w:hAnsi="Times New Roman" w:cs="Times New Roman"/>
                <w:bCs/>
                <w:sz w:val="24"/>
                <w:szCs w:val="24"/>
              </w:rPr>
              <w:t>Научный руководитель</w:t>
            </w:r>
          </w:p>
        </w:tc>
      </w:tr>
      <w:tr w:rsidR="00510089" w:rsidRPr="00D96CDD" w14:paraId="107ADF52" w14:textId="77777777" w:rsidTr="00F96795">
        <w:tc>
          <w:tcPr>
            <w:tcW w:w="4824" w:type="dxa"/>
          </w:tcPr>
          <w:p w14:paraId="377A7A20" w14:textId="56AC6BEF" w:rsidR="004A036F" w:rsidRPr="00D96CDD" w:rsidRDefault="004A036F" w:rsidP="0096394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6CDD">
              <w:rPr>
                <w:rFonts w:ascii="Times New Roman" w:hAnsi="Times New Roman" w:cs="Times New Roman"/>
                <w:bCs/>
                <w:sz w:val="24"/>
                <w:szCs w:val="24"/>
              </w:rPr>
              <w:t>1. Фамилия______________________</w:t>
            </w:r>
            <w:r w:rsidR="00F96795">
              <w:rPr>
                <w:rFonts w:ascii="Times New Roman" w:hAnsi="Times New Roman" w:cs="Times New Roman"/>
                <w:bCs/>
                <w:sz w:val="24"/>
                <w:szCs w:val="24"/>
              </w:rPr>
              <w:t>____</w:t>
            </w:r>
            <w:r w:rsidRPr="00D96CDD">
              <w:rPr>
                <w:rFonts w:ascii="Times New Roman" w:hAnsi="Times New Roman" w:cs="Times New Roman"/>
                <w:bCs/>
                <w:sz w:val="24"/>
                <w:szCs w:val="24"/>
              </w:rPr>
              <w:t>__</w:t>
            </w:r>
          </w:p>
        </w:tc>
        <w:tc>
          <w:tcPr>
            <w:tcW w:w="4824" w:type="dxa"/>
          </w:tcPr>
          <w:p w14:paraId="70ABF8F6" w14:textId="3E3690FC" w:rsidR="004A036F" w:rsidRPr="00D96CDD" w:rsidRDefault="004A036F" w:rsidP="0096394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6CDD">
              <w:rPr>
                <w:rFonts w:ascii="Times New Roman" w:hAnsi="Times New Roman" w:cs="Times New Roman"/>
                <w:bCs/>
                <w:sz w:val="24"/>
                <w:szCs w:val="24"/>
              </w:rPr>
              <w:t>1. Фамилия</w:t>
            </w:r>
            <w:r w:rsidR="00807DC4" w:rsidRPr="00D96C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96CDD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</w:t>
            </w:r>
          </w:p>
        </w:tc>
      </w:tr>
      <w:tr w:rsidR="00510089" w:rsidRPr="00D96CDD" w14:paraId="00C7DF04" w14:textId="77777777" w:rsidTr="00963941">
        <w:tc>
          <w:tcPr>
            <w:tcW w:w="4824" w:type="dxa"/>
          </w:tcPr>
          <w:p w14:paraId="54D5FA45" w14:textId="6454DA92" w:rsidR="004A036F" w:rsidRPr="00D96CDD" w:rsidRDefault="004A036F" w:rsidP="0096394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6CDD">
              <w:rPr>
                <w:rFonts w:ascii="Times New Roman" w:hAnsi="Times New Roman" w:cs="Times New Roman"/>
                <w:bCs/>
                <w:sz w:val="24"/>
                <w:szCs w:val="24"/>
              </w:rPr>
              <w:t>2. Имя</w:t>
            </w:r>
            <w:r w:rsidR="00807DC4" w:rsidRPr="00D96C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96CDD">
              <w:rPr>
                <w:rFonts w:ascii="Times New Roman" w:hAnsi="Times New Roman" w:cs="Times New Roman"/>
                <w:bCs/>
                <w:sz w:val="24"/>
                <w:szCs w:val="24"/>
              </w:rPr>
              <w:t>(полностью) _____________</w:t>
            </w:r>
            <w:r w:rsidR="00F96795">
              <w:rPr>
                <w:rFonts w:ascii="Times New Roman" w:hAnsi="Times New Roman" w:cs="Times New Roman"/>
                <w:bCs/>
                <w:sz w:val="24"/>
                <w:szCs w:val="24"/>
              </w:rPr>
              <w:t>__</w:t>
            </w:r>
            <w:r w:rsidRPr="00D96CDD">
              <w:rPr>
                <w:rFonts w:ascii="Times New Roman" w:hAnsi="Times New Roman" w:cs="Times New Roman"/>
                <w:bCs/>
                <w:sz w:val="24"/>
                <w:szCs w:val="24"/>
              </w:rPr>
              <w:t>______</w:t>
            </w:r>
          </w:p>
        </w:tc>
        <w:tc>
          <w:tcPr>
            <w:tcW w:w="4824" w:type="dxa"/>
          </w:tcPr>
          <w:p w14:paraId="2FEF0CB9" w14:textId="2D5EDA1C" w:rsidR="004A036F" w:rsidRPr="00D96CDD" w:rsidRDefault="004A036F" w:rsidP="0096394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6CDD">
              <w:rPr>
                <w:rFonts w:ascii="Times New Roman" w:hAnsi="Times New Roman" w:cs="Times New Roman"/>
                <w:bCs/>
                <w:sz w:val="24"/>
                <w:szCs w:val="24"/>
              </w:rPr>
              <w:t>2. Имя (полностью)</w:t>
            </w:r>
            <w:r w:rsidR="00807DC4" w:rsidRPr="00D96C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96CDD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</w:t>
            </w:r>
          </w:p>
        </w:tc>
      </w:tr>
      <w:tr w:rsidR="00510089" w:rsidRPr="00D96CDD" w14:paraId="61EF46F1" w14:textId="77777777" w:rsidTr="00963941">
        <w:trPr>
          <w:trHeight w:val="265"/>
        </w:trPr>
        <w:tc>
          <w:tcPr>
            <w:tcW w:w="4824" w:type="dxa"/>
          </w:tcPr>
          <w:p w14:paraId="0EC34CB6" w14:textId="65ABF639" w:rsidR="004A036F" w:rsidRPr="00D96CDD" w:rsidRDefault="004A036F" w:rsidP="0096394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D96CDD">
              <w:rPr>
                <w:rFonts w:ascii="Times New Roman" w:hAnsi="Times New Roman" w:cs="Times New Roman"/>
                <w:bCs/>
                <w:sz w:val="24"/>
                <w:szCs w:val="24"/>
              </w:rPr>
              <w:t>3.Отчество (полностью)__________</w:t>
            </w:r>
            <w:r w:rsidR="00F96795">
              <w:rPr>
                <w:rFonts w:ascii="Times New Roman" w:hAnsi="Times New Roman" w:cs="Times New Roman"/>
                <w:bCs/>
                <w:sz w:val="24"/>
                <w:szCs w:val="24"/>
              </w:rPr>
              <w:t>____</w:t>
            </w:r>
            <w:r w:rsidRPr="00D96CDD">
              <w:rPr>
                <w:rFonts w:ascii="Times New Roman" w:hAnsi="Times New Roman" w:cs="Times New Roman"/>
                <w:bCs/>
                <w:sz w:val="24"/>
                <w:szCs w:val="24"/>
              </w:rPr>
              <w:t>___</w:t>
            </w:r>
          </w:p>
        </w:tc>
        <w:tc>
          <w:tcPr>
            <w:tcW w:w="4824" w:type="dxa"/>
          </w:tcPr>
          <w:p w14:paraId="756294B1" w14:textId="59BE81D1" w:rsidR="004A036F" w:rsidRPr="00D96CDD" w:rsidRDefault="004A036F" w:rsidP="0096394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6CDD">
              <w:rPr>
                <w:rFonts w:ascii="Times New Roman" w:hAnsi="Times New Roman" w:cs="Times New Roman"/>
                <w:bCs/>
                <w:sz w:val="24"/>
                <w:szCs w:val="24"/>
              </w:rPr>
              <w:t>3. Отчество (полностью)</w:t>
            </w:r>
            <w:r w:rsidR="00807DC4" w:rsidRPr="00D96C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96CDD">
              <w:rPr>
                <w:rFonts w:ascii="Times New Roman" w:hAnsi="Times New Roman" w:cs="Times New Roman"/>
                <w:bCs/>
                <w:sz w:val="24"/>
                <w:szCs w:val="24"/>
              </w:rPr>
              <w:t>_______</w:t>
            </w:r>
          </w:p>
        </w:tc>
      </w:tr>
      <w:tr w:rsidR="00510089" w:rsidRPr="00D96CDD" w14:paraId="00DBCB70" w14:textId="77777777" w:rsidTr="00963941">
        <w:trPr>
          <w:trHeight w:val="1095"/>
        </w:trPr>
        <w:tc>
          <w:tcPr>
            <w:tcW w:w="4824" w:type="dxa"/>
          </w:tcPr>
          <w:p w14:paraId="33817EB7" w14:textId="7A8F33DC" w:rsidR="004A036F" w:rsidRPr="00D96CDD" w:rsidRDefault="004A036F" w:rsidP="00963941">
            <w:pPr>
              <w:pStyle w:val="a4"/>
              <w:tabs>
                <w:tab w:val="left" w:pos="708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96CD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4. </w:t>
            </w:r>
            <w:r w:rsidR="007B42EA" w:rsidRPr="00D96CD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лное наименование</w:t>
            </w:r>
            <w:r w:rsidR="00807DC4" w:rsidRPr="00D96CD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B174D0" w:rsidRPr="00D96CD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разовательной организации, в которой</w:t>
            </w:r>
            <w:r w:rsidRPr="00D96CD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учится автор ___________</w:t>
            </w:r>
            <w:r w:rsidR="009639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_________________________________________</w:t>
            </w:r>
            <w:r w:rsidRPr="00D96CD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________________________ </w:t>
            </w:r>
          </w:p>
        </w:tc>
        <w:tc>
          <w:tcPr>
            <w:tcW w:w="4824" w:type="dxa"/>
          </w:tcPr>
          <w:p w14:paraId="0FA55527" w14:textId="61B509BF" w:rsidR="00963941" w:rsidRDefault="004A036F" w:rsidP="0096394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6CDD">
              <w:rPr>
                <w:rFonts w:ascii="Times New Roman" w:hAnsi="Times New Roman" w:cs="Times New Roman"/>
                <w:bCs/>
                <w:sz w:val="24"/>
                <w:szCs w:val="24"/>
              </w:rPr>
              <w:t>4. Место</w:t>
            </w:r>
            <w:r w:rsidR="00807DC4" w:rsidRPr="00D96C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96C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ы, </w:t>
            </w:r>
            <w:r w:rsidR="007B42EA" w:rsidRPr="00D96C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федра, </w:t>
            </w:r>
            <w:r w:rsidRPr="00D96CDD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, е-</w:t>
            </w:r>
            <w:proofErr w:type="spellStart"/>
            <w:r w:rsidRPr="00D96CDD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proofErr w:type="spellEnd"/>
            <w:r w:rsidRPr="00D96C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63941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</w:t>
            </w:r>
          </w:p>
          <w:p w14:paraId="09E7134B" w14:textId="2307A57D" w:rsidR="004A036F" w:rsidRPr="00D96CDD" w:rsidRDefault="004A036F" w:rsidP="0096394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6CDD">
              <w:rPr>
                <w:rFonts w:ascii="Times New Roman" w:hAnsi="Times New Roman" w:cs="Times New Roman"/>
                <w:bCs/>
                <w:sz w:val="24"/>
                <w:szCs w:val="24"/>
              </w:rPr>
              <w:t>_____</w:t>
            </w:r>
            <w:r w:rsidR="00963941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</w:t>
            </w:r>
            <w:r w:rsidRPr="00D96CDD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</w:t>
            </w:r>
            <w:r w:rsidR="00963941">
              <w:rPr>
                <w:rFonts w:ascii="Times New Roman" w:hAnsi="Times New Roman" w:cs="Times New Roman"/>
                <w:bCs/>
                <w:sz w:val="24"/>
                <w:szCs w:val="24"/>
              </w:rPr>
              <w:t>______</w:t>
            </w:r>
            <w:r w:rsidRPr="00D96CDD"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</w:p>
        </w:tc>
      </w:tr>
      <w:tr w:rsidR="00510089" w:rsidRPr="00D96CDD" w14:paraId="7798A475" w14:textId="77777777" w:rsidTr="00963941">
        <w:tc>
          <w:tcPr>
            <w:tcW w:w="4824" w:type="dxa"/>
          </w:tcPr>
          <w:p w14:paraId="0B183B18" w14:textId="7193E802" w:rsidR="004A036F" w:rsidRPr="00D96CDD" w:rsidRDefault="004A036F" w:rsidP="0096394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6CDD">
              <w:rPr>
                <w:rFonts w:ascii="Times New Roman" w:hAnsi="Times New Roman" w:cs="Times New Roman"/>
                <w:bCs/>
                <w:sz w:val="24"/>
                <w:szCs w:val="24"/>
              </w:rPr>
              <w:t>5. Факультет ________</w:t>
            </w:r>
            <w:r w:rsidR="00963941">
              <w:rPr>
                <w:rFonts w:ascii="Times New Roman" w:hAnsi="Times New Roman" w:cs="Times New Roman"/>
                <w:bCs/>
                <w:sz w:val="24"/>
                <w:szCs w:val="24"/>
              </w:rPr>
              <w:t>___</w:t>
            </w:r>
            <w:r w:rsidRPr="00D96CDD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</w:t>
            </w:r>
          </w:p>
        </w:tc>
        <w:tc>
          <w:tcPr>
            <w:tcW w:w="4824" w:type="dxa"/>
          </w:tcPr>
          <w:p w14:paraId="3B9FAC10" w14:textId="0A32C0D7" w:rsidR="004A036F" w:rsidRPr="00D96CDD" w:rsidRDefault="004A036F" w:rsidP="0096394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6CDD">
              <w:rPr>
                <w:rFonts w:ascii="Times New Roman" w:hAnsi="Times New Roman" w:cs="Times New Roman"/>
                <w:bCs/>
                <w:sz w:val="24"/>
                <w:szCs w:val="24"/>
              </w:rPr>
              <w:t>5. Должность ________________</w:t>
            </w:r>
            <w:r w:rsidR="00963941">
              <w:rPr>
                <w:rFonts w:ascii="Times New Roman" w:hAnsi="Times New Roman" w:cs="Times New Roman"/>
                <w:bCs/>
                <w:sz w:val="24"/>
                <w:szCs w:val="24"/>
              </w:rPr>
              <w:t>_____</w:t>
            </w:r>
            <w:r w:rsidRPr="00D96CDD">
              <w:rPr>
                <w:rFonts w:ascii="Times New Roman" w:hAnsi="Times New Roman" w:cs="Times New Roman"/>
                <w:bCs/>
                <w:sz w:val="24"/>
                <w:szCs w:val="24"/>
              </w:rPr>
              <w:t>_____</w:t>
            </w:r>
          </w:p>
        </w:tc>
      </w:tr>
      <w:tr w:rsidR="00510089" w:rsidRPr="00D96CDD" w14:paraId="0987F1E8" w14:textId="77777777" w:rsidTr="00963941">
        <w:tc>
          <w:tcPr>
            <w:tcW w:w="4824" w:type="dxa"/>
          </w:tcPr>
          <w:p w14:paraId="35EA1F54" w14:textId="2BF66CF9" w:rsidR="004A036F" w:rsidRPr="00D96CDD" w:rsidRDefault="004A036F" w:rsidP="0096394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6CDD">
              <w:rPr>
                <w:rFonts w:ascii="Times New Roman" w:hAnsi="Times New Roman" w:cs="Times New Roman"/>
                <w:bCs/>
                <w:sz w:val="24"/>
                <w:szCs w:val="24"/>
              </w:rPr>
              <w:t>6. Курс (год обучения)</w:t>
            </w:r>
            <w:r w:rsidR="00F96795"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  <w:r w:rsidR="00963941">
              <w:rPr>
                <w:rFonts w:ascii="Times New Roman" w:hAnsi="Times New Roman" w:cs="Times New Roman"/>
                <w:bCs/>
                <w:sz w:val="24"/>
                <w:szCs w:val="24"/>
              </w:rPr>
              <w:t>_____</w:t>
            </w:r>
            <w:r w:rsidRPr="00D96CDD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</w:t>
            </w:r>
          </w:p>
        </w:tc>
        <w:tc>
          <w:tcPr>
            <w:tcW w:w="4824" w:type="dxa"/>
          </w:tcPr>
          <w:p w14:paraId="71C0B90C" w14:textId="70A74971" w:rsidR="004A036F" w:rsidRPr="00D96CDD" w:rsidRDefault="004A036F" w:rsidP="0096394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6CDD">
              <w:rPr>
                <w:rFonts w:ascii="Times New Roman" w:hAnsi="Times New Roman" w:cs="Times New Roman"/>
                <w:bCs/>
                <w:sz w:val="24"/>
                <w:szCs w:val="24"/>
              </w:rPr>
              <w:t>6. Научная степень___________</w:t>
            </w:r>
            <w:r w:rsidR="00963941">
              <w:rPr>
                <w:rFonts w:ascii="Times New Roman" w:hAnsi="Times New Roman" w:cs="Times New Roman"/>
                <w:bCs/>
                <w:sz w:val="24"/>
                <w:szCs w:val="24"/>
              </w:rPr>
              <w:t>__________</w:t>
            </w:r>
            <w:r w:rsidRPr="00D96CDD"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</w:p>
        </w:tc>
      </w:tr>
      <w:tr w:rsidR="00510089" w:rsidRPr="00D96CDD" w14:paraId="2310369C" w14:textId="77777777" w:rsidTr="00963941">
        <w:tc>
          <w:tcPr>
            <w:tcW w:w="4824" w:type="dxa"/>
          </w:tcPr>
          <w:p w14:paraId="3F57FE2A" w14:textId="77777777" w:rsidR="004A036F" w:rsidRPr="00D96CDD" w:rsidRDefault="004A036F" w:rsidP="0096394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6CDD">
              <w:rPr>
                <w:rFonts w:ascii="Times New Roman" w:hAnsi="Times New Roman" w:cs="Times New Roman"/>
                <w:bCs/>
                <w:sz w:val="24"/>
                <w:szCs w:val="24"/>
              </w:rPr>
              <w:t>7. Результаты работы опубликованы</w:t>
            </w:r>
          </w:p>
          <w:p w14:paraId="2DBE6388" w14:textId="05CB7C1F" w:rsidR="004A036F" w:rsidRPr="00D96CDD" w:rsidRDefault="004A036F" w:rsidP="0096394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6CDD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</w:t>
            </w:r>
            <w:r w:rsidR="00F96795">
              <w:rPr>
                <w:rFonts w:ascii="Times New Roman" w:hAnsi="Times New Roman" w:cs="Times New Roman"/>
                <w:bCs/>
                <w:sz w:val="24"/>
                <w:szCs w:val="24"/>
              </w:rPr>
              <w:t>___</w:t>
            </w:r>
            <w:r w:rsidRPr="00D96C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____ </w:t>
            </w:r>
          </w:p>
          <w:p w14:paraId="7BFD1CD0" w14:textId="3D864A7D" w:rsidR="004A036F" w:rsidRPr="00D96CDD" w:rsidRDefault="004A036F" w:rsidP="00F9679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6CD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(год, название</w:t>
            </w:r>
            <w:r w:rsidR="00807DC4" w:rsidRPr="00D96CD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 </w:t>
            </w:r>
            <w:r w:rsidRPr="00D96CD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издания)</w:t>
            </w:r>
          </w:p>
        </w:tc>
        <w:tc>
          <w:tcPr>
            <w:tcW w:w="4824" w:type="dxa"/>
          </w:tcPr>
          <w:p w14:paraId="3847518C" w14:textId="77B7304A" w:rsidR="004A036F" w:rsidRPr="00D96CDD" w:rsidRDefault="004A036F" w:rsidP="0096394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6C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 </w:t>
            </w:r>
            <w:r w:rsidR="00553B58" w:rsidRPr="00D96CDD">
              <w:rPr>
                <w:rFonts w:ascii="Times New Roman" w:hAnsi="Times New Roman" w:cs="Times New Roman"/>
                <w:bCs/>
                <w:sz w:val="24"/>
                <w:szCs w:val="24"/>
              </w:rPr>
              <w:t>Ученое зв</w:t>
            </w:r>
            <w:r w:rsidRPr="00D96CDD">
              <w:rPr>
                <w:rFonts w:ascii="Times New Roman" w:hAnsi="Times New Roman" w:cs="Times New Roman"/>
                <w:bCs/>
                <w:sz w:val="24"/>
                <w:szCs w:val="24"/>
              </w:rPr>
              <w:t>ание</w:t>
            </w:r>
            <w:r w:rsidR="00F967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96CDD">
              <w:rPr>
                <w:rFonts w:ascii="Times New Roman" w:hAnsi="Times New Roman" w:cs="Times New Roman"/>
                <w:bCs/>
                <w:sz w:val="24"/>
                <w:szCs w:val="24"/>
              </w:rPr>
              <w:t>_________</w:t>
            </w:r>
            <w:r w:rsidR="00F96795">
              <w:rPr>
                <w:rFonts w:ascii="Times New Roman" w:hAnsi="Times New Roman" w:cs="Times New Roman"/>
                <w:bCs/>
                <w:sz w:val="24"/>
                <w:szCs w:val="24"/>
              </w:rPr>
              <w:t>_______</w:t>
            </w:r>
            <w:r w:rsidRPr="00D96CDD">
              <w:rPr>
                <w:rFonts w:ascii="Times New Roman" w:hAnsi="Times New Roman" w:cs="Times New Roman"/>
                <w:bCs/>
                <w:sz w:val="24"/>
                <w:szCs w:val="24"/>
              </w:rPr>
              <w:t>_______</w:t>
            </w:r>
          </w:p>
        </w:tc>
      </w:tr>
      <w:tr w:rsidR="00510089" w:rsidRPr="00D96CDD" w14:paraId="6BCACBDD" w14:textId="77777777" w:rsidTr="00963941">
        <w:tc>
          <w:tcPr>
            <w:tcW w:w="4824" w:type="dxa"/>
          </w:tcPr>
          <w:p w14:paraId="400BD4D7" w14:textId="77777777" w:rsidR="004A036F" w:rsidRPr="00D96CDD" w:rsidRDefault="004A036F" w:rsidP="0096394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6CDD">
              <w:rPr>
                <w:rFonts w:ascii="Times New Roman" w:hAnsi="Times New Roman" w:cs="Times New Roman"/>
                <w:bCs/>
                <w:sz w:val="24"/>
                <w:szCs w:val="24"/>
              </w:rPr>
              <w:t>8. Результаты работы внедрены</w:t>
            </w:r>
          </w:p>
          <w:p w14:paraId="20F1119A" w14:textId="77E699B9" w:rsidR="004A036F" w:rsidRPr="00D96CDD" w:rsidRDefault="004A036F" w:rsidP="0096394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6CDD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</w:t>
            </w:r>
            <w:r w:rsidR="00F96795">
              <w:rPr>
                <w:rFonts w:ascii="Times New Roman" w:hAnsi="Times New Roman" w:cs="Times New Roman"/>
                <w:bCs/>
                <w:sz w:val="24"/>
                <w:szCs w:val="24"/>
              </w:rPr>
              <w:t>___</w:t>
            </w:r>
            <w:r w:rsidRPr="00D96C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______________ </w:t>
            </w:r>
          </w:p>
          <w:p w14:paraId="5B3CFE16" w14:textId="6A6575E5" w:rsidR="004A036F" w:rsidRPr="00D96CDD" w:rsidRDefault="004A036F" w:rsidP="00F9679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6CD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(год, место, форма</w:t>
            </w:r>
            <w:r w:rsidR="00807DC4" w:rsidRPr="00D96CD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 </w:t>
            </w:r>
            <w:r w:rsidRPr="00D96CD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внедрения)</w:t>
            </w:r>
          </w:p>
        </w:tc>
        <w:tc>
          <w:tcPr>
            <w:tcW w:w="4824" w:type="dxa"/>
          </w:tcPr>
          <w:p w14:paraId="4DEC7439" w14:textId="72CC9CB8" w:rsidR="004A036F" w:rsidRPr="00D96CDD" w:rsidRDefault="004A036F" w:rsidP="0096394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6CDD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  <w:r w:rsidR="00932CC5" w:rsidRPr="00D96C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. </w:t>
            </w:r>
            <w:r w:rsidRPr="00D96CDD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</w:t>
            </w:r>
          </w:p>
          <w:p w14:paraId="03338D92" w14:textId="0C413B22" w:rsidR="004A036F" w:rsidRPr="00D96CDD" w:rsidRDefault="004A036F" w:rsidP="0096394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6CDD">
              <w:rPr>
                <w:rFonts w:ascii="Times New Roman" w:hAnsi="Times New Roman" w:cs="Times New Roman"/>
                <w:bCs/>
                <w:sz w:val="24"/>
                <w:szCs w:val="24"/>
              </w:rPr>
              <w:t>__________</w:t>
            </w:r>
            <w:r w:rsidR="00F96795">
              <w:rPr>
                <w:rFonts w:ascii="Times New Roman" w:hAnsi="Times New Roman" w:cs="Times New Roman"/>
                <w:bCs/>
                <w:sz w:val="24"/>
                <w:szCs w:val="24"/>
              </w:rPr>
              <w:t>________</w:t>
            </w:r>
            <w:r w:rsidRPr="00D96CDD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</w:t>
            </w:r>
          </w:p>
        </w:tc>
      </w:tr>
      <w:tr w:rsidR="00510089" w:rsidRPr="00D96CDD" w14:paraId="3064D2E3" w14:textId="77777777" w:rsidTr="00963941">
        <w:tc>
          <w:tcPr>
            <w:tcW w:w="4824" w:type="dxa"/>
          </w:tcPr>
          <w:p w14:paraId="5DFBD579" w14:textId="41E6351E" w:rsidR="004A036F" w:rsidRPr="00D96CDD" w:rsidRDefault="004A036F" w:rsidP="0096394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6C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 </w:t>
            </w:r>
            <w:r w:rsidR="00932CC5" w:rsidRPr="00D96CDD">
              <w:rPr>
                <w:rFonts w:ascii="Times New Roman" w:hAnsi="Times New Roman" w:cs="Times New Roman"/>
                <w:bCs/>
                <w:sz w:val="24"/>
                <w:szCs w:val="24"/>
              </w:rPr>
              <w:t>Конт.</w:t>
            </w:r>
            <w:r w:rsidRPr="00D96C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лефон, е-</w:t>
            </w:r>
            <w:proofErr w:type="spellStart"/>
            <w:r w:rsidRPr="00D96CDD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proofErr w:type="spellEnd"/>
            <w:r w:rsidRPr="00D96C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__________________________________</w:t>
            </w:r>
          </w:p>
        </w:tc>
        <w:tc>
          <w:tcPr>
            <w:tcW w:w="4824" w:type="dxa"/>
          </w:tcPr>
          <w:p w14:paraId="21395B00" w14:textId="77777777" w:rsidR="004A036F" w:rsidRPr="00D96CDD" w:rsidRDefault="004A036F" w:rsidP="0096394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6FB17AC" w14:textId="77777777" w:rsidR="00034426" w:rsidRPr="00D96CDD" w:rsidRDefault="00034426" w:rsidP="00C30F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604"/>
        <w:gridCol w:w="186"/>
        <w:gridCol w:w="2400"/>
        <w:gridCol w:w="310"/>
        <w:gridCol w:w="2881"/>
      </w:tblGrid>
      <w:tr w:rsidR="00510089" w:rsidRPr="00D96CDD" w14:paraId="4FCF87FC" w14:textId="77777777" w:rsidTr="00963941">
        <w:tc>
          <w:tcPr>
            <w:tcW w:w="3190" w:type="dxa"/>
          </w:tcPr>
          <w:p w14:paraId="09C7E6B9" w14:textId="77777777" w:rsidR="004A036F" w:rsidRPr="00D96CDD" w:rsidRDefault="004A036F" w:rsidP="0096394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6CDD">
              <w:rPr>
                <w:rFonts w:ascii="Times New Roman" w:hAnsi="Times New Roman" w:cs="Times New Roman"/>
                <w:bCs/>
                <w:sz w:val="24"/>
                <w:szCs w:val="24"/>
              </w:rPr>
              <w:t>Научный руководитель</w:t>
            </w:r>
          </w:p>
        </w:tc>
        <w:tc>
          <w:tcPr>
            <w:tcW w:w="3190" w:type="dxa"/>
            <w:gridSpan w:val="3"/>
          </w:tcPr>
          <w:p w14:paraId="54EAF463" w14:textId="77777777" w:rsidR="004A036F" w:rsidRPr="00963941" w:rsidRDefault="004A036F" w:rsidP="0096394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941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</w:t>
            </w:r>
            <w:r w:rsidRPr="0096394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963941">
              <w:rPr>
                <w:rFonts w:ascii="Times New Roman" w:hAnsi="Times New Roman" w:cs="Times New Roman"/>
                <w:bCs/>
                <w:sz w:val="20"/>
                <w:szCs w:val="20"/>
              </w:rPr>
              <w:t>(подпись)</w:t>
            </w:r>
          </w:p>
        </w:tc>
        <w:tc>
          <w:tcPr>
            <w:tcW w:w="3191" w:type="dxa"/>
            <w:gridSpan w:val="2"/>
          </w:tcPr>
          <w:p w14:paraId="54AE681C" w14:textId="77777777" w:rsidR="004A036F" w:rsidRPr="00963941" w:rsidRDefault="004A036F" w:rsidP="0096394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9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____________ </w:t>
            </w:r>
            <w:r w:rsidRPr="0096394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963941">
              <w:rPr>
                <w:rFonts w:ascii="Times New Roman" w:hAnsi="Times New Roman" w:cs="Times New Roman"/>
                <w:bCs/>
                <w:sz w:val="20"/>
                <w:szCs w:val="20"/>
              </w:rPr>
              <w:t>(фамилия, инициалы)</w:t>
            </w:r>
          </w:p>
          <w:p w14:paraId="41DCD476" w14:textId="77777777" w:rsidR="004A036F" w:rsidRPr="00963941" w:rsidRDefault="004A036F" w:rsidP="0096394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0089" w:rsidRPr="00D96CDD" w14:paraId="11EE0139" w14:textId="77777777" w:rsidTr="00963941">
        <w:tc>
          <w:tcPr>
            <w:tcW w:w="3190" w:type="dxa"/>
          </w:tcPr>
          <w:p w14:paraId="67A0B592" w14:textId="77777777" w:rsidR="004A036F" w:rsidRPr="00D96CDD" w:rsidRDefault="004A036F" w:rsidP="0096394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6CDD">
              <w:rPr>
                <w:rFonts w:ascii="Times New Roman" w:hAnsi="Times New Roman" w:cs="Times New Roman"/>
                <w:bCs/>
                <w:sz w:val="24"/>
                <w:szCs w:val="24"/>
              </w:rPr>
              <w:t>Автор работы</w:t>
            </w:r>
          </w:p>
        </w:tc>
        <w:tc>
          <w:tcPr>
            <w:tcW w:w="3190" w:type="dxa"/>
            <w:gridSpan w:val="3"/>
          </w:tcPr>
          <w:p w14:paraId="1B6298E1" w14:textId="77777777" w:rsidR="004A036F" w:rsidRPr="00D96CDD" w:rsidRDefault="004A036F" w:rsidP="0096394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6CDD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</w:t>
            </w:r>
            <w:r w:rsidRPr="00D96CD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963941">
              <w:rPr>
                <w:rFonts w:ascii="Times New Roman" w:hAnsi="Times New Roman" w:cs="Times New Roman"/>
                <w:bCs/>
                <w:sz w:val="20"/>
                <w:szCs w:val="20"/>
              </w:rPr>
              <w:t>(подпись)</w:t>
            </w:r>
          </w:p>
        </w:tc>
        <w:tc>
          <w:tcPr>
            <w:tcW w:w="3191" w:type="dxa"/>
            <w:gridSpan w:val="2"/>
          </w:tcPr>
          <w:p w14:paraId="308FA65D" w14:textId="77777777" w:rsidR="004A036F" w:rsidRPr="00D96CDD" w:rsidRDefault="004A036F" w:rsidP="0096394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6CDD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</w:t>
            </w:r>
            <w:r w:rsidRPr="00D96CD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963941">
              <w:rPr>
                <w:rFonts w:ascii="Times New Roman" w:hAnsi="Times New Roman" w:cs="Times New Roman"/>
                <w:bCs/>
                <w:sz w:val="20"/>
                <w:szCs w:val="20"/>
              </w:rPr>
              <w:t>(фамилия, инициалы)</w:t>
            </w:r>
          </w:p>
        </w:tc>
      </w:tr>
      <w:tr w:rsidR="00963941" w:rsidRPr="00D96CDD" w14:paraId="3494AE5A" w14:textId="77777777" w:rsidTr="00963941">
        <w:tc>
          <w:tcPr>
            <w:tcW w:w="3190" w:type="dxa"/>
          </w:tcPr>
          <w:p w14:paraId="61C83B1E" w14:textId="77777777" w:rsidR="00963941" w:rsidRPr="00D96CDD" w:rsidRDefault="00963941" w:rsidP="0096394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gridSpan w:val="3"/>
          </w:tcPr>
          <w:p w14:paraId="5990CCAF" w14:textId="77777777" w:rsidR="00963941" w:rsidRPr="00D96CDD" w:rsidRDefault="00963941" w:rsidP="0096394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1" w:type="dxa"/>
            <w:gridSpan w:val="2"/>
          </w:tcPr>
          <w:p w14:paraId="23093DCD" w14:textId="77777777" w:rsidR="00963941" w:rsidRPr="00D96CDD" w:rsidRDefault="00963941" w:rsidP="0096394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3941" w:rsidRPr="00D96CDD" w14:paraId="7C6CE02C" w14:textId="77777777" w:rsidTr="00963941">
        <w:tc>
          <w:tcPr>
            <w:tcW w:w="3794" w:type="dxa"/>
            <w:gridSpan w:val="2"/>
          </w:tcPr>
          <w:p w14:paraId="46F1741C" w14:textId="2E72BAAD" w:rsidR="00963941" w:rsidRPr="00D96CDD" w:rsidRDefault="00963941" w:rsidP="0096394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6CDD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м конкурсной комиссии</w:t>
            </w:r>
          </w:p>
        </w:tc>
        <w:tc>
          <w:tcPr>
            <w:tcW w:w="5777" w:type="dxa"/>
            <w:gridSpan w:val="4"/>
          </w:tcPr>
          <w:p w14:paraId="77C93115" w14:textId="415A4019" w:rsidR="00963941" w:rsidRPr="00D96CDD" w:rsidRDefault="00963941" w:rsidP="009639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6CDD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</w:t>
            </w:r>
          </w:p>
        </w:tc>
      </w:tr>
      <w:tr w:rsidR="00963941" w:rsidRPr="00D96CDD" w14:paraId="78413C9B" w14:textId="77777777" w:rsidTr="00963941">
        <w:tc>
          <w:tcPr>
            <w:tcW w:w="3794" w:type="dxa"/>
            <w:gridSpan w:val="2"/>
          </w:tcPr>
          <w:p w14:paraId="4A8AB0E1" w14:textId="77777777" w:rsidR="00963941" w:rsidRPr="00D96CDD" w:rsidRDefault="00963941" w:rsidP="0096394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77" w:type="dxa"/>
            <w:gridSpan w:val="4"/>
          </w:tcPr>
          <w:p w14:paraId="79B77446" w14:textId="77777777" w:rsidR="00963941" w:rsidRPr="00963941" w:rsidRDefault="00963941" w:rsidP="009639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3941">
              <w:rPr>
                <w:rFonts w:ascii="Times New Roman" w:hAnsi="Times New Roman" w:cs="Times New Roman"/>
                <w:bCs/>
                <w:sz w:val="20"/>
                <w:szCs w:val="20"/>
              </w:rPr>
              <w:t>(наименование образовательной организации)</w:t>
            </w:r>
          </w:p>
          <w:p w14:paraId="1FF795F9" w14:textId="77777777" w:rsidR="00963941" w:rsidRPr="00D96CDD" w:rsidRDefault="00963941" w:rsidP="0096394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3941" w:rsidRPr="00D96CDD" w14:paraId="0BD92B14" w14:textId="77777777" w:rsidTr="00963941">
        <w:tc>
          <w:tcPr>
            <w:tcW w:w="9571" w:type="dxa"/>
            <w:gridSpan w:val="6"/>
          </w:tcPr>
          <w:p w14:paraId="2FB94C7A" w14:textId="1152A37A" w:rsidR="00963941" w:rsidRPr="00963941" w:rsidRDefault="00963941" w:rsidP="009639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6CDD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(ка) _______________________ рекомендуется для участия во втором ту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96CDD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а по экономическим наука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B836C28" w14:textId="77777777" w:rsidR="00963941" w:rsidRPr="00D96CDD" w:rsidRDefault="00963941" w:rsidP="0096394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3941" w:rsidRPr="00D96CDD" w14:paraId="4039C52E" w14:textId="1DE12603" w:rsidTr="00963941">
        <w:tc>
          <w:tcPr>
            <w:tcW w:w="3980" w:type="dxa"/>
            <w:gridSpan w:val="3"/>
          </w:tcPr>
          <w:p w14:paraId="4A2673EA" w14:textId="7AAD9442" w:rsidR="00963941" w:rsidRPr="00D96CDD" w:rsidRDefault="00963941" w:rsidP="009639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6CDD">
              <w:rPr>
                <w:rFonts w:ascii="Times New Roman" w:hAnsi="Times New Roman" w:cs="Times New Roman"/>
                <w:bCs/>
                <w:sz w:val="24"/>
                <w:szCs w:val="24"/>
              </w:rPr>
              <w:t>Председатель конкурсной комиссии</w:t>
            </w:r>
          </w:p>
        </w:tc>
        <w:tc>
          <w:tcPr>
            <w:tcW w:w="2710" w:type="dxa"/>
            <w:gridSpan w:val="2"/>
          </w:tcPr>
          <w:p w14:paraId="1036E924" w14:textId="3FAB4EE7" w:rsidR="00963941" w:rsidRPr="00D96CDD" w:rsidRDefault="00963941" w:rsidP="009639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</w:t>
            </w:r>
          </w:p>
        </w:tc>
        <w:tc>
          <w:tcPr>
            <w:tcW w:w="2881" w:type="dxa"/>
          </w:tcPr>
          <w:p w14:paraId="617BF610" w14:textId="22FB9F81" w:rsidR="00963941" w:rsidRPr="00D96CDD" w:rsidRDefault="00963941" w:rsidP="009639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6CDD">
              <w:rPr>
                <w:rFonts w:ascii="Times New Roman" w:hAnsi="Times New Roman" w:cs="Times New Roman"/>
                <w:bCs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</w:t>
            </w:r>
            <w:r w:rsidRPr="00D96CDD">
              <w:rPr>
                <w:rFonts w:ascii="Times New Roman" w:hAnsi="Times New Roman" w:cs="Times New Roman"/>
                <w:bCs/>
                <w:sz w:val="24"/>
                <w:szCs w:val="24"/>
              </w:rPr>
              <w:t>_____</w:t>
            </w:r>
          </w:p>
        </w:tc>
      </w:tr>
      <w:tr w:rsidR="00963941" w:rsidRPr="00D96CDD" w14:paraId="2131FF4D" w14:textId="23E40DB3" w:rsidTr="00963941">
        <w:tc>
          <w:tcPr>
            <w:tcW w:w="3980" w:type="dxa"/>
            <w:gridSpan w:val="3"/>
          </w:tcPr>
          <w:p w14:paraId="3976E4BD" w14:textId="77777777" w:rsidR="00963941" w:rsidRPr="00D96CDD" w:rsidRDefault="00963941" w:rsidP="009639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10" w:type="dxa"/>
            <w:gridSpan w:val="2"/>
          </w:tcPr>
          <w:p w14:paraId="16E5BFDE" w14:textId="0867F82C" w:rsidR="00963941" w:rsidRPr="00D96CDD" w:rsidRDefault="00963941" w:rsidP="009639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п</w:t>
            </w:r>
            <w:r w:rsidRPr="00963941">
              <w:rPr>
                <w:rFonts w:ascii="Times New Roman" w:hAnsi="Times New Roman" w:cs="Times New Roman"/>
                <w:bCs/>
                <w:sz w:val="20"/>
                <w:szCs w:val="20"/>
              </w:rPr>
              <w:t>одпис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881" w:type="dxa"/>
          </w:tcPr>
          <w:p w14:paraId="7EEE5621" w14:textId="0BE91C8C" w:rsidR="00963941" w:rsidRPr="00D96CDD" w:rsidRDefault="00963941" w:rsidP="009639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инициалы,</w:t>
            </w:r>
            <w:r w:rsidRPr="009639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амил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</w:tr>
    </w:tbl>
    <w:p w14:paraId="4BA2C050" w14:textId="73C809CE" w:rsidR="00B477EE" w:rsidRPr="00D96CDD" w:rsidRDefault="00B477EE" w:rsidP="00C30F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DB88BF6" w14:textId="77777777" w:rsidR="00297851" w:rsidRPr="00D96CDD" w:rsidRDefault="00B477EE" w:rsidP="00C30F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96CDD">
        <w:rPr>
          <w:rFonts w:ascii="Times New Roman" w:hAnsi="Times New Roman" w:cs="Times New Roman"/>
          <w:bCs/>
          <w:sz w:val="24"/>
          <w:szCs w:val="24"/>
        </w:rPr>
        <w:t xml:space="preserve">М.П. </w:t>
      </w:r>
      <w:r w:rsidR="00EC5130" w:rsidRPr="00D96CDD">
        <w:rPr>
          <w:rFonts w:ascii="Times New Roman" w:hAnsi="Times New Roman" w:cs="Times New Roman"/>
          <w:bCs/>
          <w:sz w:val="24"/>
          <w:szCs w:val="24"/>
        </w:rPr>
        <w:t>___ __________________20 __ год</w:t>
      </w:r>
    </w:p>
    <w:p w14:paraId="0AD8EFE6" w14:textId="503CD321" w:rsidR="00BE5C38" w:rsidRPr="00D96CDD" w:rsidRDefault="00BE5C38" w:rsidP="00C30F8D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6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14:paraId="6B0FBB06" w14:textId="251C7DB9" w:rsidR="000974D2" w:rsidRPr="00D96CDD" w:rsidRDefault="000974D2" w:rsidP="00C30F8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6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</w:t>
      </w:r>
      <w:r w:rsidR="00D921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</w:p>
    <w:p w14:paraId="5586B8FC" w14:textId="77777777" w:rsidR="000974D2" w:rsidRPr="00D96CDD" w:rsidRDefault="000974D2" w:rsidP="00C30F8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6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ложению о проведении Республиканского конкурса</w:t>
      </w:r>
    </w:p>
    <w:p w14:paraId="6E4F39AA" w14:textId="77777777" w:rsidR="000974D2" w:rsidRPr="00D96CDD" w:rsidRDefault="000974D2" w:rsidP="00C30F8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6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уденческих научных работ по экономическим наукам</w:t>
      </w:r>
    </w:p>
    <w:p w14:paraId="4B1A6B31" w14:textId="77777777" w:rsidR="000974D2" w:rsidRPr="00D96CDD" w:rsidRDefault="000974D2" w:rsidP="00C30F8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6B8F013" w14:textId="706418DB" w:rsidR="00295F6B" w:rsidRPr="00D96CDD" w:rsidRDefault="00295F6B" w:rsidP="00C30F8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6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цензия</w:t>
      </w:r>
    </w:p>
    <w:p w14:paraId="7FDEC7C3" w14:textId="77777777" w:rsidR="00295F6B" w:rsidRPr="00D96CDD" w:rsidRDefault="00295F6B" w:rsidP="00C30F8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6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научную работу ___________, представленную на конкурс</w:t>
      </w:r>
    </w:p>
    <w:p w14:paraId="20A29341" w14:textId="59E1166B" w:rsidR="00295F6B" w:rsidRPr="00D96CDD" w:rsidRDefault="00295F6B" w:rsidP="00C30F8D">
      <w:pPr>
        <w:spacing w:after="0" w:line="240" w:lineRule="auto"/>
        <w:ind w:firstLine="368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6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фр</w:t>
      </w:r>
    </w:p>
    <w:p w14:paraId="17F7F191" w14:textId="77777777" w:rsidR="00295F6B" w:rsidRPr="00D96CDD" w:rsidRDefault="00295F6B" w:rsidP="00C30F8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6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</w:t>
      </w:r>
      <w:r w:rsidR="007B3D64" w:rsidRPr="00D96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</w:t>
      </w:r>
    </w:p>
    <w:p w14:paraId="1DFB100F" w14:textId="5EB95091" w:rsidR="00295F6B" w:rsidRPr="00D96CDD" w:rsidRDefault="00430B79" w:rsidP="00C30F8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6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название</w:t>
      </w:r>
      <w:r w:rsidR="00807DC4" w:rsidRPr="00D96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A69C7" w:rsidRPr="00D96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чного направления конкурса</w:t>
      </w:r>
      <w:r w:rsidR="00295F6B" w:rsidRPr="00D96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14:paraId="5E73EFE7" w14:textId="77777777" w:rsidR="00325570" w:rsidRPr="00D96CDD" w:rsidRDefault="00246BAC" w:rsidP="00C30F8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6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уальность темы</w:t>
      </w:r>
      <w:r w:rsidR="00295F6B" w:rsidRPr="00D96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25570" w:rsidRPr="00D96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</w:t>
      </w:r>
    </w:p>
    <w:p w14:paraId="1C79D8E3" w14:textId="77777777" w:rsidR="00325570" w:rsidRPr="00D96CDD" w:rsidRDefault="00325570" w:rsidP="00C30F8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6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</w:t>
      </w:r>
    </w:p>
    <w:p w14:paraId="7F25F0FD" w14:textId="77777777" w:rsidR="00295F6B" w:rsidRPr="00D96CDD" w:rsidRDefault="00295F6B" w:rsidP="00C30F8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6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епень новизны и оригинальности идей, заложенных в основу работы, методы исследования</w:t>
      </w:r>
    </w:p>
    <w:p w14:paraId="6D9B03EE" w14:textId="77777777" w:rsidR="00295F6B" w:rsidRPr="00D96CDD" w:rsidRDefault="00295F6B" w:rsidP="00C30F8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6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</w:t>
      </w:r>
      <w:r w:rsidR="00CF2336" w:rsidRPr="00D96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</w:t>
      </w:r>
    </w:p>
    <w:p w14:paraId="6EF2C28F" w14:textId="77777777" w:rsidR="00B670ED" w:rsidRPr="00D96CDD" w:rsidRDefault="00295F6B" w:rsidP="00C30F8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6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</w:t>
      </w:r>
      <w:r w:rsidR="00CF2336" w:rsidRPr="00D96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</w:t>
      </w:r>
    </w:p>
    <w:p w14:paraId="721EE6F3" w14:textId="77777777" w:rsidR="00295F6B" w:rsidRPr="00D96CDD" w:rsidRDefault="00295F6B" w:rsidP="00C30F8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6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научные результаты __________________________________________________________</w:t>
      </w:r>
      <w:r w:rsidR="00CF2336" w:rsidRPr="00D96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</w:t>
      </w:r>
    </w:p>
    <w:p w14:paraId="268EF3FC" w14:textId="77777777" w:rsidR="00295F6B" w:rsidRPr="00D96CDD" w:rsidRDefault="00295F6B" w:rsidP="00C30F8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6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</w:t>
      </w:r>
      <w:r w:rsidR="00CF2336" w:rsidRPr="00D96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</w:t>
      </w:r>
    </w:p>
    <w:p w14:paraId="64B4E85B" w14:textId="77777777" w:rsidR="00325570" w:rsidRPr="00D96CDD" w:rsidRDefault="0032411C" w:rsidP="00C30F8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6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ние в работе достаточного количества научная литература и других источни</w:t>
      </w:r>
      <w:r w:rsidR="00E673E5" w:rsidRPr="00D96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D96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</w:t>
      </w:r>
      <w:r w:rsidR="00807DC4" w:rsidRPr="00D96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95F6B" w:rsidRPr="00D96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формации </w:t>
      </w:r>
      <w:r w:rsidR="00325570" w:rsidRPr="00D96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</w:t>
      </w:r>
    </w:p>
    <w:p w14:paraId="012FAB41" w14:textId="77777777" w:rsidR="00325570" w:rsidRPr="00D96CDD" w:rsidRDefault="00295F6B" w:rsidP="00C30F8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6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епень самостоятельности выполнения работы </w:t>
      </w:r>
      <w:r w:rsidR="00325570" w:rsidRPr="00D96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</w:t>
      </w:r>
    </w:p>
    <w:p w14:paraId="04289F4D" w14:textId="77777777" w:rsidR="00325570" w:rsidRPr="00D96CDD" w:rsidRDefault="00295F6B" w:rsidP="00C30F8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6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чество оформления </w:t>
      </w:r>
      <w:r w:rsidR="00325570" w:rsidRPr="00D96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</w:t>
      </w:r>
    </w:p>
    <w:p w14:paraId="6B807E2D" w14:textId="77777777" w:rsidR="00295F6B" w:rsidRPr="00D96CDD" w:rsidRDefault="00295F6B" w:rsidP="00C30F8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6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остатки работы ___________________________________</w:t>
      </w:r>
      <w:r w:rsidR="00097349" w:rsidRPr="00D96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</w:t>
      </w:r>
    </w:p>
    <w:p w14:paraId="26258CFC" w14:textId="77777777" w:rsidR="00325570" w:rsidRPr="00D96CDD" w:rsidRDefault="00295F6B" w:rsidP="00C30F8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6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ий вывод </w:t>
      </w:r>
      <w:r w:rsidR="00325570" w:rsidRPr="00D96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</w:t>
      </w:r>
    </w:p>
    <w:p w14:paraId="251D8CE7" w14:textId="3C716984" w:rsidR="00430B79" w:rsidRPr="00D96CDD" w:rsidRDefault="00325570" w:rsidP="00C30F8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6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рекомендуется/</w:t>
      </w:r>
      <w:r w:rsidR="00430B79" w:rsidRPr="00D96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рекомендуется</w:t>
      </w:r>
      <w:r w:rsidR="00807DC4" w:rsidRPr="00D96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30B79" w:rsidRPr="00D96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участия во ІІ (очном) этапе</w:t>
      </w:r>
      <w:r w:rsidR="00807DC4" w:rsidRPr="00D96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30B79" w:rsidRPr="00D96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а,</w:t>
      </w:r>
      <w:r w:rsidR="005A45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</w:t>
      </w:r>
      <w:r w:rsidR="00807DC4" w:rsidRPr="00D96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79B3358F" w14:textId="77777777" w:rsidR="00430B79" w:rsidRPr="00D96CDD" w:rsidRDefault="00430B79" w:rsidP="00C30F8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6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ужное подчеркнуть)</w:t>
      </w:r>
    </w:p>
    <w:p w14:paraId="6B1A9F44" w14:textId="77777777" w:rsidR="00CB4206" w:rsidRPr="00D96CDD" w:rsidRDefault="00CB4206" w:rsidP="00C30F8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75CD854" w14:textId="37EB1448" w:rsidR="00295F6B" w:rsidRPr="00D96CDD" w:rsidRDefault="00295F6B" w:rsidP="00C30F8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6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цензент</w:t>
      </w:r>
      <w:r w:rsidR="00807DC4" w:rsidRPr="00D96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3FE40C9F" w14:textId="6AAF4223" w:rsidR="00295F6B" w:rsidRPr="00D96CDD" w:rsidRDefault="00295F6B" w:rsidP="00C30F8D">
      <w:pPr>
        <w:spacing w:after="0" w:line="240" w:lineRule="auto"/>
        <w:ind w:left="5245" w:hanging="170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6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одпись)</w:t>
      </w:r>
      <w:r w:rsidR="005A45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D96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Ф</w:t>
      </w:r>
      <w:r w:rsidR="005F585F" w:rsidRPr="00D96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И.О., должность, </w:t>
      </w:r>
      <w:r w:rsidR="00EB28DF" w:rsidRPr="00D96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ная</w:t>
      </w:r>
      <w:r w:rsidR="005A45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46BAC" w:rsidRPr="00D96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епень</w:t>
      </w:r>
      <w:r w:rsidR="0072197D" w:rsidRPr="00D96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рганизация</w:t>
      </w:r>
      <w:r w:rsidR="00246BAC" w:rsidRPr="00D96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14:paraId="2AC4FE37" w14:textId="77777777" w:rsidR="00295F6B" w:rsidRPr="00D96CDD" w:rsidRDefault="00295F6B" w:rsidP="00C30F8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2593E46" w14:textId="77777777" w:rsidR="00295F6B" w:rsidRPr="00D96CDD" w:rsidRDefault="00295F6B" w:rsidP="00C30F8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6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 П. ________________20___ г.</w:t>
      </w:r>
    </w:p>
    <w:p w14:paraId="5A8E2A80" w14:textId="77777777" w:rsidR="00F85B2A" w:rsidRPr="00D96CDD" w:rsidRDefault="00F85B2A" w:rsidP="00C30F8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EEC167B" w14:textId="77777777" w:rsidR="00F85B2A" w:rsidRPr="00D96CDD" w:rsidRDefault="00F85B2A" w:rsidP="00C30F8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CC736CC" w14:textId="77777777" w:rsidR="00D852F4" w:rsidRPr="00D96CDD" w:rsidRDefault="00D852F4" w:rsidP="00C30F8D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6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14:paraId="12C25E33" w14:textId="2B2E6167" w:rsidR="006C435B" w:rsidRPr="00431273" w:rsidRDefault="006C435B" w:rsidP="00C30F8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12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5</w:t>
      </w:r>
    </w:p>
    <w:p w14:paraId="45A49887" w14:textId="77777777" w:rsidR="006C435B" w:rsidRPr="00431273" w:rsidRDefault="006C435B" w:rsidP="00C30F8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12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ложению о проведении Республиканского конкурса</w:t>
      </w:r>
    </w:p>
    <w:p w14:paraId="26499C8E" w14:textId="33B923AD" w:rsidR="006C435B" w:rsidRDefault="006C435B" w:rsidP="00C30F8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12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уденческих научных работ по экономическим наукам </w:t>
      </w:r>
      <w:r w:rsidR="004312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\</w:t>
      </w:r>
    </w:p>
    <w:p w14:paraId="1FD4F1A2" w14:textId="77777777" w:rsidR="00431273" w:rsidRPr="00431273" w:rsidRDefault="00431273" w:rsidP="00C30F8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131D7D4" w14:textId="77777777" w:rsidR="00AC2366" w:rsidRPr="00AC2366" w:rsidRDefault="00AC2366" w:rsidP="00AC2366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 w:rsidRPr="00AC2366">
        <w:rPr>
          <w:rFonts w:ascii="Times New Roman" w:eastAsia="Calibri" w:hAnsi="Times New Roman" w:cs="Times New Roman"/>
        </w:rPr>
        <w:t>Оценочный бланк работы под шифром «_____________»</w:t>
      </w:r>
    </w:p>
    <w:tbl>
      <w:tblPr>
        <w:tblW w:w="10099" w:type="dxa"/>
        <w:tblInd w:w="-318" w:type="dxa"/>
        <w:tblLook w:val="04A0" w:firstRow="1" w:lastRow="0" w:firstColumn="1" w:lastColumn="0" w:noHBand="0" w:noVBand="1"/>
      </w:tblPr>
      <w:tblGrid>
        <w:gridCol w:w="239"/>
        <w:gridCol w:w="6600"/>
        <w:gridCol w:w="1984"/>
        <w:gridCol w:w="1276"/>
      </w:tblGrid>
      <w:tr w:rsidR="00AC2366" w:rsidRPr="00AC2366" w14:paraId="32799FEA" w14:textId="77777777" w:rsidTr="00F32B6D">
        <w:trPr>
          <w:trHeight w:val="375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190B8" w14:textId="77777777" w:rsidR="00AC2366" w:rsidRPr="00AC2366" w:rsidRDefault="00AC2366" w:rsidP="00AC23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9D63A" w14:textId="77777777" w:rsidR="00AC2366" w:rsidRPr="00AC2366" w:rsidRDefault="00AC2366" w:rsidP="00AC2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C2366">
              <w:rPr>
                <w:rFonts w:ascii="Times New Roman" w:eastAsia="Calibri" w:hAnsi="Times New Roman" w:cs="Times New Roman"/>
                <w:bCs/>
              </w:rPr>
              <w:t>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C51C1" w14:textId="77777777" w:rsidR="00AC2366" w:rsidRPr="00AC2366" w:rsidRDefault="00AC2366" w:rsidP="00AC2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C2366">
              <w:rPr>
                <w:rFonts w:ascii="Times New Roman" w:eastAsia="Calibri" w:hAnsi="Times New Roman" w:cs="Times New Roman"/>
              </w:rPr>
              <w:t>Максимальный 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150E" w14:textId="77777777" w:rsidR="00AC2366" w:rsidRPr="00AC2366" w:rsidRDefault="00AC2366" w:rsidP="00AC23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AC2366">
              <w:rPr>
                <w:rFonts w:ascii="Times New Roman" w:eastAsia="Calibri" w:hAnsi="Times New Roman" w:cs="Times New Roman"/>
                <w:bCs/>
              </w:rPr>
              <w:t>Балл рецензента</w:t>
            </w:r>
          </w:p>
        </w:tc>
      </w:tr>
      <w:tr w:rsidR="00AC2366" w:rsidRPr="00AC2366" w14:paraId="3BB96F99" w14:textId="77777777" w:rsidTr="00F32B6D">
        <w:trPr>
          <w:trHeight w:val="375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F8A826" w14:textId="77777777" w:rsidR="00AC2366" w:rsidRPr="00AC2366" w:rsidRDefault="00AC2366" w:rsidP="00AC23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7B956" w14:textId="77777777" w:rsidR="00AC2366" w:rsidRPr="00AC2366" w:rsidRDefault="00AC2366" w:rsidP="00AC2366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AC2366">
              <w:rPr>
                <w:rFonts w:ascii="Times New Roman" w:eastAsia="Calibri" w:hAnsi="Times New Roman" w:cs="Times New Roman"/>
                <w:b/>
              </w:rPr>
              <w:t>Актуальность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6DD1B6" w14:textId="77777777" w:rsidR="00AC2366" w:rsidRPr="00AC2366" w:rsidRDefault="00AC2366" w:rsidP="00AC2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192C" w14:textId="77777777" w:rsidR="00AC2366" w:rsidRPr="00AC2366" w:rsidRDefault="00AC2366" w:rsidP="00AC23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AC2366" w:rsidRPr="00AC2366" w14:paraId="71B5B56C" w14:textId="77777777" w:rsidTr="00F32B6D">
        <w:trPr>
          <w:trHeight w:val="375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B066A" w14:textId="77777777" w:rsidR="00AC2366" w:rsidRPr="00AC2366" w:rsidRDefault="00AC2366" w:rsidP="00AC23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31F56F" w14:textId="77777777" w:rsidR="00AC2366" w:rsidRPr="00AC2366" w:rsidRDefault="00AC2366" w:rsidP="00AC23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2366">
              <w:rPr>
                <w:rFonts w:ascii="Times New Roman" w:eastAsia="Calibri" w:hAnsi="Times New Roman" w:cs="Times New Roman"/>
              </w:rPr>
              <w:t>- работа актуальна для региона на данном этап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A196DC" w14:textId="77777777" w:rsidR="00AC2366" w:rsidRPr="00AC2366" w:rsidRDefault="00AC2366" w:rsidP="00AC2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C236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7993" w14:textId="77777777" w:rsidR="00AC2366" w:rsidRPr="00AC2366" w:rsidRDefault="00AC2366" w:rsidP="00AC23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C2366" w:rsidRPr="00AC2366" w14:paraId="29365B75" w14:textId="77777777" w:rsidTr="00F32B6D">
        <w:trPr>
          <w:trHeight w:val="375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DD2D7" w14:textId="77777777" w:rsidR="00AC2366" w:rsidRPr="00AC2366" w:rsidRDefault="00AC2366" w:rsidP="00AC23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8E5D72" w14:textId="77777777" w:rsidR="00AC2366" w:rsidRPr="00AC2366" w:rsidRDefault="00AC2366" w:rsidP="00AC23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2366">
              <w:rPr>
                <w:rFonts w:ascii="Times New Roman" w:eastAsia="Calibri" w:hAnsi="Times New Roman" w:cs="Times New Roman"/>
              </w:rPr>
              <w:t>- приведена цифровая аргументация актуальност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3A1FF" w14:textId="77777777" w:rsidR="00AC2366" w:rsidRPr="00AC2366" w:rsidRDefault="00AC2366" w:rsidP="00AC2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C236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ADB1" w14:textId="77777777" w:rsidR="00AC2366" w:rsidRPr="00AC2366" w:rsidRDefault="00AC2366" w:rsidP="00AC23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C2366" w:rsidRPr="00AC2366" w14:paraId="5E91D5DA" w14:textId="77777777" w:rsidTr="00F32B6D">
        <w:trPr>
          <w:trHeight w:val="375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F7098" w14:textId="77777777" w:rsidR="00AC2366" w:rsidRPr="00AC2366" w:rsidRDefault="00AC2366" w:rsidP="00AC23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6F4FEF" w14:textId="77777777" w:rsidR="00AC2366" w:rsidRPr="00AC2366" w:rsidRDefault="00AC2366" w:rsidP="00AC23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2366">
              <w:rPr>
                <w:rFonts w:ascii="Times New Roman" w:eastAsia="Calibri" w:hAnsi="Times New Roman" w:cs="Times New Roman"/>
              </w:rPr>
              <w:t>- поставлена цель и задачи исследовани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A6010" w14:textId="77777777" w:rsidR="00AC2366" w:rsidRPr="00AC2366" w:rsidRDefault="00AC2366" w:rsidP="00AC2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C236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104B" w14:textId="77777777" w:rsidR="00AC2366" w:rsidRPr="00AC2366" w:rsidRDefault="00AC2366" w:rsidP="00AC23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C2366" w:rsidRPr="00AC2366" w14:paraId="2B36EFE4" w14:textId="77777777" w:rsidTr="00F32B6D">
        <w:trPr>
          <w:trHeight w:val="375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C5E669" w14:textId="77777777" w:rsidR="00AC2366" w:rsidRPr="00AC2366" w:rsidRDefault="00AC2366" w:rsidP="00AC23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5184C" w14:textId="77777777" w:rsidR="00AC2366" w:rsidRPr="00AC2366" w:rsidRDefault="00AC2366" w:rsidP="00AC23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AC2366">
              <w:rPr>
                <w:rFonts w:ascii="Times New Roman" w:eastAsia="Calibri" w:hAnsi="Times New Roman" w:cs="Times New Roman"/>
                <w:bCs/>
              </w:rPr>
              <w:t>- объект и предмет исследования определены верно и соответствуют теме работы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1E065" w14:textId="77777777" w:rsidR="00AC2366" w:rsidRPr="00AC2366" w:rsidRDefault="00AC2366" w:rsidP="00AC2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C236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52CB" w14:textId="77777777" w:rsidR="00AC2366" w:rsidRPr="00AC2366" w:rsidRDefault="00AC2366" w:rsidP="00AC23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AC2366" w:rsidRPr="00AC2366" w14:paraId="384FD13B" w14:textId="77777777" w:rsidTr="00F32B6D">
        <w:trPr>
          <w:trHeight w:val="375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DD5DE" w14:textId="77777777" w:rsidR="00AC2366" w:rsidRPr="00AC2366" w:rsidRDefault="00AC2366" w:rsidP="00AC23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bottom"/>
            <w:hideMark/>
          </w:tcPr>
          <w:p w14:paraId="43228FE6" w14:textId="77777777" w:rsidR="00AC2366" w:rsidRPr="00AC2366" w:rsidRDefault="00AC2366" w:rsidP="00AC23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C2366">
              <w:rPr>
                <w:rFonts w:ascii="Times New Roman" w:eastAsia="Calibri" w:hAnsi="Times New Roman" w:cs="Times New Roman"/>
                <w:b/>
              </w:rPr>
              <w:t>Итого по п.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bottom"/>
          </w:tcPr>
          <w:p w14:paraId="1FF733E9" w14:textId="77777777" w:rsidR="00AC2366" w:rsidRPr="00AC2366" w:rsidRDefault="00AC2366" w:rsidP="00AC2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C2366">
              <w:rPr>
                <w:rFonts w:ascii="Times New Roman" w:eastAsia="Calibri" w:hAnsi="Times New Roman" w:cs="Times New Roman"/>
                <w:b/>
              </w:rPr>
              <w:t>МАКС 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98F44D0" w14:textId="77777777" w:rsidR="00AC2366" w:rsidRPr="00AC2366" w:rsidRDefault="00AC2366" w:rsidP="00AC23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AC2366" w:rsidRPr="00AC2366" w14:paraId="255B59AF" w14:textId="77777777" w:rsidTr="00F32B6D">
        <w:trPr>
          <w:trHeight w:val="375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A8CF6" w14:textId="77777777" w:rsidR="00AC2366" w:rsidRPr="00AC2366" w:rsidRDefault="00AC2366" w:rsidP="00AC23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9EB2FA" w14:textId="77777777" w:rsidR="00AC2366" w:rsidRPr="00AC2366" w:rsidRDefault="00AC2366" w:rsidP="00AC2366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AC2366">
              <w:rPr>
                <w:rFonts w:ascii="Times New Roman" w:eastAsia="Calibri" w:hAnsi="Times New Roman" w:cs="Times New Roman"/>
                <w:b/>
              </w:rPr>
              <w:t>Анализ литературных источников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4F317" w14:textId="77777777" w:rsidR="00AC2366" w:rsidRPr="00AC2366" w:rsidRDefault="00AC2366" w:rsidP="00AC2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A420" w14:textId="77777777" w:rsidR="00AC2366" w:rsidRPr="00AC2366" w:rsidRDefault="00AC2366" w:rsidP="00AC23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AC2366" w:rsidRPr="00AC2366" w14:paraId="594DA52E" w14:textId="77777777" w:rsidTr="00F32B6D">
        <w:trPr>
          <w:trHeight w:val="375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C645E" w14:textId="77777777" w:rsidR="00AC2366" w:rsidRPr="00AC2366" w:rsidRDefault="00AC2366" w:rsidP="00AC23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F34329" w14:textId="77777777" w:rsidR="00AC2366" w:rsidRPr="00AC2366" w:rsidRDefault="00AC2366" w:rsidP="00AC23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2366">
              <w:rPr>
                <w:rFonts w:ascii="Times New Roman" w:eastAsia="Calibri" w:hAnsi="Times New Roman" w:cs="Times New Roman"/>
              </w:rPr>
              <w:t>- проведен анализ источников по проблем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47401" w14:textId="77777777" w:rsidR="00AC2366" w:rsidRPr="00AC2366" w:rsidRDefault="00AC2366" w:rsidP="00AC2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C236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2ACD" w14:textId="77777777" w:rsidR="00AC2366" w:rsidRPr="00AC2366" w:rsidRDefault="00AC2366" w:rsidP="00AC23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C2366" w:rsidRPr="00AC2366" w14:paraId="6D74BEC9" w14:textId="77777777" w:rsidTr="00F32B6D">
        <w:trPr>
          <w:trHeight w:val="375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6C415" w14:textId="77777777" w:rsidR="00AC2366" w:rsidRPr="00AC2366" w:rsidRDefault="00AC2366" w:rsidP="00AC23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5D2275" w14:textId="77777777" w:rsidR="00AC2366" w:rsidRPr="00AC2366" w:rsidRDefault="00AC2366" w:rsidP="00AC23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2366">
              <w:rPr>
                <w:rFonts w:ascii="Times New Roman" w:eastAsia="Calibri" w:hAnsi="Times New Roman" w:cs="Times New Roman"/>
              </w:rPr>
              <w:t>- проведен анализ источников на иностранном язык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FFD1A0" w14:textId="77777777" w:rsidR="00AC2366" w:rsidRPr="00AC2366" w:rsidRDefault="00AC2366" w:rsidP="00AC2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C236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A8FD" w14:textId="77777777" w:rsidR="00AC2366" w:rsidRPr="00AC2366" w:rsidRDefault="00AC2366" w:rsidP="00AC23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C2366" w:rsidRPr="00AC2366" w14:paraId="4ACEAF38" w14:textId="77777777" w:rsidTr="00F32B6D">
        <w:trPr>
          <w:trHeight w:val="375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80CCC" w14:textId="77777777" w:rsidR="00AC2366" w:rsidRPr="00AC2366" w:rsidRDefault="00AC2366" w:rsidP="00AC23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9FB79D" w14:textId="77777777" w:rsidR="00AC2366" w:rsidRPr="00AC2366" w:rsidRDefault="00AC2366" w:rsidP="00AC23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2366">
              <w:rPr>
                <w:rFonts w:ascii="Times New Roman" w:eastAsia="Calibri" w:hAnsi="Times New Roman" w:cs="Times New Roman"/>
              </w:rPr>
              <w:t>- проведен анализ нормативной и статистической базы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53E324" w14:textId="77777777" w:rsidR="00AC2366" w:rsidRPr="00AC2366" w:rsidRDefault="00AC2366" w:rsidP="00AC2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C236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C581" w14:textId="77777777" w:rsidR="00AC2366" w:rsidRPr="00AC2366" w:rsidRDefault="00AC2366" w:rsidP="00AC23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C2366" w:rsidRPr="00AC2366" w14:paraId="2A4B6911" w14:textId="77777777" w:rsidTr="00F32B6D">
        <w:trPr>
          <w:trHeight w:val="375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4CA83" w14:textId="77777777" w:rsidR="00AC2366" w:rsidRPr="00AC2366" w:rsidRDefault="00AC2366" w:rsidP="00AC23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79F541" w14:textId="77777777" w:rsidR="00AC2366" w:rsidRPr="00AC2366" w:rsidRDefault="00AC2366" w:rsidP="00AC23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2366">
              <w:rPr>
                <w:rFonts w:ascii="Times New Roman" w:eastAsia="Calibri" w:hAnsi="Times New Roman" w:cs="Times New Roman"/>
              </w:rPr>
              <w:t>- проведен анализ периодик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C2AD94" w14:textId="77777777" w:rsidR="00AC2366" w:rsidRPr="00AC2366" w:rsidRDefault="00AC2366" w:rsidP="00AC2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C236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076A" w14:textId="77777777" w:rsidR="00AC2366" w:rsidRPr="00AC2366" w:rsidRDefault="00AC2366" w:rsidP="00AC23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C2366" w:rsidRPr="00AC2366" w14:paraId="28B7BA0A" w14:textId="77777777" w:rsidTr="00F32B6D">
        <w:trPr>
          <w:trHeight w:val="210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A78CF" w14:textId="77777777" w:rsidR="00AC2366" w:rsidRPr="00AC2366" w:rsidRDefault="00AC2366" w:rsidP="00AC23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bottom"/>
            <w:hideMark/>
          </w:tcPr>
          <w:p w14:paraId="6EC9698C" w14:textId="77777777" w:rsidR="00AC2366" w:rsidRPr="00AC2366" w:rsidRDefault="00AC2366" w:rsidP="00AC23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2366">
              <w:rPr>
                <w:rFonts w:ascii="Times New Roman" w:eastAsia="Calibri" w:hAnsi="Times New Roman" w:cs="Times New Roman"/>
                <w:b/>
              </w:rPr>
              <w:t>Итого по п. 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bottom"/>
          </w:tcPr>
          <w:p w14:paraId="3FE32395" w14:textId="77777777" w:rsidR="00AC2366" w:rsidRPr="00AC2366" w:rsidRDefault="00AC2366" w:rsidP="00AC2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C2366">
              <w:rPr>
                <w:rFonts w:ascii="Times New Roman" w:eastAsia="Calibri" w:hAnsi="Times New Roman" w:cs="Times New Roman"/>
                <w:b/>
              </w:rPr>
              <w:t>МАКС 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07D8F18F" w14:textId="77777777" w:rsidR="00AC2366" w:rsidRPr="00AC2366" w:rsidRDefault="00AC2366" w:rsidP="00AC23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C2366" w:rsidRPr="00AC2366" w14:paraId="0483DE4A" w14:textId="77777777" w:rsidTr="00F32B6D">
        <w:trPr>
          <w:trHeight w:val="375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8E93A" w14:textId="77777777" w:rsidR="00AC2366" w:rsidRPr="00AC2366" w:rsidRDefault="00AC2366" w:rsidP="00AC23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C81682" w14:textId="77777777" w:rsidR="00AC2366" w:rsidRPr="00AC2366" w:rsidRDefault="00AC2366" w:rsidP="00AC2366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AC2366">
              <w:rPr>
                <w:rFonts w:ascii="Times New Roman" w:eastAsia="Calibri" w:hAnsi="Times New Roman" w:cs="Times New Roman"/>
                <w:b/>
              </w:rPr>
              <w:t>Методология исследовани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45B29" w14:textId="77777777" w:rsidR="00AC2366" w:rsidRPr="00AC2366" w:rsidRDefault="00AC2366" w:rsidP="00AC2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F6F6" w14:textId="77777777" w:rsidR="00AC2366" w:rsidRPr="00AC2366" w:rsidRDefault="00AC2366" w:rsidP="00AC23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AC2366" w:rsidRPr="00AC2366" w14:paraId="6D5A83F3" w14:textId="77777777" w:rsidTr="00F32B6D">
        <w:trPr>
          <w:trHeight w:val="375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36E38" w14:textId="77777777" w:rsidR="00AC2366" w:rsidRPr="00AC2366" w:rsidRDefault="00AC2366" w:rsidP="00AC23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830CB" w14:textId="77777777" w:rsidR="00AC2366" w:rsidRPr="00AC2366" w:rsidRDefault="00AC2366" w:rsidP="00AC23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2366">
              <w:rPr>
                <w:rFonts w:ascii="Times New Roman" w:eastAsia="Calibri" w:hAnsi="Times New Roman" w:cs="Times New Roman"/>
              </w:rPr>
              <w:t>- проведен анализ проблемы с цифровой аргументацие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4809D" w14:textId="77777777" w:rsidR="00AC2366" w:rsidRPr="00AC2366" w:rsidRDefault="00AC2366" w:rsidP="00AC2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C236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C89B" w14:textId="77777777" w:rsidR="00AC2366" w:rsidRPr="00AC2366" w:rsidRDefault="00AC2366" w:rsidP="00AC23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C2366" w:rsidRPr="00AC2366" w14:paraId="28C4085B" w14:textId="77777777" w:rsidTr="00F32B6D">
        <w:trPr>
          <w:trHeight w:val="375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4F079" w14:textId="77777777" w:rsidR="00AC2366" w:rsidRPr="00AC2366" w:rsidRDefault="00AC2366" w:rsidP="00AC23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0A1AB7" w14:textId="77777777" w:rsidR="00AC2366" w:rsidRPr="00AC2366" w:rsidRDefault="00AC2366" w:rsidP="00AC23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2366">
              <w:rPr>
                <w:rFonts w:ascii="Times New Roman" w:eastAsia="Calibri" w:hAnsi="Times New Roman" w:cs="Times New Roman"/>
              </w:rPr>
              <w:t>- использованы междисциплинарные подходы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FA045" w14:textId="77777777" w:rsidR="00AC2366" w:rsidRPr="00AC2366" w:rsidRDefault="00AC2366" w:rsidP="00AC2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C2366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3CFA" w14:textId="77777777" w:rsidR="00AC2366" w:rsidRPr="00AC2366" w:rsidRDefault="00AC2366" w:rsidP="00AC23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C2366" w:rsidRPr="00AC2366" w14:paraId="5F93C5D1" w14:textId="77777777" w:rsidTr="00F32B6D">
        <w:trPr>
          <w:trHeight w:val="375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1541E" w14:textId="77777777" w:rsidR="00AC2366" w:rsidRPr="00AC2366" w:rsidRDefault="00AC2366" w:rsidP="00AC23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4BA33" w14:textId="77777777" w:rsidR="00AC2366" w:rsidRPr="00AC2366" w:rsidRDefault="00AC2366" w:rsidP="00AC23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2366">
              <w:rPr>
                <w:rFonts w:ascii="Times New Roman" w:eastAsia="Calibri" w:hAnsi="Times New Roman" w:cs="Times New Roman"/>
              </w:rPr>
              <w:t>- использованы математические методы и модел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E7EBF3" w14:textId="77777777" w:rsidR="00AC2366" w:rsidRPr="00AC2366" w:rsidRDefault="00AC2366" w:rsidP="00AC2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C2366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B6AD" w14:textId="77777777" w:rsidR="00AC2366" w:rsidRPr="00AC2366" w:rsidRDefault="00AC2366" w:rsidP="00AC23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C2366" w:rsidRPr="00AC2366" w14:paraId="10443E7E" w14:textId="77777777" w:rsidTr="00F32B6D">
        <w:trPr>
          <w:trHeight w:val="375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8BAE4" w14:textId="77777777" w:rsidR="00AC2366" w:rsidRPr="00AC2366" w:rsidRDefault="00AC2366" w:rsidP="00AC23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6A01C" w14:textId="77777777" w:rsidR="00AC2366" w:rsidRPr="00AC2366" w:rsidRDefault="00AC2366" w:rsidP="00AC23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2366">
              <w:rPr>
                <w:rFonts w:ascii="Times New Roman" w:eastAsia="Calibri" w:hAnsi="Times New Roman" w:cs="Times New Roman"/>
              </w:rPr>
              <w:t>- использованы оригинальные методы и подходы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F91F80" w14:textId="77777777" w:rsidR="00AC2366" w:rsidRPr="00AC2366" w:rsidRDefault="00AC2366" w:rsidP="00AC2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C2366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365B" w14:textId="77777777" w:rsidR="00AC2366" w:rsidRPr="00AC2366" w:rsidRDefault="00AC2366" w:rsidP="00AC23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C2366" w:rsidRPr="00AC2366" w14:paraId="017D973C" w14:textId="77777777" w:rsidTr="00F32B6D">
        <w:trPr>
          <w:trHeight w:val="375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E1DF3" w14:textId="77777777" w:rsidR="00AC2366" w:rsidRPr="00AC2366" w:rsidRDefault="00AC2366" w:rsidP="00AC23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6FB345" w14:textId="77777777" w:rsidR="00AC2366" w:rsidRPr="00AC2366" w:rsidRDefault="00AC2366" w:rsidP="00AC23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2366">
              <w:rPr>
                <w:rFonts w:ascii="Times New Roman" w:eastAsia="Calibri" w:hAnsi="Times New Roman" w:cs="Times New Roman"/>
              </w:rPr>
              <w:t>- использованы специализированные программные средств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D1630" w14:textId="77777777" w:rsidR="00AC2366" w:rsidRPr="00AC2366" w:rsidRDefault="00AC2366" w:rsidP="00AC2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C2366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0B27" w14:textId="77777777" w:rsidR="00AC2366" w:rsidRPr="00AC2366" w:rsidRDefault="00AC2366" w:rsidP="00AC23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C2366" w:rsidRPr="00AC2366" w14:paraId="479CB3AD" w14:textId="77777777" w:rsidTr="00F32B6D">
        <w:trPr>
          <w:trHeight w:val="210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F97E3" w14:textId="77777777" w:rsidR="00AC2366" w:rsidRPr="00AC2366" w:rsidRDefault="00AC2366" w:rsidP="00AC23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bottom"/>
            <w:hideMark/>
          </w:tcPr>
          <w:p w14:paraId="3912C28E" w14:textId="77777777" w:rsidR="00AC2366" w:rsidRPr="00AC2366" w:rsidRDefault="00AC2366" w:rsidP="00AC23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2366">
              <w:rPr>
                <w:rFonts w:ascii="Times New Roman" w:eastAsia="Calibri" w:hAnsi="Times New Roman" w:cs="Times New Roman"/>
                <w:b/>
              </w:rPr>
              <w:t>Итого по п.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bottom"/>
          </w:tcPr>
          <w:p w14:paraId="1FBEA013" w14:textId="77777777" w:rsidR="00AC2366" w:rsidRPr="00AC2366" w:rsidRDefault="00AC2366" w:rsidP="00AC2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C2366">
              <w:rPr>
                <w:rFonts w:ascii="Times New Roman" w:eastAsia="Calibri" w:hAnsi="Times New Roman" w:cs="Times New Roman"/>
                <w:b/>
              </w:rPr>
              <w:t>МАКС 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6F0FAE40" w14:textId="77777777" w:rsidR="00AC2366" w:rsidRPr="00AC2366" w:rsidRDefault="00AC2366" w:rsidP="00AC23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C2366" w:rsidRPr="00AC2366" w14:paraId="267648F4" w14:textId="77777777" w:rsidTr="00F32B6D">
        <w:trPr>
          <w:trHeight w:val="375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5D960" w14:textId="77777777" w:rsidR="00AC2366" w:rsidRPr="00AC2366" w:rsidRDefault="00AC2366" w:rsidP="00AC23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911670" w14:textId="77777777" w:rsidR="00AC2366" w:rsidRPr="00AC2366" w:rsidRDefault="00AC2366" w:rsidP="00AC2366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AC2366">
              <w:rPr>
                <w:rFonts w:ascii="Times New Roman" w:eastAsia="Calibri" w:hAnsi="Times New Roman" w:cs="Times New Roman"/>
                <w:b/>
              </w:rPr>
              <w:t>Научная новизн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68302" w14:textId="77777777" w:rsidR="00AC2366" w:rsidRPr="00AC2366" w:rsidRDefault="00AC2366" w:rsidP="00AC2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9FAC" w14:textId="77777777" w:rsidR="00AC2366" w:rsidRPr="00AC2366" w:rsidRDefault="00AC2366" w:rsidP="00AC23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AC2366" w:rsidRPr="00AC2366" w14:paraId="6597240F" w14:textId="77777777" w:rsidTr="00F32B6D">
        <w:trPr>
          <w:trHeight w:val="375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97D5A" w14:textId="77777777" w:rsidR="00AC2366" w:rsidRPr="00AC2366" w:rsidRDefault="00AC2366" w:rsidP="00AC23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AAAED4" w14:textId="77777777" w:rsidR="00AC2366" w:rsidRPr="00AC2366" w:rsidRDefault="00AC2366" w:rsidP="00AC23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2366">
              <w:rPr>
                <w:rFonts w:ascii="Times New Roman" w:eastAsia="Calibri" w:hAnsi="Times New Roman" w:cs="Times New Roman"/>
              </w:rPr>
              <w:t>- сформулирована и обоснована научная гипотез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1B949" w14:textId="77777777" w:rsidR="00AC2366" w:rsidRPr="00AC2366" w:rsidRDefault="00AC2366" w:rsidP="00AC2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C2366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D6D2" w14:textId="77777777" w:rsidR="00AC2366" w:rsidRPr="00AC2366" w:rsidRDefault="00AC2366" w:rsidP="00AC23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C2366" w:rsidRPr="00AC2366" w14:paraId="5A040E8F" w14:textId="77777777" w:rsidTr="00F32B6D">
        <w:trPr>
          <w:trHeight w:val="375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F3142" w14:textId="77777777" w:rsidR="00AC2366" w:rsidRPr="00AC2366" w:rsidRDefault="00AC2366" w:rsidP="00AC23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219AB3" w14:textId="77777777" w:rsidR="00AC2366" w:rsidRPr="00AC2366" w:rsidRDefault="00AC2366" w:rsidP="00AC23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2366">
              <w:rPr>
                <w:rFonts w:ascii="Times New Roman" w:eastAsia="Calibri" w:hAnsi="Times New Roman" w:cs="Times New Roman"/>
              </w:rPr>
              <w:t>- присутствуют научные результаты, полученные впервы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8AA42" w14:textId="77777777" w:rsidR="00AC2366" w:rsidRPr="00AC2366" w:rsidRDefault="00AC2366" w:rsidP="00AC2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C2366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68A9" w14:textId="77777777" w:rsidR="00AC2366" w:rsidRPr="00AC2366" w:rsidRDefault="00AC2366" w:rsidP="00AC23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C2366" w:rsidRPr="00AC2366" w14:paraId="1CEA6402" w14:textId="77777777" w:rsidTr="00F32B6D">
        <w:trPr>
          <w:trHeight w:val="375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F64C1" w14:textId="77777777" w:rsidR="00AC2366" w:rsidRPr="00AC2366" w:rsidRDefault="00AC2366" w:rsidP="00AC23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B93407" w14:textId="77777777" w:rsidR="00AC2366" w:rsidRPr="00AC2366" w:rsidRDefault="00AC2366" w:rsidP="00AC23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2366">
              <w:rPr>
                <w:rFonts w:ascii="Times New Roman" w:eastAsia="Calibri" w:hAnsi="Times New Roman" w:cs="Times New Roman"/>
              </w:rPr>
              <w:t>- усовершенствованы научные результаты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DCA4E" w14:textId="77777777" w:rsidR="00AC2366" w:rsidRPr="00AC2366" w:rsidRDefault="00AC2366" w:rsidP="00AC2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C2366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0367" w14:textId="77777777" w:rsidR="00AC2366" w:rsidRPr="00AC2366" w:rsidRDefault="00AC2366" w:rsidP="00AC23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C2366" w:rsidRPr="00AC2366" w14:paraId="13DC9B6E" w14:textId="77777777" w:rsidTr="00F32B6D">
        <w:trPr>
          <w:trHeight w:val="375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B4F2E" w14:textId="77777777" w:rsidR="00AC2366" w:rsidRPr="00AC2366" w:rsidRDefault="00AC2366" w:rsidP="00AC23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E9893A" w14:textId="77777777" w:rsidR="00AC2366" w:rsidRPr="00AC2366" w:rsidRDefault="00AC2366" w:rsidP="00AC23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2366">
              <w:rPr>
                <w:rFonts w:ascii="Times New Roman" w:eastAsia="Calibri" w:hAnsi="Times New Roman" w:cs="Times New Roman"/>
              </w:rPr>
              <w:t>- научные результаты получили дальнейшее развити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25708" w14:textId="77777777" w:rsidR="00AC2366" w:rsidRPr="00AC2366" w:rsidRDefault="00AC2366" w:rsidP="00AC2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C2366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8308" w14:textId="77777777" w:rsidR="00AC2366" w:rsidRPr="00AC2366" w:rsidRDefault="00AC2366" w:rsidP="00AC23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C2366" w:rsidRPr="00AC2366" w14:paraId="2F5ACE37" w14:textId="77777777" w:rsidTr="00F32B6D">
        <w:trPr>
          <w:trHeight w:val="540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3966B" w14:textId="77777777" w:rsidR="00AC2366" w:rsidRPr="00AC2366" w:rsidRDefault="00AC2366" w:rsidP="00AC23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EE36F9" w14:textId="77777777" w:rsidR="00AC2366" w:rsidRPr="00AC2366" w:rsidRDefault="00AC2366" w:rsidP="00AC236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AC2366">
              <w:rPr>
                <w:rFonts w:ascii="Times New Roman" w:eastAsia="Calibri" w:hAnsi="Times New Roman" w:cs="Times New Roman"/>
                <w:i/>
                <w:iCs/>
              </w:rPr>
              <w:t>присваивается балл по наивысшей степени новизны (впервые, усовершенствовано, получило дальнейшее развитие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BFDFD4" w14:textId="77777777" w:rsidR="00AC2366" w:rsidRPr="00AC2366" w:rsidRDefault="00AC2366" w:rsidP="00AC2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C236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74AB" w14:textId="77777777" w:rsidR="00AC2366" w:rsidRPr="00AC2366" w:rsidRDefault="00AC2366" w:rsidP="00AC236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</w:tr>
      <w:tr w:rsidR="00AC2366" w:rsidRPr="00AC2366" w14:paraId="3B58E0BD" w14:textId="77777777" w:rsidTr="00F32B6D">
        <w:trPr>
          <w:trHeight w:val="210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5E4D4" w14:textId="77777777" w:rsidR="00AC2366" w:rsidRPr="00AC2366" w:rsidRDefault="00AC2366" w:rsidP="00AC23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bottom"/>
            <w:hideMark/>
          </w:tcPr>
          <w:p w14:paraId="7C48727A" w14:textId="77777777" w:rsidR="00AC2366" w:rsidRPr="00AC2366" w:rsidRDefault="00AC2366" w:rsidP="00AC23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2366">
              <w:rPr>
                <w:rFonts w:ascii="Times New Roman" w:eastAsia="Calibri" w:hAnsi="Times New Roman" w:cs="Times New Roman"/>
                <w:b/>
              </w:rPr>
              <w:t>Итого по п.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bottom"/>
          </w:tcPr>
          <w:p w14:paraId="025CADE2" w14:textId="77777777" w:rsidR="00AC2366" w:rsidRPr="00AC2366" w:rsidRDefault="00AC2366" w:rsidP="00AC2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C2366">
              <w:rPr>
                <w:rFonts w:ascii="Times New Roman" w:eastAsia="Calibri" w:hAnsi="Times New Roman" w:cs="Times New Roman"/>
                <w:b/>
              </w:rPr>
              <w:t>МАКС 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38875872" w14:textId="77777777" w:rsidR="00AC2366" w:rsidRPr="00AC2366" w:rsidRDefault="00AC2366" w:rsidP="00AC23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C2366" w:rsidRPr="00AC2366" w14:paraId="1FCD519B" w14:textId="77777777" w:rsidTr="00F32B6D">
        <w:trPr>
          <w:trHeight w:val="750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27C8A" w14:textId="77777777" w:rsidR="00AC2366" w:rsidRPr="00AC2366" w:rsidRDefault="00AC2366" w:rsidP="00AC23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6097B7" w14:textId="77777777" w:rsidR="00AC2366" w:rsidRPr="00AC2366" w:rsidRDefault="00AC2366" w:rsidP="00AC2366">
            <w:pPr>
              <w:numPr>
                <w:ilvl w:val="0"/>
                <w:numId w:val="37"/>
              </w:numPr>
              <w:tabs>
                <w:tab w:val="left" w:pos="466"/>
              </w:tabs>
              <w:spacing w:after="0" w:line="240" w:lineRule="auto"/>
              <w:ind w:left="0" w:firstLine="19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AC2366">
              <w:rPr>
                <w:rFonts w:ascii="Times New Roman" w:eastAsia="Calibri" w:hAnsi="Times New Roman" w:cs="Times New Roman"/>
                <w:b/>
              </w:rPr>
              <w:t>Представлен расчет и обоснование экономического и/или социального эффект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942AA" w14:textId="77777777" w:rsidR="00AC2366" w:rsidRPr="00AC2366" w:rsidRDefault="00AC2366" w:rsidP="00AC2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C2366">
              <w:rPr>
                <w:rFonts w:ascii="Times New Roman" w:eastAsia="Calibri" w:hAnsi="Times New Roman" w:cs="Times New Roman"/>
              </w:rPr>
              <w:t>до 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3EEA" w14:textId="77777777" w:rsidR="00AC2366" w:rsidRPr="00AC2366" w:rsidRDefault="00AC2366" w:rsidP="00AC23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AC2366" w:rsidRPr="00AC2366" w14:paraId="0B57CDEB" w14:textId="77777777" w:rsidTr="00F32B6D">
        <w:trPr>
          <w:trHeight w:val="210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05C6F" w14:textId="77777777" w:rsidR="00AC2366" w:rsidRPr="00AC2366" w:rsidRDefault="00AC2366" w:rsidP="00AC23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bottom"/>
            <w:hideMark/>
          </w:tcPr>
          <w:p w14:paraId="48A6DFD9" w14:textId="77777777" w:rsidR="00AC2366" w:rsidRPr="00AC2366" w:rsidRDefault="00AC2366" w:rsidP="00AC23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2366">
              <w:rPr>
                <w:rFonts w:ascii="Times New Roman" w:eastAsia="Calibri" w:hAnsi="Times New Roman" w:cs="Times New Roman"/>
                <w:b/>
              </w:rPr>
              <w:t>Итого по п.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bottom"/>
          </w:tcPr>
          <w:p w14:paraId="44E65349" w14:textId="77777777" w:rsidR="00AC2366" w:rsidRPr="00AC2366" w:rsidRDefault="00AC2366" w:rsidP="00AC2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C2366">
              <w:rPr>
                <w:rFonts w:ascii="Times New Roman" w:eastAsia="Calibri" w:hAnsi="Times New Roman" w:cs="Times New Roman"/>
                <w:b/>
              </w:rPr>
              <w:t>МАКС 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5315EDFC" w14:textId="77777777" w:rsidR="00AC2366" w:rsidRPr="00AC2366" w:rsidRDefault="00AC2366" w:rsidP="00AC23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C2366" w:rsidRPr="00AC2366" w14:paraId="2F389348" w14:textId="77777777" w:rsidTr="00F32B6D">
        <w:trPr>
          <w:trHeight w:val="375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35D07" w14:textId="77777777" w:rsidR="00AC2366" w:rsidRPr="00AC2366" w:rsidRDefault="00AC2366" w:rsidP="00AC23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94B946" w14:textId="77777777" w:rsidR="00AC2366" w:rsidRPr="00AC2366" w:rsidRDefault="00AC2366" w:rsidP="00AC2366">
            <w:pPr>
              <w:numPr>
                <w:ilvl w:val="0"/>
                <w:numId w:val="37"/>
              </w:numPr>
              <w:tabs>
                <w:tab w:val="left" w:pos="376"/>
              </w:tabs>
              <w:spacing w:after="0" w:line="240" w:lineRule="auto"/>
              <w:ind w:left="0" w:firstLine="195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AC2366">
              <w:rPr>
                <w:rFonts w:ascii="Times New Roman" w:eastAsia="Calibri" w:hAnsi="Times New Roman" w:cs="Times New Roman"/>
                <w:bCs/>
              </w:rPr>
              <w:t>Логичность построения работы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948335" w14:textId="77777777" w:rsidR="00AC2366" w:rsidRPr="00AC2366" w:rsidRDefault="00AC2366" w:rsidP="00AC2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C2366">
              <w:rPr>
                <w:rFonts w:ascii="Times New Roman" w:eastAsia="Calibri" w:hAnsi="Times New Roman" w:cs="Times New Roman"/>
              </w:rPr>
              <w:t>до 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3464" w14:textId="77777777" w:rsidR="00AC2366" w:rsidRPr="00AC2366" w:rsidRDefault="00AC2366" w:rsidP="00AC23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AC2366" w:rsidRPr="00AC2366" w14:paraId="6A831E3D" w14:textId="77777777" w:rsidTr="00F32B6D">
        <w:trPr>
          <w:trHeight w:val="375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6F86A" w14:textId="77777777" w:rsidR="00AC2366" w:rsidRPr="00AC2366" w:rsidRDefault="00AC2366" w:rsidP="00AC23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4CA61" w14:textId="77777777" w:rsidR="00AC2366" w:rsidRPr="00AC2366" w:rsidRDefault="00AC2366" w:rsidP="00AC2366">
            <w:pPr>
              <w:numPr>
                <w:ilvl w:val="0"/>
                <w:numId w:val="37"/>
              </w:numPr>
              <w:tabs>
                <w:tab w:val="left" w:pos="376"/>
              </w:tabs>
              <w:spacing w:after="0" w:line="240" w:lineRule="auto"/>
              <w:ind w:left="0" w:firstLine="195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AC2366">
              <w:rPr>
                <w:rFonts w:ascii="Times New Roman" w:eastAsia="Calibri" w:hAnsi="Times New Roman" w:cs="Times New Roman"/>
                <w:bCs/>
              </w:rPr>
              <w:t>Работа структурирован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4DD34" w14:textId="77777777" w:rsidR="00AC2366" w:rsidRPr="00AC2366" w:rsidRDefault="00AC2366" w:rsidP="00AC2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C2366">
              <w:rPr>
                <w:rFonts w:ascii="Times New Roman" w:eastAsia="Calibri" w:hAnsi="Times New Roman" w:cs="Times New Roman"/>
              </w:rPr>
              <w:t>до 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F85E" w14:textId="77777777" w:rsidR="00AC2366" w:rsidRPr="00AC2366" w:rsidRDefault="00AC2366" w:rsidP="00AC23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AC2366" w:rsidRPr="00AC2366" w14:paraId="5C21C570" w14:textId="77777777" w:rsidTr="00F32B6D">
        <w:trPr>
          <w:trHeight w:val="375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2C002C" w14:textId="77777777" w:rsidR="00AC2366" w:rsidRPr="00AC2366" w:rsidRDefault="00AC2366" w:rsidP="00AC23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0F750D" w14:textId="77777777" w:rsidR="00AC2366" w:rsidRPr="00AC2366" w:rsidRDefault="00AC2366" w:rsidP="00AC2366">
            <w:pPr>
              <w:numPr>
                <w:ilvl w:val="0"/>
                <w:numId w:val="37"/>
              </w:numPr>
              <w:tabs>
                <w:tab w:val="left" w:pos="376"/>
              </w:tabs>
              <w:spacing w:after="0" w:line="240" w:lineRule="auto"/>
              <w:ind w:left="0" w:firstLine="195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AC2366">
              <w:rPr>
                <w:rFonts w:ascii="Times New Roman" w:eastAsia="Calibri" w:hAnsi="Times New Roman" w:cs="Times New Roman"/>
                <w:bCs/>
              </w:rPr>
              <w:t>Обоснованность, полнота и логичность выводов и рекомендаци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A17C4" w14:textId="77777777" w:rsidR="00AC2366" w:rsidRPr="00AC2366" w:rsidRDefault="00AC2366" w:rsidP="00AC2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C2366">
              <w:rPr>
                <w:rFonts w:ascii="Times New Roman" w:eastAsia="Calibri" w:hAnsi="Times New Roman" w:cs="Times New Roman"/>
              </w:rPr>
              <w:t>до 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7BD7" w14:textId="77777777" w:rsidR="00AC2366" w:rsidRPr="00AC2366" w:rsidRDefault="00AC2366" w:rsidP="00AC23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AC2366" w:rsidRPr="00AC2366" w14:paraId="00C0FB6F" w14:textId="77777777" w:rsidTr="00F32B6D">
        <w:trPr>
          <w:trHeight w:val="375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A04DD4" w14:textId="77777777" w:rsidR="00AC2366" w:rsidRPr="00AC2366" w:rsidRDefault="00AC2366" w:rsidP="00AC23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68653" w14:textId="77777777" w:rsidR="00AC2366" w:rsidRPr="00AC2366" w:rsidRDefault="00AC2366" w:rsidP="00AC2366">
            <w:pPr>
              <w:numPr>
                <w:ilvl w:val="0"/>
                <w:numId w:val="37"/>
              </w:numPr>
              <w:tabs>
                <w:tab w:val="left" w:pos="376"/>
              </w:tabs>
              <w:spacing w:after="0" w:line="240" w:lineRule="auto"/>
              <w:ind w:left="0" w:firstLine="195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AC2366">
              <w:rPr>
                <w:rFonts w:ascii="Times New Roman" w:eastAsia="Calibri" w:hAnsi="Times New Roman" w:cs="Times New Roman"/>
                <w:bCs/>
              </w:rPr>
              <w:t>Бал эксперта (обосновывается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BDC7F" w14:textId="77777777" w:rsidR="00AC2366" w:rsidRPr="00AC2366" w:rsidRDefault="00AC2366" w:rsidP="00AC2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C2366">
              <w:rPr>
                <w:rFonts w:ascii="Times New Roman" w:eastAsia="Calibri" w:hAnsi="Times New Roman" w:cs="Times New Roman"/>
              </w:rPr>
              <w:t>до 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AC68" w14:textId="77777777" w:rsidR="00AC2366" w:rsidRPr="00AC2366" w:rsidRDefault="00AC2366" w:rsidP="00AC23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AC2366" w:rsidRPr="00AC2366" w14:paraId="06AD8E21" w14:textId="77777777" w:rsidTr="00F32B6D">
        <w:trPr>
          <w:trHeight w:val="210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A8926" w14:textId="77777777" w:rsidR="00AC2366" w:rsidRPr="00AC2366" w:rsidRDefault="00AC2366" w:rsidP="00AC23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bottom"/>
            <w:hideMark/>
          </w:tcPr>
          <w:p w14:paraId="25EC36A6" w14:textId="77777777" w:rsidR="00AC2366" w:rsidRPr="00AC2366" w:rsidRDefault="00AC2366" w:rsidP="00AC2366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AC2366">
              <w:rPr>
                <w:rFonts w:ascii="Times New Roman" w:eastAsia="Calibri" w:hAnsi="Times New Roman" w:cs="Times New Roman"/>
                <w:b/>
              </w:rPr>
              <w:t>Итого по п.6-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bottom"/>
          </w:tcPr>
          <w:p w14:paraId="71F933FC" w14:textId="77777777" w:rsidR="00AC2366" w:rsidRPr="00AC2366" w:rsidRDefault="00AC2366" w:rsidP="00AC2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C2366">
              <w:rPr>
                <w:rFonts w:ascii="Times New Roman" w:eastAsia="Calibri" w:hAnsi="Times New Roman" w:cs="Times New Roman"/>
                <w:b/>
              </w:rPr>
              <w:t>МАКС 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004C3583" w14:textId="77777777" w:rsidR="00AC2366" w:rsidRPr="00AC2366" w:rsidRDefault="00AC2366" w:rsidP="00AC2366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AC2366" w:rsidRPr="00AC2366" w14:paraId="5BF2DFDB" w14:textId="77777777" w:rsidTr="00F32B6D">
        <w:trPr>
          <w:trHeight w:val="131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2298F" w14:textId="77777777" w:rsidR="00AC2366" w:rsidRPr="00AC2366" w:rsidRDefault="00AC2366" w:rsidP="00AC23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12330" w14:textId="77777777" w:rsidR="00AC2366" w:rsidRPr="00AC2366" w:rsidRDefault="00AC2366" w:rsidP="00AC23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AC2366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ВСЕГО: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FC799" w14:textId="77777777" w:rsidR="00AC2366" w:rsidRPr="00AC2366" w:rsidRDefault="00AC2366" w:rsidP="00AC2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AC2366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0649" w14:textId="77777777" w:rsidR="00AC2366" w:rsidRPr="00AC2366" w:rsidRDefault="00AC2366" w:rsidP="00AC23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</w:tbl>
    <w:p w14:paraId="76FB277A" w14:textId="77777777" w:rsidR="00F85B2A" w:rsidRPr="00D96CDD" w:rsidRDefault="00F85B2A" w:rsidP="00AC236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sectPr w:rsidR="00F85B2A" w:rsidRPr="00D96CDD" w:rsidSect="00C459C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05AAD" w14:textId="77777777" w:rsidR="0020444A" w:rsidRDefault="0020444A" w:rsidP="00433D42">
      <w:pPr>
        <w:spacing w:after="0" w:line="240" w:lineRule="auto"/>
      </w:pPr>
      <w:r>
        <w:separator/>
      </w:r>
    </w:p>
  </w:endnote>
  <w:endnote w:type="continuationSeparator" w:id="0">
    <w:p w14:paraId="2F922F0F" w14:textId="77777777" w:rsidR="0020444A" w:rsidRDefault="0020444A" w:rsidP="00433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1783F" w14:textId="77777777" w:rsidR="0020444A" w:rsidRDefault="0020444A" w:rsidP="00433D42">
      <w:pPr>
        <w:spacing w:after="0" w:line="240" w:lineRule="auto"/>
      </w:pPr>
      <w:r>
        <w:separator/>
      </w:r>
    </w:p>
  </w:footnote>
  <w:footnote w:type="continuationSeparator" w:id="0">
    <w:p w14:paraId="1CF22B77" w14:textId="77777777" w:rsidR="0020444A" w:rsidRDefault="0020444A" w:rsidP="00433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F07AF"/>
    <w:multiLevelType w:val="hybridMultilevel"/>
    <w:tmpl w:val="9DE28E86"/>
    <w:lvl w:ilvl="0" w:tplc="DB8C2732">
      <w:start w:val="1"/>
      <w:numFmt w:val="bullet"/>
      <w:suff w:val="space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336D0"/>
    <w:multiLevelType w:val="multilevel"/>
    <w:tmpl w:val="1774297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2160"/>
      </w:pPr>
      <w:rPr>
        <w:rFonts w:hint="default"/>
      </w:rPr>
    </w:lvl>
  </w:abstractNum>
  <w:abstractNum w:abstractNumId="2" w15:restartNumberingAfterBreak="0">
    <w:nsid w:val="08DF0C4A"/>
    <w:multiLevelType w:val="hybridMultilevel"/>
    <w:tmpl w:val="17C65988"/>
    <w:lvl w:ilvl="0" w:tplc="A9FA4EE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402D3"/>
    <w:multiLevelType w:val="multilevel"/>
    <w:tmpl w:val="9AD454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891A96"/>
    <w:multiLevelType w:val="multilevel"/>
    <w:tmpl w:val="69A0BA6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1B9240F"/>
    <w:multiLevelType w:val="multilevel"/>
    <w:tmpl w:val="F808E98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2AB4BDF"/>
    <w:multiLevelType w:val="multilevel"/>
    <w:tmpl w:val="61D22540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eastAsia="Times New Roman" w:hint="default"/>
      </w:rPr>
    </w:lvl>
  </w:abstractNum>
  <w:abstractNum w:abstractNumId="7" w15:restartNumberingAfterBreak="0">
    <w:nsid w:val="164C0757"/>
    <w:multiLevelType w:val="multilevel"/>
    <w:tmpl w:val="2E468332"/>
    <w:lvl w:ilvl="0">
      <w:start w:val="1"/>
      <w:numFmt w:val="decimal"/>
      <w:suff w:val="space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95F7B75"/>
    <w:multiLevelType w:val="multilevel"/>
    <w:tmpl w:val="107CBFC2"/>
    <w:lvl w:ilvl="0">
      <w:start w:val="4"/>
      <w:numFmt w:val="decimal"/>
      <w:lvlText w:val="%1"/>
      <w:lvlJc w:val="left"/>
      <w:pPr>
        <w:ind w:left="375" w:hanging="375"/>
      </w:pPr>
      <w:rPr>
        <w:rFonts w:cstheme="minorBidi" w:hint="default"/>
        <w:color w:val="000000" w:themeColor="text1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cstheme="min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Bidi" w:hint="default"/>
        <w:color w:val="000000" w:themeColor="text1"/>
      </w:rPr>
    </w:lvl>
  </w:abstractNum>
  <w:abstractNum w:abstractNumId="9" w15:restartNumberingAfterBreak="0">
    <w:nsid w:val="1A084854"/>
    <w:multiLevelType w:val="multilevel"/>
    <w:tmpl w:val="E7BEF9B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0" w15:restartNumberingAfterBreak="0">
    <w:nsid w:val="1A4F0321"/>
    <w:multiLevelType w:val="hybridMultilevel"/>
    <w:tmpl w:val="68A2A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8321A"/>
    <w:multiLevelType w:val="multilevel"/>
    <w:tmpl w:val="9DE84EE4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2" w15:restartNumberingAfterBreak="0">
    <w:nsid w:val="1B345AEA"/>
    <w:multiLevelType w:val="hybridMultilevel"/>
    <w:tmpl w:val="0882E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C228A"/>
    <w:multiLevelType w:val="multilevel"/>
    <w:tmpl w:val="26C228E0"/>
    <w:lvl w:ilvl="0">
      <w:start w:val="1"/>
      <w:numFmt w:val="decimal"/>
      <w:suff w:val="space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089" w:hanging="1380"/>
      </w:pPr>
      <w:rPr>
        <w:rFonts w:hint="default"/>
        <w:b/>
        <w:strike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2798" w:hanging="1380"/>
      </w:pPr>
      <w:rPr>
        <w:rFonts w:hint="default"/>
        <w:b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3507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26B34CBE"/>
    <w:multiLevelType w:val="hybridMultilevel"/>
    <w:tmpl w:val="CE2027BA"/>
    <w:lvl w:ilvl="0" w:tplc="86F02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7D67748"/>
    <w:multiLevelType w:val="multilevel"/>
    <w:tmpl w:val="B9102316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515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eastAsia="Times New Roman" w:hint="default"/>
      </w:rPr>
    </w:lvl>
  </w:abstractNum>
  <w:abstractNum w:abstractNumId="16" w15:restartNumberingAfterBreak="0">
    <w:nsid w:val="290D1A8B"/>
    <w:multiLevelType w:val="hybridMultilevel"/>
    <w:tmpl w:val="B5D2BF68"/>
    <w:lvl w:ilvl="0" w:tplc="DC16F64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11C2E48"/>
    <w:multiLevelType w:val="multilevel"/>
    <w:tmpl w:val="9510ECA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1293CC8"/>
    <w:multiLevelType w:val="hybridMultilevel"/>
    <w:tmpl w:val="22600DAC"/>
    <w:lvl w:ilvl="0" w:tplc="0419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19" w15:restartNumberingAfterBreak="0">
    <w:nsid w:val="36D0197D"/>
    <w:multiLevelType w:val="hybridMultilevel"/>
    <w:tmpl w:val="200CC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AD03C9"/>
    <w:multiLevelType w:val="multilevel"/>
    <w:tmpl w:val="9C14413C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C3F0AD4"/>
    <w:multiLevelType w:val="multilevel"/>
    <w:tmpl w:val="9C14413C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DE537FE"/>
    <w:multiLevelType w:val="hybridMultilevel"/>
    <w:tmpl w:val="53F68F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E19C8"/>
    <w:multiLevelType w:val="multilevel"/>
    <w:tmpl w:val="F49EEB1A"/>
    <w:lvl w:ilvl="0">
      <w:start w:val="1"/>
      <w:numFmt w:val="upperRoman"/>
      <w:lvlText w:val="%1."/>
      <w:lvlJc w:val="left"/>
      <w:pPr>
        <w:ind w:left="862" w:hanging="72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4" w15:restartNumberingAfterBreak="0">
    <w:nsid w:val="49A74CDA"/>
    <w:multiLevelType w:val="multilevel"/>
    <w:tmpl w:val="61D22540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eastAsia="Times New Roman" w:hint="default"/>
      </w:rPr>
    </w:lvl>
  </w:abstractNum>
  <w:abstractNum w:abstractNumId="25" w15:restartNumberingAfterBreak="0">
    <w:nsid w:val="4F0C3547"/>
    <w:multiLevelType w:val="hybridMultilevel"/>
    <w:tmpl w:val="648A6814"/>
    <w:lvl w:ilvl="0" w:tplc="13586D44">
      <w:start w:val="1"/>
      <w:numFmt w:val="bullet"/>
      <w:suff w:val="space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04A6A6A"/>
    <w:multiLevelType w:val="multilevel"/>
    <w:tmpl w:val="9C14413C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11735DB"/>
    <w:multiLevelType w:val="hybridMultilevel"/>
    <w:tmpl w:val="5D588DC8"/>
    <w:lvl w:ilvl="0" w:tplc="8F68EB34">
      <w:start w:val="1"/>
      <w:numFmt w:val="bullet"/>
      <w:suff w:val="space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816434"/>
    <w:multiLevelType w:val="hybridMultilevel"/>
    <w:tmpl w:val="03588436"/>
    <w:lvl w:ilvl="0" w:tplc="0E260526">
      <w:start w:val="1"/>
      <w:numFmt w:val="bullet"/>
      <w:suff w:val="space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B130AB"/>
    <w:multiLevelType w:val="hybridMultilevel"/>
    <w:tmpl w:val="8804AB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73B1A62"/>
    <w:multiLevelType w:val="multilevel"/>
    <w:tmpl w:val="9AD454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79D3B66"/>
    <w:multiLevelType w:val="hybridMultilevel"/>
    <w:tmpl w:val="594E6ADC"/>
    <w:lvl w:ilvl="0" w:tplc="339E92D8">
      <w:start w:val="1"/>
      <w:numFmt w:val="bullet"/>
      <w:suff w:val="space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A3F3837"/>
    <w:multiLevelType w:val="hybridMultilevel"/>
    <w:tmpl w:val="F89C1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3621B8"/>
    <w:multiLevelType w:val="multilevel"/>
    <w:tmpl w:val="E62474FC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</w:rPr>
    </w:lvl>
  </w:abstractNum>
  <w:abstractNum w:abstractNumId="34" w15:restartNumberingAfterBreak="0">
    <w:nsid w:val="70B5321C"/>
    <w:multiLevelType w:val="multilevel"/>
    <w:tmpl w:val="9EFA5502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515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eastAsia="Times New Roman" w:hint="default"/>
      </w:rPr>
    </w:lvl>
  </w:abstractNum>
  <w:abstractNum w:abstractNumId="35" w15:restartNumberingAfterBreak="0">
    <w:nsid w:val="71201F27"/>
    <w:multiLevelType w:val="multilevel"/>
    <w:tmpl w:val="9E024C34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6" w15:restartNumberingAfterBreak="0">
    <w:nsid w:val="767826ED"/>
    <w:multiLevelType w:val="multilevel"/>
    <w:tmpl w:val="FBE87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134C40"/>
    <w:multiLevelType w:val="hybridMultilevel"/>
    <w:tmpl w:val="6CB27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3934A7"/>
    <w:multiLevelType w:val="multilevel"/>
    <w:tmpl w:val="B9102316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515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eastAsia="Times New Roman" w:hint="default"/>
      </w:rPr>
    </w:lvl>
  </w:abstractNum>
  <w:abstractNum w:abstractNumId="39" w15:restartNumberingAfterBreak="0">
    <w:nsid w:val="7A666CA6"/>
    <w:multiLevelType w:val="multilevel"/>
    <w:tmpl w:val="F0244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F87D63"/>
    <w:multiLevelType w:val="hybridMultilevel"/>
    <w:tmpl w:val="1B445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1750113">
    <w:abstractNumId w:val="36"/>
  </w:num>
  <w:num w:numId="2" w16cid:durableId="1944723741">
    <w:abstractNumId w:val="19"/>
  </w:num>
  <w:num w:numId="3" w16cid:durableId="106320955">
    <w:abstractNumId w:val="29"/>
  </w:num>
  <w:num w:numId="4" w16cid:durableId="1186599650">
    <w:abstractNumId w:val="37"/>
  </w:num>
  <w:num w:numId="5" w16cid:durableId="493184994">
    <w:abstractNumId w:val="12"/>
  </w:num>
  <w:num w:numId="6" w16cid:durableId="1955860600">
    <w:abstractNumId w:val="27"/>
  </w:num>
  <w:num w:numId="7" w16cid:durableId="654916741">
    <w:abstractNumId w:val="22"/>
  </w:num>
  <w:num w:numId="8" w16cid:durableId="269166162">
    <w:abstractNumId w:val="23"/>
  </w:num>
  <w:num w:numId="9" w16cid:durableId="277372587">
    <w:abstractNumId w:val="40"/>
  </w:num>
  <w:num w:numId="10" w16cid:durableId="612368888">
    <w:abstractNumId w:val="7"/>
  </w:num>
  <w:num w:numId="11" w16cid:durableId="898440716">
    <w:abstractNumId w:val="21"/>
  </w:num>
  <w:num w:numId="12" w16cid:durableId="1754467036">
    <w:abstractNumId w:val="26"/>
  </w:num>
  <w:num w:numId="13" w16cid:durableId="783159984">
    <w:abstractNumId w:val="20"/>
  </w:num>
  <w:num w:numId="14" w16cid:durableId="326129992">
    <w:abstractNumId w:val="38"/>
  </w:num>
  <w:num w:numId="15" w16cid:durableId="673608289">
    <w:abstractNumId w:val="6"/>
  </w:num>
  <w:num w:numId="16" w16cid:durableId="1210724392">
    <w:abstractNumId w:val="24"/>
  </w:num>
  <w:num w:numId="17" w16cid:durableId="900872277">
    <w:abstractNumId w:val="10"/>
  </w:num>
  <w:num w:numId="18" w16cid:durableId="1707633018">
    <w:abstractNumId w:val="0"/>
  </w:num>
  <w:num w:numId="19" w16cid:durableId="1198662659">
    <w:abstractNumId w:val="28"/>
  </w:num>
  <w:num w:numId="20" w16cid:durableId="637804656">
    <w:abstractNumId w:val="14"/>
  </w:num>
  <w:num w:numId="21" w16cid:durableId="903028779">
    <w:abstractNumId w:val="16"/>
  </w:num>
  <w:num w:numId="22" w16cid:durableId="378289746">
    <w:abstractNumId w:val="39"/>
  </w:num>
  <w:num w:numId="23" w16cid:durableId="1184244987">
    <w:abstractNumId w:val="8"/>
  </w:num>
  <w:num w:numId="24" w16cid:durableId="764880736">
    <w:abstractNumId w:val="13"/>
  </w:num>
  <w:num w:numId="25" w16cid:durableId="281884608">
    <w:abstractNumId w:val="34"/>
  </w:num>
  <w:num w:numId="26" w16cid:durableId="311328663">
    <w:abstractNumId w:val="17"/>
  </w:num>
  <w:num w:numId="27" w16cid:durableId="1667435621">
    <w:abstractNumId w:val="1"/>
  </w:num>
  <w:num w:numId="28" w16cid:durableId="1708724299">
    <w:abstractNumId w:val="4"/>
  </w:num>
  <w:num w:numId="29" w16cid:durableId="1501002480">
    <w:abstractNumId w:val="5"/>
  </w:num>
  <w:num w:numId="30" w16cid:durableId="1056663249">
    <w:abstractNumId w:val="35"/>
  </w:num>
  <w:num w:numId="31" w16cid:durableId="624384574">
    <w:abstractNumId w:val="9"/>
  </w:num>
  <w:num w:numId="32" w16cid:durableId="1885218482">
    <w:abstractNumId w:val="11"/>
  </w:num>
  <w:num w:numId="33" w16cid:durableId="1065954813">
    <w:abstractNumId w:val="30"/>
  </w:num>
  <w:num w:numId="34" w16cid:durableId="939994108">
    <w:abstractNumId w:val="3"/>
  </w:num>
  <w:num w:numId="35" w16cid:durableId="2093356597">
    <w:abstractNumId w:val="33"/>
  </w:num>
  <w:num w:numId="36" w16cid:durableId="1551770246">
    <w:abstractNumId w:val="15"/>
  </w:num>
  <w:num w:numId="37" w16cid:durableId="672222739">
    <w:abstractNumId w:val="32"/>
  </w:num>
  <w:num w:numId="38" w16cid:durableId="446893617">
    <w:abstractNumId w:val="18"/>
  </w:num>
  <w:num w:numId="39" w16cid:durableId="1995721492">
    <w:abstractNumId w:val="2"/>
  </w:num>
  <w:num w:numId="40" w16cid:durableId="190992361">
    <w:abstractNumId w:val="31"/>
  </w:num>
  <w:num w:numId="41" w16cid:durableId="17158854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04D0"/>
    <w:rsid w:val="00001967"/>
    <w:rsid w:val="0000265F"/>
    <w:rsid w:val="00004E92"/>
    <w:rsid w:val="000056E0"/>
    <w:rsid w:val="000069B4"/>
    <w:rsid w:val="00007D83"/>
    <w:rsid w:val="000106D4"/>
    <w:rsid w:val="000108EC"/>
    <w:rsid w:val="000119E9"/>
    <w:rsid w:val="00015457"/>
    <w:rsid w:val="00016F46"/>
    <w:rsid w:val="00017056"/>
    <w:rsid w:val="00017292"/>
    <w:rsid w:val="0002241A"/>
    <w:rsid w:val="00022BCE"/>
    <w:rsid w:val="00023F6F"/>
    <w:rsid w:val="00024AA4"/>
    <w:rsid w:val="00026D73"/>
    <w:rsid w:val="00031EBC"/>
    <w:rsid w:val="00034426"/>
    <w:rsid w:val="00035228"/>
    <w:rsid w:val="0003779E"/>
    <w:rsid w:val="00037EE1"/>
    <w:rsid w:val="000440C6"/>
    <w:rsid w:val="0004416D"/>
    <w:rsid w:val="000500B0"/>
    <w:rsid w:val="00053D8A"/>
    <w:rsid w:val="0005734C"/>
    <w:rsid w:val="00065A40"/>
    <w:rsid w:val="00065ECF"/>
    <w:rsid w:val="0007367C"/>
    <w:rsid w:val="000739A6"/>
    <w:rsid w:val="000768AA"/>
    <w:rsid w:val="00081904"/>
    <w:rsid w:val="00081ED8"/>
    <w:rsid w:val="00096C33"/>
    <w:rsid w:val="00097349"/>
    <w:rsid w:val="000974D2"/>
    <w:rsid w:val="000A0278"/>
    <w:rsid w:val="000A1BD8"/>
    <w:rsid w:val="000A22D6"/>
    <w:rsid w:val="000A311E"/>
    <w:rsid w:val="000A3CD4"/>
    <w:rsid w:val="000A6F4C"/>
    <w:rsid w:val="000A7352"/>
    <w:rsid w:val="000B0072"/>
    <w:rsid w:val="000B58B0"/>
    <w:rsid w:val="000B60FE"/>
    <w:rsid w:val="000B6296"/>
    <w:rsid w:val="000B6F0E"/>
    <w:rsid w:val="000C19BD"/>
    <w:rsid w:val="000C50DC"/>
    <w:rsid w:val="000D1BFF"/>
    <w:rsid w:val="000E319B"/>
    <w:rsid w:val="000F3CD6"/>
    <w:rsid w:val="000F6223"/>
    <w:rsid w:val="000F718A"/>
    <w:rsid w:val="00100EFA"/>
    <w:rsid w:val="00101200"/>
    <w:rsid w:val="001027F7"/>
    <w:rsid w:val="00103A18"/>
    <w:rsid w:val="00111FC1"/>
    <w:rsid w:val="00114783"/>
    <w:rsid w:val="0011594E"/>
    <w:rsid w:val="00115F77"/>
    <w:rsid w:val="001160B6"/>
    <w:rsid w:val="00116434"/>
    <w:rsid w:val="00116F93"/>
    <w:rsid w:val="00116FA7"/>
    <w:rsid w:val="00121A84"/>
    <w:rsid w:val="0013087A"/>
    <w:rsid w:val="00131E26"/>
    <w:rsid w:val="00132D13"/>
    <w:rsid w:val="00142045"/>
    <w:rsid w:val="00145A77"/>
    <w:rsid w:val="00146F6C"/>
    <w:rsid w:val="001476F0"/>
    <w:rsid w:val="00150B14"/>
    <w:rsid w:val="0016716D"/>
    <w:rsid w:val="001711FC"/>
    <w:rsid w:val="00171A46"/>
    <w:rsid w:val="00172F93"/>
    <w:rsid w:val="0017337C"/>
    <w:rsid w:val="00174E65"/>
    <w:rsid w:val="00176249"/>
    <w:rsid w:val="00180696"/>
    <w:rsid w:val="00182945"/>
    <w:rsid w:val="00182E2A"/>
    <w:rsid w:val="00187525"/>
    <w:rsid w:val="001921C9"/>
    <w:rsid w:val="00194FA5"/>
    <w:rsid w:val="00197DC2"/>
    <w:rsid w:val="001A1CD4"/>
    <w:rsid w:val="001A3130"/>
    <w:rsid w:val="001A46FF"/>
    <w:rsid w:val="001A512F"/>
    <w:rsid w:val="001A7551"/>
    <w:rsid w:val="001A7D14"/>
    <w:rsid w:val="001B18E6"/>
    <w:rsid w:val="001B1C28"/>
    <w:rsid w:val="001B2CC9"/>
    <w:rsid w:val="001B728C"/>
    <w:rsid w:val="001B7BB7"/>
    <w:rsid w:val="001C24B2"/>
    <w:rsid w:val="001C2762"/>
    <w:rsid w:val="001C36D1"/>
    <w:rsid w:val="001C5A64"/>
    <w:rsid w:val="001C5ACE"/>
    <w:rsid w:val="001D34BF"/>
    <w:rsid w:val="001D49D1"/>
    <w:rsid w:val="001D6999"/>
    <w:rsid w:val="001E3147"/>
    <w:rsid w:val="001E4935"/>
    <w:rsid w:val="001E7F2C"/>
    <w:rsid w:val="001F2F13"/>
    <w:rsid w:val="001F3001"/>
    <w:rsid w:val="001F788E"/>
    <w:rsid w:val="001F7B58"/>
    <w:rsid w:val="00200617"/>
    <w:rsid w:val="002010DA"/>
    <w:rsid w:val="00201136"/>
    <w:rsid w:val="00201E50"/>
    <w:rsid w:val="00203223"/>
    <w:rsid w:val="0020444A"/>
    <w:rsid w:val="00207FAC"/>
    <w:rsid w:val="00214E05"/>
    <w:rsid w:val="00215B47"/>
    <w:rsid w:val="002216DE"/>
    <w:rsid w:val="00223FC7"/>
    <w:rsid w:val="00227F9C"/>
    <w:rsid w:val="00232570"/>
    <w:rsid w:val="00233E57"/>
    <w:rsid w:val="002415E5"/>
    <w:rsid w:val="0024161E"/>
    <w:rsid w:val="002447CA"/>
    <w:rsid w:val="00244CC8"/>
    <w:rsid w:val="00246BAC"/>
    <w:rsid w:val="00253B2C"/>
    <w:rsid w:val="002549A7"/>
    <w:rsid w:val="002651EB"/>
    <w:rsid w:val="00266242"/>
    <w:rsid w:val="00266403"/>
    <w:rsid w:val="0027379D"/>
    <w:rsid w:val="002744EC"/>
    <w:rsid w:val="0027614B"/>
    <w:rsid w:val="002812B4"/>
    <w:rsid w:val="002834F7"/>
    <w:rsid w:val="002877BE"/>
    <w:rsid w:val="00287EF2"/>
    <w:rsid w:val="00290FAA"/>
    <w:rsid w:val="00291D9C"/>
    <w:rsid w:val="00293FFF"/>
    <w:rsid w:val="00295F6B"/>
    <w:rsid w:val="00297851"/>
    <w:rsid w:val="00297937"/>
    <w:rsid w:val="00297A6D"/>
    <w:rsid w:val="002B021D"/>
    <w:rsid w:val="002B1CEA"/>
    <w:rsid w:val="002B28AA"/>
    <w:rsid w:val="002C05E7"/>
    <w:rsid w:val="002C210E"/>
    <w:rsid w:val="002C3825"/>
    <w:rsid w:val="002D289E"/>
    <w:rsid w:val="002D28C2"/>
    <w:rsid w:val="002D3A1E"/>
    <w:rsid w:val="002D3E28"/>
    <w:rsid w:val="002D631A"/>
    <w:rsid w:val="002E25D3"/>
    <w:rsid w:val="002E6845"/>
    <w:rsid w:val="002E7640"/>
    <w:rsid w:val="002F4268"/>
    <w:rsid w:val="00300058"/>
    <w:rsid w:val="00304DF3"/>
    <w:rsid w:val="00306B9D"/>
    <w:rsid w:val="00307302"/>
    <w:rsid w:val="003079B6"/>
    <w:rsid w:val="003118E2"/>
    <w:rsid w:val="00313D78"/>
    <w:rsid w:val="00315ABB"/>
    <w:rsid w:val="00320FEE"/>
    <w:rsid w:val="0032322C"/>
    <w:rsid w:val="003234C7"/>
    <w:rsid w:val="00323671"/>
    <w:rsid w:val="00323CAB"/>
    <w:rsid w:val="0032411C"/>
    <w:rsid w:val="00325570"/>
    <w:rsid w:val="00326813"/>
    <w:rsid w:val="003274CB"/>
    <w:rsid w:val="00330C86"/>
    <w:rsid w:val="0034072E"/>
    <w:rsid w:val="00340BA2"/>
    <w:rsid w:val="003429E9"/>
    <w:rsid w:val="00344538"/>
    <w:rsid w:val="00344A31"/>
    <w:rsid w:val="00345089"/>
    <w:rsid w:val="003452B9"/>
    <w:rsid w:val="0034644F"/>
    <w:rsid w:val="00346C83"/>
    <w:rsid w:val="00347D68"/>
    <w:rsid w:val="00353864"/>
    <w:rsid w:val="00361D1F"/>
    <w:rsid w:val="00362D80"/>
    <w:rsid w:val="00365CDA"/>
    <w:rsid w:val="0036749B"/>
    <w:rsid w:val="00373BE0"/>
    <w:rsid w:val="003743F5"/>
    <w:rsid w:val="0037740D"/>
    <w:rsid w:val="00383169"/>
    <w:rsid w:val="00385986"/>
    <w:rsid w:val="003877E0"/>
    <w:rsid w:val="00392B09"/>
    <w:rsid w:val="00394361"/>
    <w:rsid w:val="00396E9B"/>
    <w:rsid w:val="003A6B2D"/>
    <w:rsid w:val="003B0F26"/>
    <w:rsid w:val="003B1C5F"/>
    <w:rsid w:val="003B7323"/>
    <w:rsid w:val="003C42CF"/>
    <w:rsid w:val="003D028F"/>
    <w:rsid w:val="003D12BD"/>
    <w:rsid w:val="003D3550"/>
    <w:rsid w:val="003D3D02"/>
    <w:rsid w:val="003D568C"/>
    <w:rsid w:val="003D700B"/>
    <w:rsid w:val="003D792E"/>
    <w:rsid w:val="003E0CF8"/>
    <w:rsid w:val="003E103C"/>
    <w:rsid w:val="003E2511"/>
    <w:rsid w:val="003E2B19"/>
    <w:rsid w:val="003E2C47"/>
    <w:rsid w:val="003E40F1"/>
    <w:rsid w:val="003E7B6E"/>
    <w:rsid w:val="00400759"/>
    <w:rsid w:val="004055A5"/>
    <w:rsid w:val="00406571"/>
    <w:rsid w:val="00406E8F"/>
    <w:rsid w:val="004139B0"/>
    <w:rsid w:val="00413B5A"/>
    <w:rsid w:val="00416CAB"/>
    <w:rsid w:val="00421C35"/>
    <w:rsid w:val="00426690"/>
    <w:rsid w:val="00430B79"/>
    <w:rsid w:val="00431273"/>
    <w:rsid w:val="004313D7"/>
    <w:rsid w:val="0043376A"/>
    <w:rsid w:val="00433D42"/>
    <w:rsid w:val="00435678"/>
    <w:rsid w:val="00440A3F"/>
    <w:rsid w:val="00442AAA"/>
    <w:rsid w:val="004442B1"/>
    <w:rsid w:val="00444929"/>
    <w:rsid w:val="00446C33"/>
    <w:rsid w:val="00451C58"/>
    <w:rsid w:val="00453BC4"/>
    <w:rsid w:val="00455EEA"/>
    <w:rsid w:val="0046306D"/>
    <w:rsid w:val="00463490"/>
    <w:rsid w:val="0046554E"/>
    <w:rsid w:val="00465A41"/>
    <w:rsid w:val="00473B88"/>
    <w:rsid w:val="00474175"/>
    <w:rsid w:val="0047471A"/>
    <w:rsid w:val="00474D8A"/>
    <w:rsid w:val="00477255"/>
    <w:rsid w:val="004805BE"/>
    <w:rsid w:val="004833A1"/>
    <w:rsid w:val="00483830"/>
    <w:rsid w:val="00491947"/>
    <w:rsid w:val="00493B01"/>
    <w:rsid w:val="00496322"/>
    <w:rsid w:val="00497837"/>
    <w:rsid w:val="004A036F"/>
    <w:rsid w:val="004A1623"/>
    <w:rsid w:val="004A4955"/>
    <w:rsid w:val="004A4FD4"/>
    <w:rsid w:val="004A5BDA"/>
    <w:rsid w:val="004A5CD8"/>
    <w:rsid w:val="004B7A93"/>
    <w:rsid w:val="004C6D1D"/>
    <w:rsid w:val="004C7D99"/>
    <w:rsid w:val="004D1734"/>
    <w:rsid w:val="004D4840"/>
    <w:rsid w:val="004D566F"/>
    <w:rsid w:val="004E06E6"/>
    <w:rsid w:val="004E08CE"/>
    <w:rsid w:val="004E1A1B"/>
    <w:rsid w:val="004F1F82"/>
    <w:rsid w:val="004F1F8C"/>
    <w:rsid w:val="004F4099"/>
    <w:rsid w:val="004F4573"/>
    <w:rsid w:val="004F5FA7"/>
    <w:rsid w:val="004F6E41"/>
    <w:rsid w:val="0050037E"/>
    <w:rsid w:val="00501D1E"/>
    <w:rsid w:val="0050365B"/>
    <w:rsid w:val="00505085"/>
    <w:rsid w:val="005062F5"/>
    <w:rsid w:val="00507744"/>
    <w:rsid w:val="00510089"/>
    <w:rsid w:val="00510B73"/>
    <w:rsid w:val="00512E92"/>
    <w:rsid w:val="00516763"/>
    <w:rsid w:val="00520256"/>
    <w:rsid w:val="00524902"/>
    <w:rsid w:val="0053039B"/>
    <w:rsid w:val="00531F8B"/>
    <w:rsid w:val="0053200C"/>
    <w:rsid w:val="005343DA"/>
    <w:rsid w:val="00534BF4"/>
    <w:rsid w:val="00536D11"/>
    <w:rsid w:val="005411FC"/>
    <w:rsid w:val="00541412"/>
    <w:rsid w:val="005416C3"/>
    <w:rsid w:val="0054606C"/>
    <w:rsid w:val="00547114"/>
    <w:rsid w:val="0055182D"/>
    <w:rsid w:val="005520A6"/>
    <w:rsid w:val="00552872"/>
    <w:rsid w:val="0055333B"/>
    <w:rsid w:val="00553B58"/>
    <w:rsid w:val="00553F42"/>
    <w:rsid w:val="00557B57"/>
    <w:rsid w:val="0056003E"/>
    <w:rsid w:val="005605C0"/>
    <w:rsid w:val="00564E82"/>
    <w:rsid w:val="00570D33"/>
    <w:rsid w:val="005715A4"/>
    <w:rsid w:val="0057373E"/>
    <w:rsid w:val="00582D85"/>
    <w:rsid w:val="0058303E"/>
    <w:rsid w:val="00583B09"/>
    <w:rsid w:val="00585B81"/>
    <w:rsid w:val="00592F65"/>
    <w:rsid w:val="00594140"/>
    <w:rsid w:val="005942F3"/>
    <w:rsid w:val="00595656"/>
    <w:rsid w:val="00596531"/>
    <w:rsid w:val="005A45A1"/>
    <w:rsid w:val="005A58FD"/>
    <w:rsid w:val="005B0038"/>
    <w:rsid w:val="005B1621"/>
    <w:rsid w:val="005B2D6F"/>
    <w:rsid w:val="005B478D"/>
    <w:rsid w:val="005B4C39"/>
    <w:rsid w:val="005B5CEB"/>
    <w:rsid w:val="005C269F"/>
    <w:rsid w:val="005C3167"/>
    <w:rsid w:val="005C42DC"/>
    <w:rsid w:val="005C4B34"/>
    <w:rsid w:val="005D0BA3"/>
    <w:rsid w:val="005D21C3"/>
    <w:rsid w:val="005D2305"/>
    <w:rsid w:val="005D274A"/>
    <w:rsid w:val="005D2AE0"/>
    <w:rsid w:val="005D301C"/>
    <w:rsid w:val="005D3787"/>
    <w:rsid w:val="005D45E7"/>
    <w:rsid w:val="005D47F0"/>
    <w:rsid w:val="005D51C6"/>
    <w:rsid w:val="005D5AD6"/>
    <w:rsid w:val="005E08AC"/>
    <w:rsid w:val="005E4BF0"/>
    <w:rsid w:val="005E554B"/>
    <w:rsid w:val="005E7FB9"/>
    <w:rsid w:val="005F04DB"/>
    <w:rsid w:val="005F0991"/>
    <w:rsid w:val="005F4F7F"/>
    <w:rsid w:val="005F5153"/>
    <w:rsid w:val="005F585F"/>
    <w:rsid w:val="00601641"/>
    <w:rsid w:val="00602A9D"/>
    <w:rsid w:val="006031AE"/>
    <w:rsid w:val="00604618"/>
    <w:rsid w:val="006111B0"/>
    <w:rsid w:val="006117D1"/>
    <w:rsid w:val="00611C01"/>
    <w:rsid w:val="006162C1"/>
    <w:rsid w:val="006171C0"/>
    <w:rsid w:val="00627B86"/>
    <w:rsid w:val="00631E39"/>
    <w:rsid w:val="00633515"/>
    <w:rsid w:val="0063780F"/>
    <w:rsid w:val="006412D0"/>
    <w:rsid w:val="00642FAF"/>
    <w:rsid w:val="00645710"/>
    <w:rsid w:val="006467E8"/>
    <w:rsid w:val="00647378"/>
    <w:rsid w:val="0065116C"/>
    <w:rsid w:val="00654355"/>
    <w:rsid w:val="0065720C"/>
    <w:rsid w:val="00662623"/>
    <w:rsid w:val="00667F9A"/>
    <w:rsid w:val="00671EF2"/>
    <w:rsid w:val="00674D74"/>
    <w:rsid w:val="0067538E"/>
    <w:rsid w:val="00680486"/>
    <w:rsid w:val="00680C67"/>
    <w:rsid w:val="00681F86"/>
    <w:rsid w:val="00686022"/>
    <w:rsid w:val="006867E5"/>
    <w:rsid w:val="00686849"/>
    <w:rsid w:val="00686BA5"/>
    <w:rsid w:val="006975FC"/>
    <w:rsid w:val="006A103D"/>
    <w:rsid w:val="006A1837"/>
    <w:rsid w:val="006A360B"/>
    <w:rsid w:val="006A36F6"/>
    <w:rsid w:val="006B20EE"/>
    <w:rsid w:val="006C19C6"/>
    <w:rsid w:val="006C3B89"/>
    <w:rsid w:val="006C435B"/>
    <w:rsid w:val="006C5CEF"/>
    <w:rsid w:val="006C7C69"/>
    <w:rsid w:val="006D05CD"/>
    <w:rsid w:val="006D13D8"/>
    <w:rsid w:val="006D22A7"/>
    <w:rsid w:val="006D47F8"/>
    <w:rsid w:val="006D61C8"/>
    <w:rsid w:val="006D636F"/>
    <w:rsid w:val="006D73BB"/>
    <w:rsid w:val="006E0C5D"/>
    <w:rsid w:val="006E7080"/>
    <w:rsid w:val="006F3CBD"/>
    <w:rsid w:val="006F4820"/>
    <w:rsid w:val="006F4E62"/>
    <w:rsid w:val="006F7FBC"/>
    <w:rsid w:val="00706371"/>
    <w:rsid w:val="00713B86"/>
    <w:rsid w:val="0072165D"/>
    <w:rsid w:val="0072197D"/>
    <w:rsid w:val="007237E3"/>
    <w:rsid w:val="00723943"/>
    <w:rsid w:val="00727C76"/>
    <w:rsid w:val="0073017F"/>
    <w:rsid w:val="0073025B"/>
    <w:rsid w:val="00730D14"/>
    <w:rsid w:val="007311EB"/>
    <w:rsid w:val="007368F0"/>
    <w:rsid w:val="007372EB"/>
    <w:rsid w:val="00737DAC"/>
    <w:rsid w:val="00742825"/>
    <w:rsid w:val="00746AC0"/>
    <w:rsid w:val="00750A9E"/>
    <w:rsid w:val="00751998"/>
    <w:rsid w:val="007534B3"/>
    <w:rsid w:val="00755368"/>
    <w:rsid w:val="0075723D"/>
    <w:rsid w:val="0075750D"/>
    <w:rsid w:val="007579B2"/>
    <w:rsid w:val="0076474C"/>
    <w:rsid w:val="00772D39"/>
    <w:rsid w:val="007758C4"/>
    <w:rsid w:val="007776AD"/>
    <w:rsid w:val="00777C40"/>
    <w:rsid w:val="00786828"/>
    <w:rsid w:val="007904D0"/>
    <w:rsid w:val="00790689"/>
    <w:rsid w:val="00793219"/>
    <w:rsid w:val="007937F4"/>
    <w:rsid w:val="00794763"/>
    <w:rsid w:val="00796851"/>
    <w:rsid w:val="007A09CA"/>
    <w:rsid w:val="007A224D"/>
    <w:rsid w:val="007A2B9D"/>
    <w:rsid w:val="007A7CE2"/>
    <w:rsid w:val="007A7F90"/>
    <w:rsid w:val="007A7FB8"/>
    <w:rsid w:val="007B1AFF"/>
    <w:rsid w:val="007B370E"/>
    <w:rsid w:val="007B393B"/>
    <w:rsid w:val="007B39A5"/>
    <w:rsid w:val="007B3D64"/>
    <w:rsid w:val="007B42EA"/>
    <w:rsid w:val="007B5128"/>
    <w:rsid w:val="007B5DAB"/>
    <w:rsid w:val="007C017C"/>
    <w:rsid w:val="007C4672"/>
    <w:rsid w:val="007C5DCB"/>
    <w:rsid w:val="007C6F3F"/>
    <w:rsid w:val="007C71F4"/>
    <w:rsid w:val="007D0EF3"/>
    <w:rsid w:val="007E0D67"/>
    <w:rsid w:val="007E0F29"/>
    <w:rsid w:val="007E211A"/>
    <w:rsid w:val="007F44D9"/>
    <w:rsid w:val="007F72A7"/>
    <w:rsid w:val="008015C1"/>
    <w:rsid w:val="00807DC4"/>
    <w:rsid w:val="00812BD0"/>
    <w:rsid w:val="00816028"/>
    <w:rsid w:val="00817F7F"/>
    <w:rsid w:val="008259D0"/>
    <w:rsid w:val="00837086"/>
    <w:rsid w:val="008430CC"/>
    <w:rsid w:val="00843571"/>
    <w:rsid w:val="00844187"/>
    <w:rsid w:val="00854EB4"/>
    <w:rsid w:val="00860D00"/>
    <w:rsid w:val="008644D7"/>
    <w:rsid w:val="0086636B"/>
    <w:rsid w:val="008663F3"/>
    <w:rsid w:val="00866BE9"/>
    <w:rsid w:val="00871634"/>
    <w:rsid w:val="008722AA"/>
    <w:rsid w:val="008758DF"/>
    <w:rsid w:val="00876079"/>
    <w:rsid w:val="008770B1"/>
    <w:rsid w:val="0087747C"/>
    <w:rsid w:val="00877C47"/>
    <w:rsid w:val="0088108E"/>
    <w:rsid w:val="0088259B"/>
    <w:rsid w:val="00887161"/>
    <w:rsid w:val="00887398"/>
    <w:rsid w:val="00892E74"/>
    <w:rsid w:val="008A18EE"/>
    <w:rsid w:val="008A3F10"/>
    <w:rsid w:val="008A4289"/>
    <w:rsid w:val="008A4DCA"/>
    <w:rsid w:val="008A7D1E"/>
    <w:rsid w:val="008B0911"/>
    <w:rsid w:val="008B1A7A"/>
    <w:rsid w:val="008B2769"/>
    <w:rsid w:val="008B28F6"/>
    <w:rsid w:val="008B4810"/>
    <w:rsid w:val="008B5281"/>
    <w:rsid w:val="008C0C1C"/>
    <w:rsid w:val="008C7687"/>
    <w:rsid w:val="008D3983"/>
    <w:rsid w:val="008D405C"/>
    <w:rsid w:val="008D6F06"/>
    <w:rsid w:val="008E0457"/>
    <w:rsid w:val="008E100B"/>
    <w:rsid w:val="008E161F"/>
    <w:rsid w:val="008F06BA"/>
    <w:rsid w:val="008F1E50"/>
    <w:rsid w:val="008F2798"/>
    <w:rsid w:val="008F4710"/>
    <w:rsid w:val="009027B0"/>
    <w:rsid w:val="00903E51"/>
    <w:rsid w:val="009073AC"/>
    <w:rsid w:val="009117D0"/>
    <w:rsid w:val="00915EE7"/>
    <w:rsid w:val="009263E4"/>
    <w:rsid w:val="0093085B"/>
    <w:rsid w:val="00932B71"/>
    <w:rsid w:val="00932CC5"/>
    <w:rsid w:val="0093516E"/>
    <w:rsid w:val="009369CC"/>
    <w:rsid w:val="00936B80"/>
    <w:rsid w:val="00940D5E"/>
    <w:rsid w:val="009445F2"/>
    <w:rsid w:val="0094478C"/>
    <w:rsid w:val="00954A9D"/>
    <w:rsid w:val="009570E3"/>
    <w:rsid w:val="00963941"/>
    <w:rsid w:val="00966E59"/>
    <w:rsid w:val="00970C3B"/>
    <w:rsid w:val="00976267"/>
    <w:rsid w:val="00977EA4"/>
    <w:rsid w:val="0098028A"/>
    <w:rsid w:val="00981705"/>
    <w:rsid w:val="009819FB"/>
    <w:rsid w:val="009826B7"/>
    <w:rsid w:val="00987992"/>
    <w:rsid w:val="00987B7B"/>
    <w:rsid w:val="00992A7F"/>
    <w:rsid w:val="009936BC"/>
    <w:rsid w:val="00995C97"/>
    <w:rsid w:val="00995E71"/>
    <w:rsid w:val="009A15BC"/>
    <w:rsid w:val="009A3F6E"/>
    <w:rsid w:val="009A6102"/>
    <w:rsid w:val="009A618A"/>
    <w:rsid w:val="009A61B6"/>
    <w:rsid w:val="009A6847"/>
    <w:rsid w:val="009A77EE"/>
    <w:rsid w:val="009B1F07"/>
    <w:rsid w:val="009B3A3A"/>
    <w:rsid w:val="009B6192"/>
    <w:rsid w:val="009B712B"/>
    <w:rsid w:val="009C1279"/>
    <w:rsid w:val="009C20FB"/>
    <w:rsid w:val="009C5739"/>
    <w:rsid w:val="009D4EF0"/>
    <w:rsid w:val="009D50BF"/>
    <w:rsid w:val="009E3009"/>
    <w:rsid w:val="009E3EC6"/>
    <w:rsid w:val="009E41F9"/>
    <w:rsid w:val="009E4339"/>
    <w:rsid w:val="009E6F23"/>
    <w:rsid w:val="009E7FCA"/>
    <w:rsid w:val="009F1E88"/>
    <w:rsid w:val="009F447C"/>
    <w:rsid w:val="009F4B2E"/>
    <w:rsid w:val="009F5C75"/>
    <w:rsid w:val="009F5D7E"/>
    <w:rsid w:val="009F6EBB"/>
    <w:rsid w:val="00A017F3"/>
    <w:rsid w:val="00A07C05"/>
    <w:rsid w:val="00A11E1F"/>
    <w:rsid w:val="00A122FE"/>
    <w:rsid w:val="00A150BD"/>
    <w:rsid w:val="00A1517B"/>
    <w:rsid w:val="00A21291"/>
    <w:rsid w:val="00A25C6D"/>
    <w:rsid w:val="00A30383"/>
    <w:rsid w:val="00A31189"/>
    <w:rsid w:val="00A31FC9"/>
    <w:rsid w:val="00A321DA"/>
    <w:rsid w:val="00A32494"/>
    <w:rsid w:val="00A337D3"/>
    <w:rsid w:val="00A33CB8"/>
    <w:rsid w:val="00A33CD1"/>
    <w:rsid w:val="00A33F9D"/>
    <w:rsid w:val="00A452C2"/>
    <w:rsid w:val="00A456FF"/>
    <w:rsid w:val="00A46FE7"/>
    <w:rsid w:val="00A4799B"/>
    <w:rsid w:val="00A5001B"/>
    <w:rsid w:val="00A50D6F"/>
    <w:rsid w:val="00A516D3"/>
    <w:rsid w:val="00A52E65"/>
    <w:rsid w:val="00A55ED5"/>
    <w:rsid w:val="00A56C30"/>
    <w:rsid w:val="00A601A1"/>
    <w:rsid w:val="00A64E25"/>
    <w:rsid w:val="00A6525D"/>
    <w:rsid w:val="00A652B0"/>
    <w:rsid w:val="00A719EB"/>
    <w:rsid w:val="00A71D6A"/>
    <w:rsid w:val="00A72E15"/>
    <w:rsid w:val="00A764B4"/>
    <w:rsid w:val="00A81768"/>
    <w:rsid w:val="00A82142"/>
    <w:rsid w:val="00A83240"/>
    <w:rsid w:val="00A83654"/>
    <w:rsid w:val="00A875CE"/>
    <w:rsid w:val="00AA444F"/>
    <w:rsid w:val="00AA7865"/>
    <w:rsid w:val="00AA7B76"/>
    <w:rsid w:val="00AB0577"/>
    <w:rsid w:val="00AB0A0A"/>
    <w:rsid w:val="00AB1987"/>
    <w:rsid w:val="00AB209A"/>
    <w:rsid w:val="00AB4961"/>
    <w:rsid w:val="00AB5749"/>
    <w:rsid w:val="00AB6623"/>
    <w:rsid w:val="00AB6B98"/>
    <w:rsid w:val="00AC21FE"/>
    <w:rsid w:val="00AC2366"/>
    <w:rsid w:val="00AC4A4B"/>
    <w:rsid w:val="00AC5ACF"/>
    <w:rsid w:val="00AC6761"/>
    <w:rsid w:val="00AC7E9C"/>
    <w:rsid w:val="00AD163D"/>
    <w:rsid w:val="00AD4CB8"/>
    <w:rsid w:val="00AE3741"/>
    <w:rsid w:val="00AE4E10"/>
    <w:rsid w:val="00AF2C27"/>
    <w:rsid w:val="00AF3C19"/>
    <w:rsid w:val="00B036C7"/>
    <w:rsid w:val="00B125B1"/>
    <w:rsid w:val="00B136C3"/>
    <w:rsid w:val="00B13D2A"/>
    <w:rsid w:val="00B15973"/>
    <w:rsid w:val="00B159EE"/>
    <w:rsid w:val="00B174D0"/>
    <w:rsid w:val="00B2077C"/>
    <w:rsid w:val="00B24A7E"/>
    <w:rsid w:val="00B26151"/>
    <w:rsid w:val="00B310EE"/>
    <w:rsid w:val="00B32E67"/>
    <w:rsid w:val="00B412A0"/>
    <w:rsid w:val="00B41A67"/>
    <w:rsid w:val="00B42CB4"/>
    <w:rsid w:val="00B477EE"/>
    <w:rsid w:val="00B54317"/>
    <w:rsid w:val="00B551E6"/>
    <w:rsid w:val="00B55395"/>
    <w:rsid w:val="00B555E1"/>
    <w:rsid w:val="00B55CA6"/>
    <w:rsid w:val="00B6184A"/>
    <w:rsid w:val="00B670ED"/>
    <w:rsid w:val="00B700F0"/>
    <w:rsid w:val="00B703B2"/>
    <w:rsid w:val="00B7148C"/>
    <w:rsid w:val="00B77AB7"/>
    <w:rsid w:val="00B810DE"/>
    <w:rsid w:val="00B835AD"/>
    <w:rsid w:val="00B91479"/>
    <w:rsid w:val="00B91D32"/>
    <w:rsid w:val="00B91F46"/>
    <w:rsid w:val="00B9260C"/>
    <w:rsid w:val="00B94202"/>
    <w:rsid w:val="00B950A7"/>
    <w:rsid w:val="00B95299"/>
    <w:rsid w:val="00B95F8D"/>
    <w:rsid w:val="00B9627E"/>
    <w:rsid w:val="00BA1CD0"/>
    <w:rsid w:val="00BA209E"/>
    <w:rsid w:val="00BA2B7C"/>
    <w:rsid w:val="00BA2EAB"/>
    <w:rsid w:val="00BA3C39"/>
    <w:rsid w:val="00BA40B2"/>
    <w:rsid w:val="00BA55C2"/>
    <w:rsid w:val="00BA5F6C"/>
    <w:rsid w:val="00BA69C7"/>
    <w:rsid w:val="00BA6B1A"/>
    <w:rsid w:val="00BA70C1"/>
    <w:rsid w:val="00BA71AC"/>
    <w:rsid w:val="00BB3174"/>
    <w:rsid w:val="00BB445E"/>
    <w:rsid w:val="00BB552D"/>
    <w:rsid w:val="00BB5DA1"/>
    <w:rsid w:val="00BB5EE9"/>
    <w:rsid w:val="00BB7896"/>
    <w:rsid w:val="00BC156F"/>
    <w:rsid w:val="00BC1D73"/>
    <w:rsid w:val="00BC3510"/>
    <w:rsid w:val="00BC5437"/>
    <w:rsid w:val="00BC64C2"/>
    <w:rsid w:val="00BD3EBD"/>
    <w:rsid w:val="00BE09BD"/>
    <w:rsid w:val="00BE26DA"/>
    <w:rsid w:val="00BE4189"/>
    <w:rsid w:val="00BE4A95"/>
    <w:rsid w:val="00BE5B31"/>
    <w:rsid w:val="00BE5C38"/>
    <w:rsid w:val="00BF13BE"/>
    <w:rsid w:val="00BF27C7"/>
    <w:rsid w:val="00BF55A9"/>
    <w:rsid w:val="00BF5D8E"/>
    <w:rsid w:val="00BF690B"/>
    <w:rsid w:val="00BF71AB"/>
    <w:rsid w:val="00C01CAA"/>
    <w:rsid w:val="00C03C0B"/>
    <w:rsid w:val="00C06F98"/>
    <w:rsid w:val="00C105DA"/>
    <w:rsid w:val="00C10F3B"/>
    <w:rsid w:val="00C1336F"/>
    <w:rsid w:val="00C14444"/>
    <w:rsid w:val="00C14983"/>
    <w:rsid w:val="00C167A0"/>
    <w:rsid w:val="00C23E2D"/>
    <w:rsid w:val="00C25AEA"/>
    <w:rsid w:val="00C26EDE"/>
    <w:rsid w:val="00C27483"/>
    <w:rsid w:val="00C30F8D"/>
    <w:rsid w:val="00C30FFD"/>
    <w:rsid w:val="00C31EDD"/>
    <w:rsid w:val="00C334CB"/>
    <w:rsid w:val="00C37FE3"/>
    <w:rsid w:val="00C40C09"/>
    <w:rsid w:val="00C41E50"/>
    <w:rsid w:val="00C459C6"/>
    <w:rsid w:val="00C468D3"/>
    <w:rsid w:val="00C54E39"/>
    <w:rsid w:val="00C606B3"/>
    <w:rsid w:val="00C607E8"/>
    <w:rsid w:val="00C60AB0"/>
    <w:rsid w:val="00C612B6"/>
    <w:rsid w:val="00C61350"/>
    <w:rsid w:val="00C6170F"/>
    <w:rsid w:val="00C61F49"/>
    <w:rsid w:val="00C64D3C"/>
    <w:rsid w:val="00C6621F"/>
    <w:rsid w:val="00C72805"/>
    <w:rsid w:val="00C73E69"/>
    <w:rsid w:val="00C73F0A"/>
    <w:rsid w:val="00C7592C"/>
    <w:rsid w:val="00C769C1"/>
    <w:rsid w:val="00C771BF"/>
    <w:rsid w:val="00C81786"/>
    <w:rsid w:val="00C82FAD"/>
    <w:rsid w:val="00C86F5A"/>
    <w:rsid w:val="00C9087B"/>
    <w:rsid w:val="00C91EB9"/>
    <w:rsid w:val="00C92BE5"/>
    <w:rsid w:val="00C94068"/>
    <w:rsid w:val="00C94CFA"/>
    <w:rsid w:val="00C95CAE"/>
    <w:rsid w:val="00C96236"/>
    <w:rsid w:val="00C9707F"/>
    <w:rsid w:val="00CA4684"/>
    <w:rsid w:val="00CA52C1"/>
    <w:rsid w:val="00CA6C9D"/>
    <w:rsid w:val="00CA71AE"/>
    <w:rsid w:val="00CA7C5D"/>
    <w:rsid w:val="00CB25B2"/>
    <w:rsid w:val="00CB3402"/>
    <w:rsid w:val="00CB4206"/>
    <w:rsid w:val="00CB471B"/>
    <w:rsid w:val="00CB5CF1"/>
    <w:rsid w:val="00CC4606"/>
    <w:rsid w:val="00CC71B5"/>
    <w:rsid w:val="00CD09A4"/>
    <w:rsid w:val="00CD0FEB"/>
    <w:rsid w:val="00CD1F5F"/>
    <w:rsid w:val="00CD26A0"/>
    <w:rsid w:val="00CD2A47"/>
    <w:rsid w:val="00CD47B4"/>
    <w:rsid w:val="00CE1931"/>
    <w:rsid w:val="00CE5689"/>
    <w:rsid w:val="00CF0DA4"/>
    <w:rsid w:val="00CF1736"/>
    <w:rsid w:val="00CF2336"/>
    <w:rsid w:val="00CF347B"/>
    <w:rsid w:val="00CF4821"/>
    <w:rsid w:val="00CF4D4B"/>
    <w:rsid w:val="00D017E3"/>
    <w:rsid w:val="00D02D05"/>
    <w:rsid w:val="00D04724"/>
    <w:rsid w:val="00D0499F"/>
    <w:rsid w:val="00D112AB"/>
    <w:rsid w:val="00D12FAB"/>
    <w:rsid w:val="00D13E78"/>
    <w:rsid w:val="00D141EE"/>
    <w:rsid w:val="00D163F9"/>
    <w:rsid w:val="00D16408"/>
    <w:rsid w:val="00D225E0"/>
    <w:rsid w:val="00D22CDF"/>
    <w:rsid w:val="00D27795"/>
    <w:rsid w:val="00D310C4"/>
    <w:rsid w:val="00D32D21"/>
    <w:rsid w:val="00D333FF"/>
    <w:rsid w:val="00D33E5C"/>
    <w:rsid w:val="00D35BCC"/>
    <w:rsid w:val="00D36537"/>
    <w:rsid w:val="00D37457"/>
    <w:rsid w:val="00D37B01"/>
    <w:rsid w:val="00D40AEA"/>
    <w:rsid w:val="00D40DE4"/>
    <w:rsid w:val="00D4271A"/>
    <w:rsid w:val="00D43811"/>
    <w:rsid w:val="00D464BD"/>
    <w:rsid w:val="00D46C24"/>
    <w:rsid w:val="00D5670B"/>
    <w:rsid w:val="00D57B39"/>
    <w:rsid w:val="00D61914"/>
    <w:rsid w:val="00D65C54"/>
    <w:rsid w:val="00D70D77"/>
    <w:rsid w:val="00D72288"/>
    <w:rsid w:val="00D72534"/>
    <w:rsid w:val="00D72FC6"/>
    <w:rsid w:val="00D775CC"/>
    <w:rsid w:val="00D80529"/>
    <w:rsid w:val="00D82C81"/>
    <w:rsid w:val="00D8430C"/>
    <w:rsid w:val="00D852F4"/>
    <w:rsid w:val="00D921D9"/>
    <w:rsid w:val="00D93AE3"/>
    <w:rsid w:val="00D947D1"/>
    <w:rsid w:val="00D9568A"/>
    <w:rsid w:val="00D96CDD"/>
    <w:rsid w:val="00D9720C"/>
    <w:rsid w:val="00D97236"/>
    <w:rsid w:val="00D97947"/>
    <w:rsid w:val="00DA06D1"/>
    <w:rsid w:val="00DA0987"/>
    <w:rsid w:val="00DA1FDA"/>
    <w:rsid w:val="00DA25AB"/>
    <w:rsid w:val="00DA3B29"/>
    <w:rsid w:val="00DA5F7B"/>
    <w:rsid w:val="00DB3166"/>
    <w:rsid w:val="00DB67FB"/>
    <w:rsid w:val="00DB7860"/>
    <w:rsid w:val="00DC0308"/>
    <w:rsid w:val="00DC169E"/>
    <w:rsid w:val="00DC3CFE"/>
    <w:rsid w:val="00DD243C"/>
    <w:rsid w:val="00DD4EF6"/>
    <w:rsid w:val="00DE1873"/>
    <w:rsid w:val="00DF0E8C"/>
    <w:rsid w:val="00DF15AF"/>
    <w:rsid w:val="00DF15CB"/>
    <w:rsid w:val="00DF4029"/>
    <w:rsid w:val="00DF57F2"/>
    <w:rsid w:val="00DF7D7E"/>
    <w:rsid w:val="00E0065F"/>
    <w:rsid w:val="00E035A7"/>
    <w:rsid w:val="00E04249"/>
    <w:rsid w:val="00E04EF4"/>
    <w:rsid w:val="00E05774"/>
    <w:rsid w:val="00E1153C"/>
    <w:rsid w:val="00E1274B"/>
    <w:rsid w:val="00E14377"/>
    <w:rsid w:val="00E16867"/>
    <w:rsid w:val="00E20011"/>
    <w:rsid w:val="00E201CD"/>
    <w:rsid w:val="00E213B2"/>
    <w:rsid w:val="00E227C0"/>
    <w:rsid w:val="00E22AC2"/>
    <w:rsid w:val="00E301E4"/>
    <w:rsid w:val="00E30A8B"/>
    <w:rsid w:val="00E40555"/>
    <w:rsid w:val="00E409D3"/>
    <w:rsid w:val="00E46EDE"/>
    <w:rsid w:val="00E5035F"/>
    <w:rsid w:val="00E524A7"/>
    <w:rsid w:val="00E52BF0"/>
    <w:rsid w:val="00E54C90"/>
    <w:rsid w:val="00E56A5A"/>
    <w:rsid w:val="00E62CE9"/>
    <w:rsid w:val="00E631F1"/>
    <w:rsid w:val="00E63205"/>
    <w:rsid w:val="00E666A7"/>
    <w:rsid w:val="00E673E5"/>
    <w:rsid w:val="00E7339C"/>
    <w:rsid w:val="00E747B8"/>
    <w:rsid w:val="00E801C4"/>
    <w:rsid w:val="00E80D5A"/>
    <w:rsid w:val="00E8364B"/>
    <w:rsid w:val="00E83D97"/>
    <w:rsid w:val="00E84646"/>
    <w:rsid w:val="00E857E5"/>
    <w:rsid w:val="00E923EF"/>
    <w:rsid w:val="00E94E7A"/>
    <w:rsid w:val="00E95E57"/>
    <w:rsid w:val="00EA0B65"/>
    <w:rsid w:val="00EA57F7"/>
    <w:rsid w:val="00EA5E18"/>
    <w:rsid w:val="00EA687F"/>
    <w:rsid w:val="00EB28DF"/>
    <w:rsid w:val="00EB4380"/>
    <w:rsid w:val="00EB4AE1"/>
    <w:rsid w:val="00EB4B06"/>
    <w:rsid w:val="00EB5261"/>
    <w:rsid w:val="00EC2338"/>
    <w:rsid w:val="00EC5130"/>
    <w:rsid w:val="00EC5FBE"/>
    <w:rsid w:val="00EC662E"/>
    <w:rsid w:val="00EC666A"/>
    <w:rsid w:val="00EC6814"/>
    <w:rsid w:val="00EC6820"/>
    <w:rsid w:val="00ED08B6"/>
    <w:rsid w:val="00ED0FEE"/>
    <w:rsid w:val="00ED2154"/>
    <w:rsid w:val="00ED2314"/>
    <w:rsid w:val="00ED3231"/>
    <w:rsid w:val="00ED6F6D"/>
    <w:rsid w:val="00ED7619"/>
    <w:rsid w:val="00EE0846"/>
    <w:rsid w:val="00EE13DE"/>
    <w:rsid w:val="00EE1697"/>
    <w:rsid w:val="00EE5D9F"/>
    <w:rsid w:val="00EE6D93"/>
    <w:rsid w:val="00EF1191"/>
    <w:rsid w:val="00EF1BBE"/>
    <w:rsid w:val="00EF31B1"/>
    <w:rsid w:val="00EF32D4"/>
    <w:rsid w:val="00EF7C6F"/>
    <w:rsid w:val="00F00AB9"/>
    <w:rsid w:val="00F03784"/>
    <w:rsid w:val="00F059D7"/>
    <w:rsid w:val="00F12AF3"/>
    <w:rsid w:val="00F137EA"/>
    <w:rsid w:val="00F148B6"/>
    <w:rsid w:val="00F22000"/>
    <w:rsid w:val="00F24A0D"/>
    <w:rsid w:val="00F27291"/>
    <w:rsid w:val="00F274DA"/>
    <w:rsid w:val="00F315D1"/>
    <w:rsid w:val="00F337FA"/>
    <w:rsid w:val="00F34637"/>
    <w:rsid w:val="00F359CE"/>
    <w:rsid w:val="00F41F69"/>
    <w:rsid w:val="00F50DB3"/>
    <w:rsid w:val="00F52228"/>
    <w:rsid w:val="00F56459"/>
    <w:rsid w:val="00F63C25"/>
    <w:rsid w:val="00F6414E"/>
    <w:rsid w:val="00F70D31"/>
    <w:rsid w:val="00F70D3F"/>
    <w:rsid w:val="00F737C0"/>
    <w:rsid w:val="00F770AE"/>
    <w:rsid w:val="00F77852"/>
    <w:rsid w:val="00F81AB3"/>
    <w:rsid w:val="00F85052"/>
    <w:rsid w:val="00F85B2A"/>
    <w:rsid w:val="00F87169"/>
    <w:rsid w:val="00F90835"/>
    <w:rsid w:val="00F91007"/>
    <w:rsid w:val="00F96795"/>
    <w:rsid w:val="00FA3FBF"/>
    <w:rsid w:val="00FB09C5"/>
    <w:rsid w:val="00FB16E9"/>
    <w:rsid w:val="00FB3E79"/>
    <w:rsid w:val="00FB4EAE"/>
    <w:rsid w:val="00FB523A"/>
    <w:rsid w:val="00FB5C88"/>
    <w:rsid w:val="00FC0C91"/>
    <w:rsid w:val="00FC125D"/>
    <w:rsid w:val="00FC1F0A"/>
    <w:rsid w:val="00FD042F"/>
    <w:rsid w:val="00FE2B53"/>
    <w:rsid w:val="00FE4910"/>
    <w:rsid w:val="00FF1386"/>
    <w:rsid w:val="00FF4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66A05"/>
  <w15:docId w15:val="{B99C837C-881F-4B58-B7C3-1347E7687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28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B55395"/>
  </w:style>
  <w:style w:type="paragraph" w:styleId="z-">
    <w:name w:val="HTML Top of Form"/>
    <w:basedOn w:val="a"/>
    <w:next w:val="a"/>
    <w:link w:val="z-0"/>
    <w:hidden/>
    <w:uiPriority w:val="99"/>
    <w:unhideWhenUsed/>
    <w:rsid w:val="00B5539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rsid w:val="00B5539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tn">
    <w:name w:val="atn"/>
    <w:basedOn w:val="a0"/>
    <w:rsid w:val="00AB0577"/>
  </w:style>
  <w:style w:type="paragraph" w:styleId="a3">
    <w:name w:val="List Paragraph"/>
    <w:basedOn w:val="a"/>
    <w:uiPriority w:val="34"/>
    <w:qFormat/>
    <w:rsid w:val="00E80D5A"/>
    <w:pPr>
      <w:ind w:left="720"/>
      <w:contextualSpacing/>
    </w:pPr>
  </w:style>
  <w:style w:type="character" w:customStyle="1" w:styleId="1">
    <w:name w:val="Верхний колонтитул Знак1"/>
    <w:link w:val="a4"/>
    <w:uiPriority w:val="99"/>
    <w:locked/>
    <w:rsid w:val="004A036F"/>
    <w:rPr>
      <w:sz w:val="28"/>
      <w:lang w:val="uk-UA" w:eastAsia="uk-UA"/>
    </w:rPr>
  </w:style>
  <w:style w:type="paragraph" w:styleId="a4">
    <w:name w:val="header"/>
    <w:basedOn w:val="a"/>
    <w:link w:val="1"/>
    <w:uiPriority w:val="99"/>
    <w:rsid w:val="004A036F"/>
    <w:pPr>
      <w:tabs>
        <w:tab w:val="center" w:pos="4153"/>
        <w:tab w:val="right" w:pos="8306"/>
      </w:tabs>
      <w:spacing w:after="0" w:line="240" w:lineRule="auto"/>
    </w:pPr>
    <w:rPr>
      <w:sz w:val="28"/>
      <w:lang w:val="uk-UA" w:eastAsia="uk-UA"/>
    </w:rPr>
  </w:style>
  <w:style w:type="character" w:customStyle="1" w:styleId="a5">
    <w:name w:val="Верхний колонтитул Знак"/>
    <w:basedOn w:val="a0"/>
    <w:uiPriority w:val="99"/>
    <w:semiHidden/>
    <w:rsid w:val="004A036F"/>
  </w:style>
  <w:style w:type="character" w:customStyle="1" w:styleId="a6">
    <w:name w:val="Заголовок Знак"/>
    <w:link w:val="a7"/>
    <w:uiPriority w:val="99"/>
    <w:locked/>
    <w:rsid w:val="004A036F"/>
    <w:rPr>
      <w:b/>
      <w:i/>
      <w:sz w:val="24"/>
      <w:lang w:val="uk-UA" w:eastAsia="uk-UA"/>
    </w:rPr>
  </w:style>
  <w:style w:type="paragraph" w:styleId="a7">
    <w:name w:val="Title"/>
    <w:basedOn w:val="a"/>
    <w:link w:val="a6"/>
    <w:uiPriority w:val="99"/>
    <w:qFormat/>
    <w:rsid w:val="004A036F"/>
    <w:pPr>
      <w:spacing w:after="0" w:line="240" w:lineRule="auto"/>
      <w:ind w:left="3402"/>
      <w:jc w:val="center"/>
    </w:pPr>
    <w:rPr>
      <w:b/>
      <w:i/>
      <w:sz w:val="24"/>
      <w:lang w:val="uk-UA" w:eastAsia="uk-UA"/>
    </w:rPr>
  </w:style>
  <w:style w:type="character" w:customStyle="1" w:styleId="a8">
    <w:name w:val="Название Знак"/>
    <w:basedOn w:val="a0"/>
    <w:uiPriority w:val="10"/>
    <w:rsid w:val="004A03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Основной текст Знак1"/>
    <w:link w:val="a9"/>
    <w:uiPriority w:val="99"/>
    <w:locked/>
    <w:rsid w:val="004A036F"/>
    <w:rPr>
      <w:b/>
      <w:sz w:val="28"/>
      <w:lang w:val="uk-UA" w:eastAsia="uk-UA"/>
    </w:rPr>
  </w:style>
  <w:style w:type="paragraph" w:styleId="a9">
    <w:name w:val="Body Text"/>
    <w:basedOn w:val="a"/>
    <w:link w:val="10"/>
    <w:uiPriority w:val="99"/>
    <w:rsid w:val="004A036F"/>
    <w:pPr>
      <w:spacing w:after="0" w:line="240" w:lineRule="auto"/>
      <w:jc w:val="center"/>
    </w:pPr>
    <w:rPr>
      <w:b/>
      <w:sz w:val="28"/>
      <w:lang w:val="uk-UA" w:eastAsia="uk-UA"/>
    </w:rPr>
  </w:style>
  <w:style w:type="character" w:customStyle="1" w:styleId="aa">
    <w:name w:val="Основной текст Знак"/>
    <w:basedOn w:val="a0"/>
    <w:uiPriority w:val="99"/>
    <w:semiHidden/>
    <w:rsid w:val="004A036F"/>
  </w:style>
  <w:style w:type="table" w:styleId="ab">
    <w:name w:val="Table Grid"/>
    <w:basedOn w:val="a1"/>
    <w:uiPriority w:val="39"/>
    <w:rsid w:val="00667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t-card-ttl-txt1">
    <w:name w:val="gt-card-ttl-txt1"/>
    <w:basedOn w:val="a0"/>
    <w:rsid w:val="00936B80"/>
    <w:rPr>
      <w:color w:val="222222"/>
    </w:rPr>
  </w:style>
  <w:style w:type="character" w:customStyle="1" w:styleId="jfk-butterbar1">
    <w:name w:val="jfk-butterbar1"/>
    <w:basedOn w:val="a0"/>
    <w:rsid w:val="00936B80"/>
    <w:rPr>
      <w:sz w:val="17"/>
      <w:szCs w:val="17"/>
      <w:bdr w:val="single" w:sz="2" w:space="0" w:color="auto" w:frame="1"/>
    </w:rPr>
  </w:style>
  <w:style w:type="character" w:customStyle="1" w:styleId="gt-ft-text1">
    <w:name w:val="gt-ft-text1"/>
    <w:basedOn w:val="a0"/>
    <w:rsid w:val="00936B80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36B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36B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c">
    <w:name w:val="Normal (Web)"/>
    <w:basedOn w:val="a"/>
    <w:rsid w:val="00F52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3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33D42"/>
  </w:style>
  <w:style w:type="paragraph" w:styleId="af">
    <w:name w:val="Balloon Text"/>
    <w:basedOn w:val="a"/>
    <w:link w:val="af0"/>
    <w:uiPriority w:val="99"/>
    <w:semiHidden/>
    <w:unhideWhenUsed/>
    <w:rsid w:val="00510089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10089"/>
    <w:rPr>
      <w:rFonts w:ascii="Calibri" w:hAnsi="Calibri" w:cs="Calibri"/>
      <w:sz w:val="16"/>
      <w:szCs w:val="16"/>
    </w:rPr>
  </w:style>
  <w:style w:type="paragraph" w:customStyle="1" w:styleId="Default">
    <w:name w:val="Default"/>
    <w:rsid w:val="005D47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character" w:styleId="af1">
    <w:name w:val="Hyperlink"/>
    <w:basedOn w:val="a0"/>
    <w:uiPriority w:val="99"/>
    <w:unhideWhenUsed/>
    <w:rsid w:val="00353864"/>
    <w:rPr>
      <w:color w:val="0000FF" w:themeColor="hyperlink"/>
      <w:u w:val="single"/>
    </w:rPr>
  </w:style>
  <w:style w:type="paragraph" w:styleId="af2">
    <w:name w:val="No Spacing"/>
    <w:link w:val="af3"/>
    <w:uiPriority w:val="1"/>
    <w:qFormat/>
    <w:rsid w:val="00601641"/>
    <w:pPr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Без интервала Знак"/>
    <w:basedOn w:val="a0"/>
    <w:link w:val="af2"/>
    <w:uiPriority w:val="1"/>
    <w:rsid w:val="00601641"/>
    <w:rPr>
      <w:rFonts w:eastAsiaTheme="minorEastAsia"/>
      <w:lang w:eastAsia="ru-RU"/>
    </w:rPr>
  </w:style>
  <w:style w:type="character" w:customStyle="1" w:styleId="fontstyle01">
    <w:name w:val="fontstyle01"/>
    <w:rsid w:val="00EC6814"/>
    <w:rPr>
      <w:rFonts w:ascii="Arial Narrow" w:hAnsi="Arial Narrow" w:hint="default"/>
      <w:b w:val="0"/>
      <w:bCs w:val="0"/>
      <w:i w:val="0"/>
      <w:iCs w:val="0"/>
      <w:color w:val="011A3A"/>
      <w:sz w:val="40"/>
      <w:szCs w:val="40"/>
    </w:rPr>
  </w:style>
  <w:style w:type="character" w:customStyle="1" w:styleId="af4">
    <w:name w:val="Основной текст_"/>
    <w:link w:val="11"/>
    <w:rsid w:val="00EC6814"/>
  </w:style>
  <w:style w:type="paragraph" w:customStyle="1" w:styleId="11">
    <w:name w:val="Основной текст1"/>
    <w:basedOn w:val="a"/>
    <w:link w:val="af4"/>
    <w:rsid w:val="00EC6814"/>
    <w:pPr>
      <w:widowControl w:val="0"/>
      <w:spacing w:after="0" w:line="36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9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2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44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92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6087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11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9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4842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663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487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428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5088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935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983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7142525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655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643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233531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702708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5406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50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3350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8192291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94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563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67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592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563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523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0610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932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655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265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470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335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6998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71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46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103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591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1583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271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654997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800331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10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7319850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09277970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28016884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90880665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8214897">
              <w:marLeft w:val="0"/>
              <w:marRight w:val="0"/>
              <w:marTop w:val="0"/>
              <w:marBottom w:val="0"/>
              <w:divBdr>
                <w:top w:val="single" w:sz="6" w:space="0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6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ience.donn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3CFB1-E0D8-4526-B971-F496EE633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8</TotalTime>
  <Pages>9</Pages>
  <Words>2009</Words>
  <Characters>1145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</dc:creator>
  <cp:keywords/>
  <dc:description/>
  <cp:lastModifiedBy>Самарёва Татьяна Николаевна</cp:lastModifiedBy>
  <cp:revision>607</cp:revision>
  <cp:lastPrinted>2026-02-16T07:42:00Z</cp:lastPrinted>
  <dcterms:created xsi:type="dcterms:W3CDTF">2015-01-30T08:44:00Z</dcterms:created>
  <dcterms:modified xsi:type="dcterms:W3CDTF">2026-02-26T11:59:00Z</dcterms:modified>
</cp:coreProperties>
</file>